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94554093"/>
        <w:docPartObj>
          <w:docPartGallery w:val="Cover Pages"/>
          <w:docPartUnique/>
        </w:docPartObj>
      </w:sdtPr>
      <w:sdtContent>
        <w:p w14:paraId="4540206A" w14:textId="7C98CFC4" w:rsidR="00650783" w:rsidRDefault="00E12A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7B742BBB" wp14:editId="49311FAB">
                    <wp:simplePos x="0" y="0"/>
                    <wp:positionH relativeFrom="column">
                      <wp:posOffset>-139700</wp:posOffset>
                    </wp:positionH>
                    <wp:positionV relativeFrom="paragraph">
                      <wp:posOffset>1811655</wp:posOffset>
                    </wp:positionV>
                    <wp:extent cx="5910580" cy="633095"/>
                    <wp:effectExtent l="0" t="0" r="0" b="0"/>
                    <wp:wrapNone/>
                    <wp:docPr id="72619961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10580" cy="633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D28413" w14:textId="77777777" w:rsidR="00CB2A93" w:rsidRPr="005D208F" w:rsidRDefault="00CB2A93" w:rsidP="007515E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5D208F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สถานีตำรวจภูธรแม่วงก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42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1pt;margin-top:142.65pt;width:465.4pt;height:49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" filled="f" stroked="f" strokeweight=".5pt">
                    <v:textbox>
                      <w:txbxContent>
                        <w:p w14:paraId="21D28413" w14:textId="77777777" w:rsidR="00CB2A93" w:rsidRPr="005D208F" w:rsidRDefault="00CB2A93" w:rsidP="007515EB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5D208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ผลการปฏิบัติงานของสถานีตำรวจภูธรแม่วงก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2BE9CE5" wp14:editId="22B90F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718800"/>
                    <wp:effectExtent l="3810" t="0" r="0" b="0"/>
                    <wp:wrapNone/>
                    <wp:docPr id="1783135058" name="กลุ่ม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6260" cy="10718800"/>
                              <a:chOff x="0" y="0"/>
                              <a:chExt cx="30964" cy="100584"/>
                            </a:xfrm>
                          </wpg:grpSpPr>
                          <wps:wsp>
                            <wps:cNvPr id="661892024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227664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1909F" id="กลุ่ม 51" o:spid="_x0000_s1026" style="position:absolute;margin-left:192.6pt;margin-top:0;width:243.8pt;height:844pt;z-index:251659264;mso-position-horizontal:right;mso-position-horizontal-relative:page;mso-position-vertical:top;mso-position-vertical-relative:page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" fillcolor="maroon" stroked="f" strokecolor="#d8d8d8"/>
                    <w10:wrap anchorx="page" anchory="page"/>
                  </v:group>
                </w:pict>
              </mc:Fallback>
            </mc:AlternateContent>
          </w:r>
          <w:r w:rsidR="008209B6" w:rsidRPr="008209B6"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5595CFB0" wp14:editId="793AC45D">
                <wp:simplePos x="0" y="0"/>
                <wp:positionH relativeFrom="column">
                  <wp:posOffset>1809750</wp:posOffset>
                </wp:positionH>
                <wp:positionV relativeFrom="paragraph">
                  <wp:posOffset>-127000</wp:posOffset>
                </wp:positionV>
                <wp:extent cx="1619250" cy="1803400"/>
                <wp:effectExtent l="19050" t="0" r="0" b="0"/>
                <wp:wrapNone/>
                <wp:docPr id="3" name="Picture 2" descr="C:\Users\Com Pc\Desktop\cropped-4046009-e17049577126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 Pc\Desktop\cropped-4046009-e17049577126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3EC0E0" wp14:editId="177276E0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64770</wp:posOffset>
                    </wp:positionV>
                    <wp:extent cx="1981200" cy="1621790"/>
                    <wp:effectExtent l="0" t="0" r="0" b="0"/>
                    <wp:wrapNone/>
                    <wp:docPr id="1523253200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81200" cy="162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ED9369" w14:textId="77777777" w:rsidR="00CB2A93" w:rsidRDefault="00CB2A93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778B2595" wp14:editId="302DB42D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3EC0E0" id="Text Box 7" o:spid="_x0000_s1027" type="#_x0000_t202" style="position:absolute;margin-left:330.8pt;margin-top:-5.1pt;width:156pt;height:1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" filled="f" stroked="f" strokeweight=".5pt">
                    <v:textbox>
                      <w:txbxContent>
                        <w:p w14:paraId="34ED9369" w14:textId="77777777" w:rsidR="00CB2A93" w:rsidRDefault="00CB2A93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778B2595" wp14:editId="302DB42D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10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82857A0" w14:textId="78426681" w:rsidR="00650783" w:rsidRDefault="00E12A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79FAF5" wp14:editId="2256D552">
                    <wp:simplePos x="0" y="0"/>
                    <wp:positionH relativeFrom="column">
                      <wp:posOffset>-209550</wp:posOffset>
                    </wp:positionH>
                    <wp:positionV relativeFrom="paragraph">
                      <wp:posOffset>7580630</wp:posOffset>
                    </wp:positionV>
                    <wp:extent cx="2797810" cy="1504950"/>
                    <wp:effectExtent l="0" t="0" r="0" b="0"/>
                    <wp:wrapNone/>
                    <wp:docPr id="23570530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DB141" w14:textId="77777777" w:rsidR="00CB2A93" w:rsidRPr="00CD4CCC" w:rsidRDefault="00CB2A93" w:rsidP="00CD4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CD4CCC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แม่วงก์</w:t>
                                </w:r>
                              </w:p>
                              <w:p w14:paraId="6F65F04A" w14:textId="77777777" w:rsidR="00CB2A93" w:rsidRPr="00CD4CCC" w:rsidRDefault="00CB2A93" w:rsidP="00CD4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CD4CCC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จังหวัดนครสวรรค์</w:t>
                                </w:r>
                              </w:p>
                              <w:p w14:paraId="34C03361" w14:textId="77777777" w:rsidR="00CB2A93" w:rsidRPr="00CD4CCC" w:rsidRDefault="00CB2A93" w:rsidP="00CD4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CD4CCC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cs/>
                                  </w:rPr>
                                  <w:t>โทร. 0 5623 80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79FAF5" id="Text Box 5" o:spid="_x0000_s1028" type="#_x0000_t202" style="position:absolute;margin-left:-16.5pt;margin-top:596.9pt;width:220.3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" filled="f" stroked="f" strokeweight=".5pt">
                    <v:textbox>
                      <w:txbxContent>
                        <w:p w14:paraId="525DB141" w14:textId="77777777" w:rsidR="00CB2A93" w:rsidRPr="00CD4CCC" w:rsidRDefault="00CB2A93" w:rsidP="00CD4CCC">
                          <w:pPr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CD4CC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สถานีตำรวจภูธรแม่วงก์</w:t>
                          </w:r>
                        </w:p>
                        <w:p w14:paraId="6F65F04A" w14:textId="77777777" w:rsidR="00CB2A93" w:rsidRPr="00CD4CCC" w:rsidRDefault="00CB2A93" w:rsidP="00CD4CCC">
                          <w:pPr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CD4CC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จังหวัดนครสวรรค์</w:t>
                          </w:r>
                        </w:p>
                        <w:p w14:paraId="34C03361" w14:textId="77777777" w:rsidR="00CB2A93" w:rsidRPr="00CD4CCC" w:rsidRDefault="00CB2A93" w:rsidP="00CD4CCC">
                          <w:pPr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</w:pPr>
                          <w:r w:rsidRPr="00CD4CC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cs/>
                            </w:rPr>
                            <w:t>โทร. 0 5623 80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9D81F0" wp14:editId="7BC10DD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67000</wp:posOffset>
                    </wp:positionV>
                    <wp:extent cx="6703060" cy="1327785"/>
                    <wp:effectExtent l="0" t="0" r="2540" b="5715"/>
                    <wp:wrapNone/>
                    <wp:docPr id="1165394497" name="สี่เหลี่ยมผืนผ้า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AD1E7" w14:textId="77777777" w:rsidR="00CB2A93" w:rsidRPr="00650783" w:rsidRDefault="00CB2A9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9D81F0" id="สี่เหลี่ยมผืนผ้า 3" o:spid="_x0000_s1029" style="position:absolute;margin-left:0;margin-top:210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" o:allowincell="f" fillcolor="black [3213]" strokecolor="black [3213]" strokeweight="1.5pt">
                    <v:textbox inset="14.4pt,,14.4pt">
                      <w:txbxContent>
                        <w:p w14:paraId="625AD1E7" w14:textId="77777777" w:rsidR="00CB2A93" w:rsidRPr="00650783" w:rsidRDefault="00CB2A9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8EB479" wp14:editId="0F1E7646">
                    <wp:simplePos x="0" y="0"/>
                    <wp:positionH relativeFrom="column">
                      <wp:posOffset>489585</wp:posOffset>
                    </wp:positionH>
                    <wp:positionV relativeFrom="paragraph">
                      <wp:posOffset>2056130</wp:posOffset>
                    </wp:positionV>
                    <wp:extent cx="5213985" cy="718185"/>
                    <wp:effectExtent l="0" t="0" r="0" b="0"/>
                    <wp:wrapNone/>
                    <wp:docPr id="115688485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AEF9D" w14:textId="77777777" w:rsidR="00CB2A93" w:rsidRPr="00650783" w:rsidRDefault="00CB2A9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ธันวาคม 2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EB479" id="Text Box 1" o:spid="_x0000_s1030" type="#_x0000_t202" style="position:absolute;margin-left:38.55pt;margin-top:161.9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//UGsCgCAABMBAAADgAAAAAAAAAAAAAAAAAuAgAAZHJz&#10;L2Uyb0RvYy54bWxQSwECLQAUAAYACAAAACEAmPZ2TuIAAAAKAQAADwAAAAAAAAAAAAAAAACCBAAA&#10;ZHJzL2Rvd25yZXYueG1sUEsFBgAAAAAEAAQA8wAAAJEFAAAAAA==&#10;" filled="f" stroked="f" strokeweight=".5pt">
                    <v:textbox>
                      <w:txbxContent>
                        <w:p w14:paraId="3C6AEF9D" w14:textId="77777777" w:rsidR="00CB2A93" w:rsidRPr="00650783" w:rsidRDefault="00CB2A9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ธันวาคม 256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0783">
            <w:br w:type="page"/>
          </w:r>
          <w:r w:rsidR="007515EB" w:rsidRPr="007515EB">
            <w:rPr>
              <w:noProof/>
            </w:rPr>
            <w:drawing>
              <wp:anchor distT="0" distB="0" distL="114300" distR="114300" simplePos="0" relativeHeight="251938816" behindDoc="0" locked="0" layoutInCell="1" allowOverlap="1" wp14:anchorId="42AE4918" wp14:editId="431AE11C">
                <wp:simplePos x="0" y="0"/>
                <wp:positionH relativeFrom="column">
                  <wp:posOffset>-99483</wp:posOffset>
                </wp:positionH>
                <wp:positionV relativeFrom="paragraph">
                  <wp:posOffset>3148330</wp:posOffset>
                </wp:positionV>
                <wp:extent cx="6076950" cy="4301067"/>
                <wp:effectExtent l="19050" t="0" r="0" b="0"/>
                <wp:wrapNone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4301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EB67C27" w14:textId="77777777" w:rsidR="00500F0B" w:rsidRDefault="00500F0B" w:rsidP="0040534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D540B2C" wp14:editId="290BC1E9">
            <wp:simplePos x="0" y="0"/>
            <wp:positionH relativeFrom="column">
              <wp:posOffset>2245783</wp:posOffset>
            </wp:positionH>
            <wp:positionV relativeFrom="paragraph">
              <wp:posOffset>-482600</wp:posOffset>
            </wp:positionV>
            <wp:extent cx="970280" cy="1083733"/>
            <wp:effectExtent l="19050" t="0" r="1270" b="0"/>
            <wp:wrapNone/>
            <wp:docPr id="7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5B4A4" w14:textId="77777777" w:rsidR="00500F0B" w:rsidRDefault="00500F0B" w:rsidP="0040534F">
      <w:pPr>
        <w:jc w:val="center"/>
      </w:pPr>
    </w:p>
    <w:p w14:paraId="40AFD490" w14:textId="77777777" w:rsidR="00663B0E" w:rsidRDefault="00663B0E" w:rsidP="0040534F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5ADE584B" w14:textId="77777777" w:rsidTr="00DF231A">
        <w:tc>
          <w:tcPr>
            <w:tcW w:w="9016" w:type="dxa"/>
            <w:shd w:val="clear" w:color="auto" w:fill="800000"/>
          </w:tcPr>
          <w:p w14:paraId="347A821D" w14:textId="77777777" w:rsidR="00711EEB" w:rsidRPr="00711EEB" w:rsidRDefault="007268E1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งานฝ่าย</w:t>
            </w:r>
            <w:r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1EEE1335" w14:textId="77777777" w:rsidR="00FE3CC7" w:rsidRPr="00AE4BB4" w:rsidRDefault="00FE3CC7" w:rsidP="00102385">
      <w:pPr>
        <w:shd w:val="clear" w:color="auto" w:fill="FFFFFF"/>
        <w:ind w:firstLine="720"/>
        <w:jc w:val="thaiDistribute"/>
        <w:rPr>
          <w:rFonts w:eastAsia="Times New Roman"/>
          <w:color w:val="050505"/>
          <w:sz w:val="16"/>
          <w:szCs w:val="16"/>
        </w:rPr>
      </w:pPr>
    </w:p>
    <w:p w14:paraId="2E63A98D" w14:textId="77777777" w:rsidR="00FE3CC7" w:rsidRDefault="00284E9E" w:rsidP="00646C7D">
      <w:r>
        <w:rPr>
          <w:b/>
          <w:bCs/>
          <w:sz w:val="36"/>
          <w:szCs w:val="36"/>
        </w:rPr>
        <w:t>1</w:t>
      </w:r>
      <w:r w:rsidR="00FE3CC7">
        <w:rPr>
          <w:rFonts w:hint="cs"/>
          <w:b/>
          <w:bCs/>
          <w:sz w:val="36"/>
          <w:szCs w:val="36"/>
          <w:cs/>
        </w:rPr>
        <w:t xml:space="preserve">. </w:t>
      </w:r>
      <w:r w:rsidR="00FE3CC7"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ประจำเดือน </w:t>
      </w:r>
      <w:r w:rsidR="00523ACA">
        <w:rPr>
          <w:rFonts w:hint="cs"/>
          <w:b/>
          <w:bCs/>
          <w:sz w:val="36"/>
          <w:szCs w:val="36"/>
          <w:cs/>
        </w:rPr>
        <w:t>ธันวาคม</w:t>
      </w:r>
      <w:r w:rsidR="00FE3CC7" w:rsidRPr="00FA0DA7">
        <w:rPr>
          <w:rFonts w:hint="cs"/>
          <w:b/>
          <w:bCs/>
          <w:sz w:val="36"/>
          <w:szCs w:val="36"/>
          <w:cs/>
        </w:rPr>
        <w:t xml:space="preserve"> 256</w:t>
      </w:r>
      <w:r w:rsidR="008315E2">
        <w:rPr>
          <w:b/>
          <w:bCs/>
          <w:sz w:val="36"/>
          <w:szCs w:val="36"/>
        </w:rPr>
        <w:t>7</w:t>
      </w:r>
    </w:p>
    <w:p w14:paraId="406C6322" w14:textId="77777777" w:rsidR="00646C7D" w:rsidRPr="0030787A" w:rsidRDefault="00646C7D" w:rsidP="00646C7D">
      <w:pPr>
        <w:rPr>
          <w:sz w:val="16"/>
          <w:szCs w:val="16"/>
        </w:rPr>
      </w:pPr>
    </w:p>
    <w:p w14:paraId="1923F22F" w14:textId="77777777" w:rsidR="00646C7D" w:rsidRDefault="0034096F" w:rsidP="00646C7D">
      <w:r>
        <w:rPr>
          <w:noProof/>
        </w:rPr>
        <w:drawing>
          <wp:anchor distT="0" distB="0" distL="114300" distR="114300" simplePos="0" relativeHeight="251717632" behindDoc="1" locked="0" layoutInCell="1" allowOverlap="1" wp14:anchorId="605CAF70" wp14:editId="0A278451">
            <wp:simplePos x="0" y="0"/>
            <wp:positionH relativeFrom="column">
              <wp:posOffset>3168650</wp:posOffset>
            </wp:positionH>
            <wp:positionV relativeFrom="paragraph">
              <wp:posOffset>-3175</wp:posOffset>
            </wp:positionV>
            <wp:extent cx="2901950" cy="2260600"/>
            <wp:effectExtent l="171450" t="133350" r="355600" b="31115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16608" behindDoc="1" locked="0" layoutInCell="1" allowOverlap="1" wp14:anchorId="041CB45F" wp14:editId="663B4088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2952750" cy="2247900"/>
            <wp:effectExtent l="171450" t="133350" r="361950" b="30480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0EBEF5" w14:textId="77777777" w:rsidR="00646C7D" w:rsidRDefault="00646C7D" w:rsidP="00646C7D"/>
    <w:p w14:paraId="37C0743A" w14:textId="77777777" w:rsidR="00646C7D" w:rsidRDefault="00646C7D" w:rsidP="00646C7D"/>
    <w:p w14:paraId="6D37A9E3" w14:textId="77777777" w:rsidR="00646C7D" w:rsidRDefault="00646C7D" w:rsidP="00646C7D"/>
    <w:p w14:paraId="0B7D5AFC" w14:textId="77777777" w:rsidR="00646C7D" w:rsidRDefault="00646C7D" w:rsidP="00646C7D"/>
    <w:p w14:paraId="63183037" w14:textId="77777777" w:rsidR="00646C7D" w:rsidRDefault="00646C7D" w:rsidP="00646C7D"/>
    <w:p w14:paraId="31FE9070" w14:textId="77777777" w:rsidR="00646C7D" w:rsidRDefault="00646C7D" w:rsidP="00646C7D"/>
    <w:p w14:paraId="0DF7E618" w14:textId="77777777" w:rsidR="00646C7D" w:rsidRDefault="00646C7D" w:rsidP="00646C7D"/>
    <w:p w14:paraId="7A42CC2E" w14:textId="77777777" w:rsidR="00646C7D" w:rsidRDefault="00646C7D" w:rsidP="00646C7D"/>
    <w:p w14:paraId="6F9FFA04" w14:textId="77777777" w:rsidR="00646C7D" w:rsidRDefault="00646C7D" w:rsidP="00646C7D"/>
    <w:p w14:paraId="67476EA7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cs/>
        </w:rPr>
        <w:t xml:space="preserve">วันที่ </w:t>
      </w:r>
      <w:r w:rsidR="008315E2">
        <w:t>12</w:t>
      </w:r>
      <w:r w:rsidR="00A32E32">
        <w:rPr>
          <w:rFonts w:hint="cs"/>
          <w:cs/>
        </w:rPr>
        <w:t xml:space="preserve"> เดือน </w:t>
      </w:r>
      <w:r w:rsidR="00523ACA">
        <w:rPr>
          <w:rFonts w:hint="cs"/>
          <w:cs/>
        </w:rPr>
        <w:t>ธันวาคม</w:t>
      </w:r>
      <w:r w:rsidR="00A32E32">
        <w:rPr>
          <w:rFonts w:hint="cs"/>
          <w:cs/>
        </w:rPr>
        <w:t xml:space="preserve"> </w:t>
      </w:r>
      <w:r w:rsidRPr="00711EEB">
        <w:rPr>
          <w:cs/>
        </w:rPr>
        <w:t>256</w:t>
      </w:r>
      <w:r w:rsidR="008315E2">
        <w:t>7</w:t>
      </w:r>
      <w:r w:rsidR="00284E9E">
        <w:rPr>
          <w:rFonts w:hint="cs"/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 w:rsidR="00284E9E">
        <w:rPr>
          <w:rFonts w:eastAsia="Times New Roman" w:hint="cs"/>
          <w:color w:val="050505"/>
          <w:cs/>
        </w:rPr>
        <w:t>0</w:t>
      </w:r>
      <w:r w:rsidR="0034096F">
        <w:rPr>
          <w:rFonts w:eastAsia="Times New Roman" w:hint="cs"/>
          <w:color w:val="050505"/>
          <w:cs/>
        </w:rPr>
        <w:t>9</w:t>
      </w:r>
      <w:r w:rsidR="00284E9E">
        <w:rPr>
          <w:rFonts w:eastAsia="Times New Roman" w:hint="cs"/>
          <w:color w:val="050505"/>
          <w:cs/>
        </w:rPr>
        <w:t>.00</w:t>
      </w:r>
      <w:r w:rsidRPr="00711EEB">
        <w:rPr>
          <w:rFonts w:eastAsia="Times New Roman"/>
          <w:color w:val="050505"/>
        </w:rPr>
        <w:t xml:space="preserve"> </w:t>
      </w:r>
      <w:r w:rsidRPr="00711EEB">
        <w:rPr>
          <w:rFonts w:eastAsia="Times New Roman"/>
          <w:color w:val="050505"/>
          <w:cs/>
        </w:rPr>
        <w:t>น. พ.ต.อ.</w:t>
      </w:r>
      <w:r w:rsidR="00284E9E">
        <w:rPr>
          <w:rFonts w:eastAsia="Times New Roman" w:hint="cs"/>
          <w:color w:val="050505"/>
          <w:cs/>
        </w:rPr>
        <w:t>พงษ์ศักดิ์ วิริยะเขษม</w:t>
      </w:r>
      <w:r w:rsidRPr="00711EEB">
        <w:rPr>
          <w:rFonts w:eastAsia="Times New Roman"/>
          <w:color w:val="050505"/>
          <w:cs/>
        </w:rPr>
        <w:t xml:space="preserve"> ผกก.สภ.</w:t>
      </w:r>
      <w:r w:rsidR="00284E9E">
        <w:rPr>
          <w:rFonts w:eastAsia="Times New Roman" w:hint="cs"/>
          <w:color w:val="050505"/>
          <w:cs/>
        </w:rPr>
        <w:t>แม่วงก์</w:t>
      </w:r>
      <w:r w:rsidRPr="00711EEB">
        <w:rPr>
          <w:rFonts w:eastAsia="Times New Roman"/>
          <w:color w:val="050505"/>
          <w:cs/>
        </w:rPr>
        <w:t xml:space="preserve"> จัดการประชุมบริหาร สภ. ประจำเดือน </w:t>
      </w:r>
      <w:r w:rsidR="00C43CB3">
        <w:rPr>
          <w:rFonts w:eastAsia="Times New Roman" w:hint="cs"/>
          <w:color w:val="050505"/>
          <w:cs/>
        </w:rPr>
        <w:t>ธันวาคม 256</w:t>
      </w:r>
      <w:r w:rsidR="008315E2">
        <w:rPr>
          <w:rFonts w:eastAsia="Times New Roman"/>
          <w:color w:val="050505"/>
        </w:rPr>
        <w:t>7</w:t>
      </w:r>
      <w:r w:rsidR="00284E9E">
        <w:rPr>
          <w:rFonts w:eastAsia="Times New Roman" w:hint="cs"/>
          <w:color w:val="050505"/>
          <w:cs/>
        </w:rPr>
        <w:t xml:space="preserve"> </w:t>
      </w:r>
      <w:r w:rsidRPr="00711EEB">
        <w:rPr>
          <w:rFonts w:eastAsia="Times New Roman"/>
          <w:color w:val="050505"/>
          <w:cs/>
        </w:rPr>
        <w:t>มีระเบียบวาระการประชุม ดังนี้</w:t>
      </w:r>
    </w:p>
    <w:p w14:paraId="3A6CD89B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1 </w:t>
      </w:r>
      <w:r w:rsidRPr="00711EEB">
        <w:rPr>
          <w:rFonts w:eastAsia="Times New Roman"/>
          <w:color w:val="050505"/>
          <w:cs/>
        </w:rPr>
        <w:t>เรื่องประธานแจ้งที่ประชุมทราบ</w:t>
      </w:r>
    </w:p>
    <w:p w14:paraId="7CBE8746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2 </w:t>
      </w:r>
      <w:r w:rsidRPr="00711EEB">
        <w:rPr>
          <w:rFonts w:eastAsia="Times New Roman"/>
          <w:color w:val="050505"/>
          <w:cs/>
        </w:rPr>
        <w:t xml:space="preserve">รับรองรายงานการประชุม เดือน </w:t>
      </w:r>
      <w:r w:rsidR="00523ACA">
        <w:rPr>
          <w:rFonts w:eastAsia="Times New Roman" w:hint="cs"/>
          <w:color w:val="050505"/>
          <w:cs/>
        </w:rPr>
        <w:t>พฤศจิกายน 256</w:t>
      </w:r>
      <w:r w:rsidR="008315E2">
        <w:rPr>
          <w:rFonts w:eastAsia="Times New Roman"/>
          <w:color w:val="050505"/>
        </w:rPr>
        <w:t>7</w:t>
      </w:r>
    </w:p>
    <w:p w14:paraId="345887E2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3 </w:t>
      </w:r>
      <w:r w:rsidRPr="00711EEB">
        <w:rPr>
          <w:rFonts w:eastAsia="Times New Roman"/>
          <w:color w:val="050505"/>
          <w:cs/>
        </w:rPr>
        <w:t>เรื่องแจ้งเพื่อทราบ</w:t>
      </w:r>
    </w:p>
    <w:p w14:paraId="4361C1E4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4 </w:t>
      </w:r>
      <w:r w:rsidRPr="00711EEB">
        <w:rPr>
          <w:rFonts w:eastAsia="Times New Roman"/>
          <w:color w:val="050505"/>
          <w:cs/>
        </w:rPr>
        <w:t>กำชับการปฏิบัติตามนโยบายของผู้บังคับบัญชา</w:t>
      </w:r>
    </w:p>
    <w:p w14:paraId="18582B09" w14:textId="77777777" w:rsidR="00FE3CC7" w:rsidRPr="00711EEB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5 </w:t>
      </w:r>
      <w:r w:rsidRPr="00711EEB">
        <w:rPr>
          <w:rFonts w:eastAsia="Times New Roman"/>
          <w:color w:val="050505"/>
          <w:cs/>
        </w:rPr>
        <w:t>แผนกงานแถลงผลการปฏิบัติและข้อราชการสำคัญ</w:t>
      </w:r>
    </w:p>
    <w:p w14:paraId="0977BEA1" w14:textId="77777777" w:rsidR="00FE3CC7" w:rsidRDefault="00FE3CC7" w:rsidP="00FE3CC7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6 </w:t>
      </w:r>
      <w:r w:rsidR="00AE4BB4">
        <w:rPr>
          <w:rFonts w:eastAsia="Times New Roman"/>
          <w:color w:val="050505"/>
          <w:cs/>
        </w:rPr>
        <w:t>เรื่องอื่</w:t>
      </w:r>
      <w:r w:rsidR="00AE4BB4">
        <w:rPr>
          <w:rFonts w:eastAsia="Times New Roman" w:hint="cs"/>
          <w:color w:val="050505"/>
          <w:cs/>
        </w:rPr>
        <w:t>นๆ</w:t>
      </w:r>
    </w:p>
    <w:p w14:paraId="51D8EF78" w14:textId="77777777" w:rsidR="00FE3CC7" w:rsidRPr="0030787A" w:rsidRDefault="00FE3CC7" w:rsidP="0030787A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7 </w:t>
      </w:r>
      <w:r w:rsidRPr="00711EEB">
        <w:rPr>
          <w:rFonts w:eastAsia="Times New Roman"/>
          <w:color w:val="050505"/>
          <w:cs/>
        </w:rPr>
        <w:t>ประธานสรุปสั่งการ</w:t>
      </w:r>
    </w:p>
    <w:p w14:paraId="0A67A54A" w14:textId="77777777" w:rsidR="00FE3CC7" w:rsidRDefault="0030787A" w:rsidP="0030787A">
      <w:r>
        <w:rPr>
          <w:rFonts w:hint="cs"/>
          <w:b/>
          <w:bCs/>
          <w:sz w:val="36"/>
          <w:szCs w:val="36"/>
          <w:cs/>
        </w:rPr>
        <w:t>2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Pr="0030787A">
        <w:rPr>
          <w:b/>
          <w:bCs/>
          <w:sz w:val="36"/>
          <w:szCs w:val="36"/>
          <w:cs/>
        </w:rPr>
        <w:t xml:space="preserve">เคารพธงชาติ สวดมนต์ กล่าวอุดมคติตำรวจ ตรวจเครื่องแต่งแบบ </w:t>
      </w:r>
      <w:r>
        <w:rPr>
          <w:rFonts w:hint="cs"/>
          <w:b/>
          <w:bCs/>
          <w:sz w:val="36"/>
          <w:szCs w:val="36"/>
          <w:cs/>
        </w:rPr>
        <w:t>และ</w:t>
      </w:r>
      <w:r w:rsidRPr="0030787A">
        <w:rPr>
          <w:b/>
          <w:bCs/>
          <w:sz w:val="36"/>
          <w:szCs w:val="36"/>
          <w:cs/>
        </w:rPr>
        <w:t>ทรงผ</w:t>
      </w:r>
      <w:r>
        <w:rPr>
          <w:rFonts w:hint="cs"/>
          <w:b/>
          <w:bCs/>
          <w:sz w:val="36"/>
          <w:szCs w:val="36"/>
          <w:cs/>
        </w:rPr>
        <w:t>มให้ถูกต้องตามระเบียบ</w:t>
      </w:r>
    </w:p>
    <w:p w14:paraId="453CC16E" w14:textId="77777777" w:rsidR="00AE4BB4" w:rsidRDefault="00AE4BB4" w:rsidP="0030787A"/>
    <w:p w14:paraId="46D55F9E" w14:textId="77777777" w:rsidR="0030787A" w:rsidRDefault="008315E2" w:rsidP="0030787A">
      <w:pPr>
        <w:rPr>
          <w:cs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2A8126FB" wp14:editId="3E4E8B1A">
            <wp:simplePos x="0" y="0"/>
            <wp:positionH relativeFrom="column">
              <wp:posOffset>3041650</wp:posOffset>
            </wp:positionH>
            <wp:positionV relativeFrom="paragraph">
              <wp:posOffset>22225</wp:posOffset>
            </wp:positionV>
            <wp:extent cx="2884805" cy="2159000"/>
            <wp:effectExtent l="1905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0A70E0A7" wp14:editId="6D645CF1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2884805" cy="2159000"/>
            <wp:effectExtent l="1905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C21542" w14:textId="77777777" w:rsidR="00AE4BB4" w:rsidRDefault="00AE4BB4" w:rsidP="0030787A"/>
    <w:p w14:paraId="6AB624D2" w14:textId="77777777" w:rsidR="00AE4BB4" w:rsidRDefault="00AE4BB4" w:rsidP="0030787A"/>
    <w:p w14:paraId="68AF6DB2" w14:textId="77777777" w:rsidR="00AE4BB4" w:rsidRDefault="00AE4BB4" w:rsidP="0030787A"/>
    <w:p w14:paraId="2D103B9A" w14:textId="77777777" w:rsidR="0030787A" w:rsidRDefault="00AE4BB4" w:rsidP="0030787A">
      <w:r w:rsidRPr="00AE4BB4">
        <w:t xml:space="preserve"> </w:t>
      </w:r>
    </w:p>
    <w:p w14:paraId="62CB5909" w14:textId="77777777" w:rsidR="0030787A" w:rsidRDefault="0030787A" w:rsidP="0030787A"/>
    <w:p w14:paraId="2E23A329" w14:textId="77777777" w:rsidR="0030787A" w:rsidRDefault="0030787A" w:rsidP="0030787A"/>
    <w:p w14:paraId="28371D29" w14:textId="77777777" w:rsidR="0030787A" w:rsidRDefault="0030787A" w:rsidP="0030787A"/>
    <w:p w14:paraId="65666963" w14:textId="77777777" w:rsidR="00AE4BB4" w:rsidRDefault="00AE4BB4" w:rsidP="0030787A"/>
    <w:p w14:paraId="24E5DD59" w14:textId="77777777" w:rsidR="00AE4BB4" w:rsidRDefault="008315E2" w:rsidP="0030787A"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37F89F69" wp14:editId="47784E65">
            <wp:simplePos x="0" y="0"/>
            <wp:positionH relativeFrom="column">
              <wp:posOffset>19050</wp:posOffset>
            </wp:positionH>
            <wp:positionV relativeFrom="paragraph">
              <wp:posOffset>-8890</wp:posOffset>
            </wp:positionV>
            <wp:extent cx="2876550" cy="2159000"/>
            <wp:effectExtent l="1905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508D2CC6" wp14:editId="51E48968">
            <wp:simplePos x="0" y="0"/>
            <wp:positionH relativeFrom="column">
              <wp:posOffset>3049905</wp:posOffset>
            </wp:positionH>
            <wp:positionV relativeFrom="paragraph">
              <wp:posOffset>-8890</wp:posOffset>
            </wp:positionV>
            <wp:extent cx="2876550" cy="2159000"/>
            <wp:effectExtent l="19050" t="0" r="0" b="0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6965C4" w14:textId="77777777" w:rsidR="00AE4BB4" w:rsidRDefault="00AE4BB4" w:rsidP="0030787A"/>
    <w:p w14:paraId="6371E026" w14:textId="77777777" w:rsidR="00AE4BB4" w:rsidRDefault="00AE4BB4" w:rsidP="0030787A"/>
    <w:p w14:paraId="22B10ABE" w14:textId="77777777" w:rsidR="00AE4BB4" w:rsidRDefault="00AE4BB4" w:rsidP="0030787A"/>
    <w:p w14:paraId="7CF5D4F1" w14:textId="77777777" w:rsidR="00AE4BB4" w:rsidRDefault="00AE4BB4" w:rsidP="0030787A"/>
    <w:p w14:paraId="7DF70B0C" w14:textId="77777777" w:rsidR="00AE4BB4" w:rsidRDefault="00AE4BB4" w:rsidP="0030787A"/>
    <w:p w14:paraId="096FC1F9" w14:textId="77777777" w:rsidR="00AE4BB4" w:rsidRDefault="00AE4BB4" w:rsidP="0030787A"/>
    <w:p w14:paraId="1F71359E" w14:textId="77777777" w:rsidR="00AE4BB4" w:rsidRDefault="00AE4BB4" w:rsidP="0030787A"/>
    <w:p w14:paraId="55229ECD" w14:textId="77777777" w:rsidR="0030787A" w:rsidRDefault="0030787A" w:rsidP="0030787A"/>
    <w:p w14:paraId="2C33055A" w14:textId="77777777" w:rsidR="0030787A" w:rsidRDefault="0030787A" w:rsidP="0030787A"/>
    <w:p w14:paraId="3C61103B" w14:textId="77777777" w:rsidR="009B5F8F" w:rsidRDefault="00CC3BD7" w:rsidP="009B5F8F">
      <w:pPr>
        <w:jc w:val="thaiDistribute"/>
      </w:pPr>
      <w:r w:rsidRPr="00FA0DA7">
        <w:rPr>
          <w:cs/>
        </w:rPr>
        <w:tab/>
      </w:r>
      <w:r w:rsidR="00AE4BB4" w:rsidRPr="00711EEB">
        <w:rPr>
          <w:cs/>
        </w:rPr>
        <w:t xml:space="preserve">วันที่ </w:t>
      </w:r>
      <w:r w:rsidR="008315E2">
        <w:t>12</w:t>
      </w:r>
      <w:r w:rsidR="005A696C">
        <w:rPr>
          <w:rFonts w:hint="cs"/>
          <w:cs/>
        </w:rPr>
        <w:t xml:space="preserve"> เดือน </w:t>
      </w:r>
      <w:r w:rsidR="00523ACA">
        <w:rPr>
          <w:rFonts w:hint="cs"/>
          <w:cs/>
        </w:rPr>
        <w:t>ธันวาคม 256</w:t>
      </w:r>
      <w:r w:rsidR="004309B0">
        <w:rPr>
          <w:rFonts w:hint="cs"/>
          <w:cs/>
        </w:rPr>
        <w:t>7</w:t>
      </w:r>
      <w:r w:rsidR="005A696C">
        <w:rPr>
          <w:rFonts w:hint="cs"/>
          <w:cs/>
        </w:rPr>
        <w:t xml:space="preserve"> </w:t>
      </w:r>
      <w:r w:rsidR="005A696C" w:rsidRPr="00711EEB">
        <w:rPr>
          <w:rFonts w:eastAsia="Times New Roman"/>
          <w:color w:val="050505"/>
          <w:cs/>
        </w:rPr>
        <w:t xml:space="preserve">เวลา </w:t>
      </w:r>
      <w:r w:rsidR="00AE4BB4">
        <w:rPr>
          <w:rFonts w:eastAsia="Times New Roman" w:hint="cs"/>
          <w:color w:val="050505"/>
          <w:cs/>
        </w:rPr>
        <w:t>0</w:t>
      </w:r>
      <w:r w:rsidR="00AE4BB4">
        <w:rPr>
          <w:rFonts w:eastAsia="Times New Roman"/>
          <w:color w:val="050505"/>
        </w:rPr>
        <w:t>8</w:t>
      </w:r>
      <w:r w:rsidR="00AE4BB4">
        <w:rPr>
          <w:rFonts w:eastAsia="Times New Roman" w:hint="cs"/>
          <w:color w:val="050505"/>
          <w:cs/>
        </w:rPr>
        <w:t>.00</w:t>
      </w:r>
      <w:r w:rsidR="00AE4BB4" w:rsidRPr="00711EEB">
        <w:rPr>
          <w:rFonts w:eastAsia="Times New Roman"/>
          <w:color w:val="050505"/>
        </w:rPr>
        <w:t xml:space="preserve"> </w:t>
      </w:r>
      <w:r w:rsidR="00AE4BB4" w:rsidRPr="00711EEB">
        <w:rPr>
          <w:rFonts w:eastAsia="Times New Roman"/>
          <w:color w:val="050505"/>
          <w:cs/>
        </w:rPr>
        <w:t>น. พ.ต.อ.</w:t>
      </w:r>
      <w:r w:rsidR="00AE4BB4">
        <w:rPr>
          <w:rFonts w:eastAsia="Times New Roman" w:hint="cs"/>
          <w:color w:val="050505"/>
          <w:cs/>
        </w:rPr>
        <w:t>พงษ์ศักดิ์ วิริยะเขษม</w:t>
      </w:r>
      <w:r w:rsidR="00AE4BB4" w:rsidRPr="00711EEB">
        <w:rPr>
          <w:rFonts w:eastAsia="Times New Roman"/>
          <w:color w:val="050505"/>
          <w:cs/>
        </w:rPr>
        <w:t xml:space="preserve"> ผกก.สภ.</w:t>
      </w:r>
      <w:r w:rsidR="00AE4BB4">
        <w:rPr>
          <w:rFonts w:eastAsia="Times New Roman" w:hint="cs"/>
          <w:color w:val="050505"/>
          <w:cs/>
        </w:rPr>
        <w:t>แม่วงก์ พร้อมข้าราชการตำรวจ สภ.แม่วงก์</w:t>
      </w:r>
      <w:r w:rsidR="00C772CE" w:rsidRPr="00C772CE">
        <w:rPr>
          <w:rFonts w:hint="cs"/>
          <w:cs/>
        </w:rPr>
        <w:t xml:space="preserve"> </w:t>
      </w:r>
      <w:r w:rsidR="00C772CE" w:rsidRPr="00C772CE">
        <w:rPr>
          <w:cs/>
        </w:rPr>
        <w:t>เคารพธงชาติ สวดมนต์ กล่าวอุดมคติตำรวจ ตรวจเครื่องแต่งแบบ ทรงผม หน้าสภ.แม่วงก์</w:t>
      </w:r>
    </w:p>
    <w:p w14:paraId="72B88CA9" w14:textId="77777777" w:rsidR="00C3247D" w:rsidRDefault="00C3247D" w:rsidP="009B5F8F">
      <w:pPr>
        <w:jc w:val="thaiDistribute"/>
      </w:pPr>
    </w:p>
    <w:p w14:paraId="2CF91872" w14:textId="77777777" w:rsidR="00CC3BD7" w:rsidRPr="00FA0DA7" w:rsidRDefault="009B5F8F" w:rsidP="009B5F8F">
      <w:pPr>
        <w:jc w:val="thaiDistribute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C3247D">
        <w:rPr>
          <w:rFonts w:hint="cs"/>
          <w:b/>
          <w:bCs/>
          <w:sz w:val="36"/>
          <w:szCs w:val="36"/>
          <w:cs/>
        </w:rPr>
        <w:t>ตรวจอาวุธของทางราชการที่ข้าราชการตำรวจเบิกไปใช้ประจำกายในการปฏิบัติหน้าที่</w:t>
      </w:r>
    </w:p>
    <w:p w14:paraId="6B2B9A5D" w14:textId="77777777" w:rsidR="00CC3BD7" w:rsidRDefault="00CC3BD7" w:rsidP="00CC3BD7">
      <w:pPr>
        <w:rPr>
          <w:b/>
          <w:bCs/>
          <w:color w:val="800000"/>
          <w:sz w:val="36"/>
          <w:szCs w:val="36"/>
        </w:rPr>
      </w:pPr>
    </w:p>
    <w:p w14:paraId="02CDD089" w14:textId="77777777" w:rsidR="009B5F8F" w:rsidRDefault="004309B0" w:rsidP="00CC3BD7">
      <w:pPr>
        <w:rPr>
          <w:b/>
          <w:bCs/>
          <w:color w:val="800000"/>
          <w:sz w:val="36"/>
          <w:szCs w:val="36"/>
          <w:cs/>
        </w:rPr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922432" behindDoc="0" locked="0" layoutInCell="1" allowOverlap="1" wp14:anchorId="16D3670D" wp14:editId="734FA7C8">
            <wp:simplePos x="0" y="0"/>
            <wp:positionH relativeFrom="column">
              <wp:posOffset>19050</wp:posOffset>
            </wp:positionH>
            <wp:positionV relativeFrom="paragraph">
              <wp:posOffset>129540</wp:posOffset>
            </wp:positionV>
            <wp:extent cx="2929467" cy="2413000"/>
            <wp:effectExtent l="19050" t="0" r="4233" b="0"/>
            <wp:wrapNone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7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923456" behindDoc="0" locked="0" layoutInCell="1" allowOverlap="1" wp14:anchorId="743FA121" wp14:editId="17715ED4">
            <wp:simplePos x="0" y="0"/>
            <wp:positionH relativeFrom="column">
              <wp:posOffset>3050117</wp:posOffset>
            </wp:positionH>
            <wp:positionV relativeFrom="paragraph">
              <wp:posOffset>129540</wp:posOffset>
            </wp:positionV>
            <wp:extent cx="2961216" cy="2413000"/>
            <wp:effectExtent l="19050" t="0" r="0" b="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6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5B6DE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380524BD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385F3915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381DACFA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6581BE32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3D6A7A07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38D82DAB" w14:textId="77777777" w:rsidR="009B5F8F" w:rsidRDefault="009B5F8F" w:rsidP="00CC3BD7">
      <w:pPr>
        <w:rPr>
          <w:b/>
          <w:bCs/>
          <w:color w:val="800000"/>
          <w:sz w:val="36"/>
          <w:szCs w:val="36"/>
          <w:cs/>
        </w:rPr>
      </w:pPr>
    </w:p>
    <w:p w14:paraId="585CCBC4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7B020573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17981885" w14:textId="77777777" w:rsidR="009B5F8F" w:rsidRDefault="009B5F8F" w:rsidP="00CC3BD7">
      <w:pPr>
        <w:rPr>
          <w:b/>
          <w:bCs/>
          <w:color w:val="800000"/>
          <w:sz w:val="36"/>
          <w:szCs w:val="36"/>
        </w:rPr>
      </w:pPr>
    </w:p>
    <w:p w14:paraId="40F17704" w14:textId="77777777" w:rsidR="009B5F8F" w:rsidRPr="00C3247D" w:rsidRDefault="009B5F8F" w:rsidP="00CC3BD7">
      <w:pPr>
        <w:rPr>
          <w:b/>
          <w:bCs/>
          <w:color w:val="800000"/>
          <w:sz w:val="16"/>
          <w:szCs w:val="16"/>
        </w:rPr>
      </w:pPr>
    </w:p>
    <w:p w14:paraId="0A6F9FFC" w14:textId="77777777" w:rsidR="009B5F8F" w:rsidRDefault="009B5F8F" w:rsidP="009B5F8F">
      <w:pPr>
        <w:jc w:val="thaiDistribute"/>
      </w:pPr>
      <w:r>
        <w:tab/>
      </w:r>
      <w:r w:rsidRPr="00711EEB">
        <w:rPr>
          <w:cs/>
        </w:rPr>
        <w:t xml:space="preserve">วันที่ </w:t>
      </w:r>
      <w:r w:rsidR="00FD410A">
        <w:t>1</w:t>
      </w:r>
      <w:r w:rsidR="004309B0">
        <w:rPr>
          <w:rFonts w:hint="cs"/>
          <w:cs/>
        </w:rPr>
        <w:t>9</w:t>
      </w:r>
      <w:r w:rsidR="00FD410A">
        <w:t xml:space="preserve"> </w:t>
      </w:r>
      <w:r w:rsidR="003676BB">
        <w:rPr>
          <w:rFonts w:hint="cs"/>
          <w:cs/>
        </w:rPr>
        <w:t>ธันวาคม</w:t>
      </w:r>
      <w:r w:rsidR="00E343D5">
        <w:rPr>
          <w:rFonts w:hint="cs"/>
          <w:cs/>
        </w:rPr>
        <w:t xml:space="preserve"> 256</w:t>
      </w:r>
      <w:r w:rsidR="004309B0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 w:rsidR="00FD410A">
        <w:rPr>
          <w:rFonts w:eastAsia="Times New Roman" w:hint="cs"/>
          <w:color w:val="050505"/>
          <w:cs/>
        </w:rPr>
        <w:t>10</w:t>
      </w:r>
      <w:r>
        <w:rPr>
          <w:rFonts w:eastAsia="Times New Roman" w:hint="cs"/>
          <w:color w:val="050505"/>
          <w:cs/>
        </w:rPr>
        <w:t>.00</w:t>
      </w:r>
      <w:r w:rsidRPr="00711EEB">
        <w:rPr>
          <w:rFonts w:eastAsia="Times New Roman"/>
          <w:color w:val="050505"/>
        </w:rPr>
        <w:t xml:space="preserve"> </w:t>
      </w:r>
      <w:r w:rsidRPr="00711EEB">
        <w:rPr>
          <w:rFonts w:eastAsia="Times New Roman"/>
          <w:color w:val="050505"/>
          <w:cs/>
        </w:rPr>
        <w:t>น. พ.ต.อ.</w:t>
      </w:r>
      <w:r>
        <w:rPr>
          <w:rFonts w:eastAsia="Times New Roman" w:hint="cs"/>
          <w:color w:val="050505"/>
          <w:cs/>
        </w:rPr>
        <w:t>พงษ์ศักดิ์ วิริยะเขษม</w:t>
      </w:r>
      <w:r w:rsidRPr="00711EE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แม่วงก์</w:t>
      </w:r>
      <w:r w:rsidR="003676BB">
        <w:rPr>
          <w:rFonts w:eastAsia="Times New Roman" w:hint="cs"/>
          <w:color w:val="050505"/>
          <w:cs/>
        </w:rPr>
        <w:t xml:space="preserve"> มอบหมายให้ พ.ต.ท.พัสกร ชำนาญหัตถ์ สว.อก.สภ.แม่วงก์</w:t>
      </w:r>
      <w:r>
        <w:rPr>
          <w:rFonts w:eastAsia="Times New Roman" w:hint="cs"/>
          <w:color w:val="050505"/>
          <w:cs/>
        </w:rPr>
        <w:t xml:space="preserve"> </w:t>
      </w:r>
      <w:r w:rsidR="00C3247D">
        <w:rPr>
          <w:rFonts w:hint="cs"/>
          <w:cs/>
        </w:rPr>
        <w:t>ตรวจอาวูธปืนของทางราชการที่ข้าราชการตำรวจในสังกัดเบิกไปใช้ประจำกายในการปฏิบัติหน้าที่  ผลการตรวจอาวุธปืน ครบตามจำนวนที่เบิกใช้ มีสภาพสะอาดเรียบร้อย พร้อมใช้งานและได้กำชับในการใช้อาวุธ การบำรุงรักษา ให้หมั่นทำความสะอาดไม่ให้เกิดความเสียหายแก่อาวุธปืนของทางราชการและถือปฏิบัติตามระเบียบของทางราชการอย่างเคร่งครัด</w:t>
      </w:r>
    </w:p>
    <w:p w14:paraId="77593D9E" w14:textId="77777777" w:rsidR="00C3247D" w:rsidRDefault="00C3247D" w:rsidP="009B5F8F">
      <w:pPr>
        <w:jc w:val="thaiDistribute"/>
      </w:pPr>
    </w:p>
    <w:p w14:paraId="359DC3A5" w14:textId="77777777" w:rsidR="00C3247D" w:rsidRDefault="00C3247D" w:rsidP="009B5F8F">
      <w:pPr>
        <w:jc w:val="thaiDistribute"/>
      </w:pPr>
    </w:p>
    <w:p w14:paraId="0067647E" w14:textId="77777777" w:rsidR="00C3247D" w:rsidRDefault="00C3247D" w:rsidP="009B5F8F">
      <w:pPr>
        <w:jc w:val="thaiDistribute"/>
      </w:pPr>
    </w:p>
    <w:p w14:paraId="1986D732" w14:textId="77777777" w:rsidR="00C3247D" w:rsidRDefault="00C3247D" w:rsidP="009B5F8F">
      <w:pPr>
        <w:jc w:val="thaiDistribute"/>
      </w:pPr>
    </w:p>
    <w:p w14:paraId="64FA4D17" w14:textId="77777777" w:rsidR="00E57817" w:rsidRDefault="00E57817" w:rsidP="009B5F8F">
      <w:pPr>
        <w:jc w:val="thaiDistribute"/>
      </w:pPr>
    </w:p>
    <w:p w14:paraId="716C4ED7" w14:textId="77777777" w:rsidR="00E57817" w:rsidRPr="009205A7" w:rsidRDefault="00E57817" w:rsidP="00E5781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. กิจกรรมวันที่ 5 ธันวาคม</w:t>
      </w:r>
      <w:r w:rsidR="002D27FB">
        <w:rPr>
          <w:b/>
          <w:bCs/>
          <w:sz w:val="36"/>
          <w:szCs w:val="36"/>
        </w:rPr>
        <w:t xml:space="preserve"> 2567</w:t>
      </w:r>
    </w:p>
    <w:p w14:paraId="63197834" w14:textId="77777777" w:rsidR="00E57817" w:rsidRDefault="00A67324" w:rsidP="00E57817">
      <w:pPr>
        <w:jc w:val="thaiDistribute"/>
        <w:rPr>
          <w:color w:val="050505"/>
          <w:shd w:val="clear" w:color="auto" w:fill="FFFFFF"/>
          <w:cs/>
        </w:rPr>
      </w:pPr>
      <w:r>
        <w:rPr>
          <w:noProof/>
          <w:color w:val="050505"/>
        </w:rPr>
        <w:drawing>
          <wp:anchor distT="0" distB="0" distL="114300" distR="114300" simplePos="0" relativeHeight="251925504" behindDoc="0" locked="0" layoutInCell="1" allowOverlap="1" wp14:anchorId="75246CEA" wp14:editId="69A91AAD">
            <wp:simplePos x="0" y="0"/>
            <wp:positionH relativeFrom="column">
              <wp:posOffset>3083560</wp:posOffset>
            </wp:positionH>
            <wp:positionV relativeFrom="paragraph">
              <wp:posOffset>113030</wp:posOffset>
            </wp:positionV>
            <wp:extent cx="2884805" cy="2159000"/>
            <wp:effectExtent l="19050" t="0" r="0" b="0"/>
            <wp:wrapNone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50505"/>
          <w:shd w:val="clear" w:color="auto" w:fill="FFFFFF"/>
        </w:rPr>
        <w:drawing>
          <wp:anchor distT="0" distB="0" distL="114300" distR="114300" simplePos="0" relativeHeight="251924480" behindDoc="0" locked="0" layoutInCell="1" allowOverlap="1" wp14:anchorId="0BA2ED9E" wp14:editId="60D86BB6">
            <wp:simplePos x="0" y="0"/>
            <wp:positionH relativeFrom="column">
              <wp:posOffset>19050</wp:posOffset>
            </wp:positionH>
            <wp:positionV relativeFrom="paragraph">
              <wp:posOffset>113453</wp:posOffset>
            </wp:positionV>
            <wp:extent cx="2885017" cy="2159000"/>
            <wp:effectExtent l="19050" t="0" r="0" b="0"/>
            <wp:wrapNone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7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54485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27C29628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6F074F53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067B1858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3B619EBE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2B13B066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2D62F693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489A1DC0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5B741901" w14:textId="77777777" w:rsidR="00E57817" w:rsidRDefault="00E57817" w:rsidP="00E57817">
      <w:pPr>
        <w:jc w:val="thaiDistribute"/>
        <w:rPr>
          <w:color w:val="050505"/>
          <w:shd w:val="clear" w:color="auto" w:fill="FFFFFF"/>
        </w:rPr>
      </w:pPr>
    </w:p>
    <w:p w14:paraId="0FF0156E" w14:textId="77777777" w:rsidR="00E57817" w:rsidRPr="00E57817" w:rsidRDefault="00A67324" w:rsidP="009B5F8F">
      <w:pPr>
        <w:jc w:val="thaiDistribute"/>
      </w:pPr>
      <w:r>
        <w:rPr>
          <w:noProof/>
        </w:rPr>
        <w:drawing>
          <wp:anchor distT="0" distB="0" distL="114300" distR="114300" simplePos="0" relativeHeight="251927552" behindDoc="1" locked="0" layoutInCell="1" allowOverlap="1" wp14:anchorId="1C64F9BB" wp14:editId="5638EC91">
            <wp:simplePos x="0" y="0"/>
            <wp:positionH relativeFrom="column">
              <wp:posOffset>3067050</wp:posOffset>
            </wp:positionH>
            <wp:positionV relativeFrom="paragraph">
              <wp:posOffset>145627</wp:posOffset>
            </wp:positionV>
            <wp:extent cx="2885017" cy="2159000"/>
            <wp:effectExtent l="19050" t="0" r="0" b="0"/>
            <wp:wrapNone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7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24B08A57" wp14:editId="4626B6A0">
            <wp:simplePos x="0" y="0"/>
            <wp:positionH relativeFrom="column">
              <wp:posOffset>10583</wp:posOffset>
            </wp:positionH>
            <wp:positionV relativeFrom="paragraph">
              <wp:posOffset>145627</wp:posOffset>
            </wp:positionV>
            <wp:extent cx="2876550" cy="2159000"/>
            <wp:effectExtent l="19050" t="0" r="0" b="0"/>
            <wp:wrapNone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72DD2E" w14:textId="77777777" w:rsidR="00E57817" w:rsidRDefault="00E57817" w:rsidP="009B5F8F">
      <w:pPr>
        <w:jc w:val="thaiDistribute"/>
      </w:pPr>
    </w:p>
    <w:p w14:paraId="399BD460" w14:textId="77777777" w:rsidR="00E57817" w:rsidRDefault="00E57817" w:rsidP="009B5F8F">
      <w:pPr>
        <w:jc w:val="thaiDistribute"/>
      </w:pPr>
    </w:p>
    <w:p w14:paraId="2A2F363A" w14:textId="77777777" w:rsidR="00E57817" w:rsidRDefault="00E57817" w:rsidP="009B5F8F">
      <w:pPr>
        <w:jc w:val="thaiDistribute"/>
      </w:pPr>
    </w:p>
    <w:p w14:paraId="70401041" w14:textId="77777777" w:rsidR="00E57817" w:rsidRDefault="00E57817" w:rsidP="009B5F8F">
      <w:pPr>
        <w:jc w:val="thaiDistribute"/>
      </w:pPr>
    </w:p>
    <w:p w14:paraId="64BC8EDD" w14:textId="77777777" w:rsidR="00E57817" w:rsidRDefault="00E57817" w:rsidP="009B5F8F">
      <w:pPr>
        <w:jc w:val="thaiDistribute"/>
      </w:pPr>
    </w:p>
    <w:p w14:paraId="30C19ADD" w14:textId="77777777" w:rsidR="00E57817" w:rsidRDefault="00E57817" w:rsidP="009B5F8F">
      <w:pPr>
        <w:jc w:val="thaiDistribute"/>
      </w:pPr>
    </w:p>
    <w:p w14:paraId="0E5EDD51" w14:textId="77777777" w:rsidR="00E57817" w:rsidRDefault="00E57817" w:rsidP="009B5F8F">
      <w:pPr>
        <w:jc w:val="thaiDistribute"/>
      </w:pPr>
    </w:p>
    <w:p w14:paraId="685D1569" w14:textId="77777777" w:rsidR="00E57817" w:rsidRDefault="00E57817" w:rsidP="009B5F8F">
      <w:pPr>
        <w:jc w:val="thaiDistribute"/>
      </w:pPr>
    </w:p>
    <w:p w14:paraId="560B44B2" w14:textId="77777777" w:rsidR="00E57817" w:rsidRDefault="00E57817" w:rsidP="009B5F8F">
      <w:pPr>
        <w:jc w:val="thaiDistribute"/>
      </w:pPr>
    </w:p>
    <w:p w14:paraId="09573B8E" w14:textId="77777777" w:rsidR="00E57817" w:rsidRDefault="00E57817" w:rsidP="009B5F8F">
      <w:pPr>
        <w:jc w:val="thaiDistribute"/>
      </w:pPr>
    </w:p>
    <w:p w14:paraId="729476B9" w14:textId="77777777" w:rsidR="00E57817" w:rsidRPr="00E57817" w:rsidRDefault="00E57817" w:rsidP="00E57817">
      <w:pPr>
        <w:jc w:val="thaiDistribute"/>
      </w:pPr>
      <w:r w:rsidRPr="00E57817">
        <w:rPr>
          <w:cs/>
        </w:rPr>
        <w:t>วัน</w:t>
      </w:r>
      <w:r w:rsidR="008A2D81">
        <w:rPr>
          <w:rFonts w:hint="cs"/>
          <w:cs/>
        </w:rPr>
        <w:t>ที่</w:t>
      </w:r>
      <w:r w:rsidRPr="00E57817">
        <w:rPr>
          <w:cs/>
        </w:rPr>
        <w:t xml:space="preserve"> 5 ธ.ค.6</w:t>
      </w:r>
      <w:r w:rsidR="002D27FB">
        <w:t>7</w:t>
      </w:r>
      <w:r w:rsidRPr="00E57817">
        <w:rPr>
          <w:cs/>
        </w:rPr>
        <w:t xml:space="preserve"> เวลา 07.00 น. พ.ต.อ.พงษ์ศักดิ์ วิริยะเขษม ผกก.แม่วงก์ นำข้าราชการตำรวจ เข้าร่วมพิธีเจริญพระพุทธมนต์ และทำบุญตักบาตรถวายพระราชกุศล วางพานพุ่มดอกไม้ถวายราชสักการะ เนื่องในวันคล้ายวันพระบรมราชสมภพ พระบาทสมเด็จพระบรมชนกา  ธิเบศร มหาภูมิพลอดุลยเดชมหาราช บรมนาถบพิตร วันชาติและวันพ่อแห่งชาติ 5 ธันวาคม 256</w:t>
      </w:r>
      <w:r w:rsidR="002D27FB">
        <w:t>7</w:t>
      </w:r>
      <w:r w:rsidRPr="00E57817">
        <w:rPr>
          <w:cs/>
        </w:rPr>
        <w:t xml:space="preserve"> ณ หน้าที่ว่าการอำเภอแม่วงก์ </w:t>
      </w:r>
    </w:p>
    <w:p w14:paraId="449B83A1" w14:textId="77777777" w:rsidR="00E57817" w:rsidRPr="00F96EA5" w:rsidRDefault="00E57817" w:rsidP="009B5F8F">
      <w:pPr>
        <w:jc w:val="thaiDistribute"/>
        <w:rPr>
          <w:sz w:val="16"/>
          <w:szCs w:val="16"/>
        </w:rPr>
      </w:pPr>
    </w:p>
    <w:p w14:paraId="1D158B09" w14:textId="77777777" w:rsidR="00A72EAA" w:rsidRDefault="00E57C1A" w:rsidP="00A72E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72EAA">
        <w:rPr>
          <w:rFonts w:hint="cs"/>
          <w:b/>
          <w:bCs/>
          <w:sz w:val="36"/>
          <w:szCs w:val="36"/>
          <w:cs/>
        </w:rPr>
        <w:t>. กิจกรรมจิตอาสาพัฒนา</w:t>
      </w:r>
    </w:p>
    <w:p w14:paraId="5E83A00D" w14:textId="77777777" w:rsidR="00E342BD" w:rsidRDefault="00EA5634" w:rsidP="00711EEB">
      <w:r>
        <w:rPr>
          <w:noProof/>
        </w:rPr>
        <w:drawing>
          <wp:anchor distT="0" distB="0" distL="114300" distR="114300" simplePos="0" relativeHeight="251929600" behindDoc="0" locked="0" layoutInCell="1" allowOverlap="1" wp14:anchorId="64B5E398" wp14:editId="6012A3E7">
            <wp:simplePos x="0" y="0"/>
            <wp:positionH relativeFrom="column">
              <wp:posOffset>3050117</wp:posOffset>
            </wp:positionH>
            <wp:positionV relativeFrom="paragraph">
              <wp:posOffset>70273</wp:posOffset>
            </wp:positionV>
            <wp:extent cx="2876550" cy="2159000"/>
            <wp:effectExtent l="19050" t="0" r="0" b="0"/>
            <wp:wrapNone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7C7484C7" wp14:editId="3B199916">
            <wp:simplePos x="0" y="0"/>
            <wp:positionH relativeFrom="column">
              <wp:posOffset>-16933</wp:posOffset>
            </wp:positionH>
            <wp:positionV relativeFrom="paragraph">
              <wp:posOffset>70273</wp:posOffset>
            </wp:positionV>
            <wp:extent cx="2876550" cy="2159000"/>
            <wp:effectExtent l="19050" t="0" r="0" b="0"/>
            <wp:wrapNone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FED02" w14:textId="77777777" w:rsidR="001F4F64" w:rsidRDefault="001F4F64" w:rsidP="00711EEB">
      <w:pPr>
        <w:rPr>
          <w:cs/>
        </w:rPr>
      </w:pPr>
    </w:p>
    <w:p w14:paraId="64546135" w14:textId="77777777" w:rsidR="001F4F64" w:rsidRDefault="001F4F64" w:rsidP="00711EEB"/>
    <w:p w14:paraId="14221549" w14:textId="77777777" w:rsidR="001F4F64" w:rsidRDefault="001F4F64" w:rsidP="00711EEB"/>
    <w:p w14:paraId="7A973BA0" w14:textId="77777777" w:rsidR="001F4F64" w:rsidRDefault="001F4F64" w:rsidP="00711EEB"/>
    <w:p w14:paraId="16D76C7A" w14:textId="77777777" w:rsidR="001F4F64" w:rsidRDefault="001F4F64" w:rsidP="00711EEB"/>
    <w:p w14:paraId="616947D4" w14:textId="77777777" w:rsidR="001F4F64" w:rsidRDefault="001F4F64" w:rsidP="00711EEB"/>
    <w:p w14:paraId="1EF5831C" w14:textId="77777777" w:rsidR="001F4F64" w:rsidRDefault="001F4F64" w:rsidP="00711EEB"/>
    <w:p w14:paraId="4BB37CA6" w14:textId="77777777" w:rsidR="00A72EAA" w:rsidRDefault="00A72EAA" w:rsidP="00711EEB"/>
    <w:p w14:paraId="3FC1BDFA" w14:textId="77777777" w:rsidR="00A72EAA" w:rsidRDefault="00EA5634" w:rsidP="00711EEB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0CA77506" wp14:editId="7E3B1174">
            <wp:simplePos x="0" y="0"/>
            <wp:positionH relativeFrom="column">
              <wp:posOffset>10584</wp:posOffset>
            </wp:positionH>
            <wp:positionV relativeFrom="paragraph">
              <wp:posOffset>67733</wp:posOffset>
            </wp:positionV>
            <wp:extent cx="2876550" cy="2159000"/>
            <wp:effectExtent l="19050" t="0" r="0" b="0"/>
            <wp:wrapNone/>
            <wp:docPr id="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50D08362" wp14:editId="41448F52">
            <wp:simplePos x="0" y="0"/>
            <wp:positionH relativeFrom="column">
              <wp:posOffset>3067050</wp:posOffset>
            </wp:positionH>
            <wp:positionV relativeFrom="paragraph">
              <wp:posOffset>67310</wp:posOffset>
            </wp:positionV>
            <wp:extent cx="2876550" cy="2159000"/>
            <wp:effectExtent l="19050" t="0" r="0" b="0"/>
            <wp:wrapNone/>
            <wp:docPr id="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A1F937" w14:textId="77777777" w:rsidR="00F96EA5" w:rsidRDefault="00F96EA5" w:rsidP="00711EEB"/>
    <w:p w14:paraId="0EE25AD8" w14:textId="77777777" w:rsidR="00F96EA5" w:rsidRDefault="00F96EA5" w:rsidP="00711EEB"/>
    <w:p w14:paraId="1CC3DC39" w14:textId="77777777" w:rsidR="00F96EA5" w:rsidRDefault="00F96EA5" w:rsidP="00711EEB"/>
    <w:p w14:paraId="20E442B0" w14:textId="77777777" w:rsidR="00F96EA5" w:rsidRDefault="00F96EA5" w:rsidP="00711EEB"/>
    <w:p w14:paraId="6FDF1474" w14:textId="77777777" w:rsidR="00F96EA5" w:rsidRDefault="00F96EA5" w:rsidP="00711EEB"/>
    <w:p w14:paraId="5C20A106" w14:textId="77777777" w:rsidR="00F96EA5" w:rsidRDefault="00F96EA5" w:rsidP="00711EEB"/>
    <w:p w14:paraId="6ACE38D2" w14:textId="77777777" w:rsidR="00F96EA5" w:rsidRDefault="00F96EA5" w:rsidP="00711EEB"/>
    <w:p w14:paraId="0466C1BC" w14:textId="77777777" w:rsidR="00F96EA5" w:rsidRDefault="00F96EA5" w:rsidP="00711EEB"/>
    <w:p w14:paraId="7522FD12" w14:textId="77777777" w:rsidR="00F96EA5" w:rsidRDefault="00F96EA5" w:rsidP="00711EEB"/>
    <w:p w14:paraId="5A538915" w14:textId="77777777" w:rsidR="00F96EA5" w:rsidRPr="00F96EA5" w:rsidRDefault="00F96EA5" w:rsidP="00711EEB">
      <w:pPr>
        <w:rPr>
          <w:sz w:val="16"/>
          <w:szCs w:val="16"/>
        </w:rPr>
      </w:pPr>
    </w:p>
    <w:p w14:paraId="51BEDA0C" w14:textId="77777777" w:rsidR="00F96EA5" w:rsidRDefault="00F96EA5" w:rsidP="00F96EA5">
      <w:pPr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 2</w:t>
      </w:r>
      <w:r w:rsidR="007C5D0F">
        <w:rPr>
          <w:rFonts w:hint="cs"/>
          <w:cs/>
        </w:rPr>
        <w:t>5</w:t>
      </w:r>
      <w:r>
        <w:rPr>
          <w:rFonts w:hint="cs"/>
          <w:cs/>
        </w:rPr>
        <w:t xml:space="preserve"> ธันวาคม 256</w:t>
      </w:r>
      <w:r w:rsidR="007C5D0F">
        <w:rPr>
          <w:rFonts w:hint="cs"/>
          <w:cs/>
        </w:rPr>
        <w:t>7</w:t>
      </w:r>
      <w:r>
        <w:t xml:space="preserve">  </w:t>
      </w:r>
      <w:r>
        <w:rPr>
          <w:cs/>
        </w:rPr>
        <w:t xml:space="preserve">เวลา </w:t>
      </w:r>
      <w:r w:rsidR="007C5D0F">
        <w:rPr>
          <w:rFonts w:hint="cs"/>
          <w:cs/>
        </w:rPr>
        <w:t>10</w:t>
      </w:r>
      <w:r>
        <w:t>.00</w:t>
      </w:r>
      <w:r>
        <w:rPr>
          <w:cs/>
        </w:rPr>
        <w:t xml:space="preserve"> น. พ.ต.อ.พงษ์ศักดิ์</w:t>
      </w:r>
      <w:r>
        <w:t xml:space="preserve"> </w:t>
      </w:r>
      <w:r>
        <w:rPr>
          <w:cs/>
        </w:rPr>
        <w:t xml:space="preserve">วิริยะเขษม ผกก.สภ.แม่วงก์ จิตอาสา </w:t>
      </w:r>
      <w:r>
        <w:t xml:space="preserve">904 </w:t>
      </w:r>
      <w:r w:rsidR="007C5D0F">
        <w:rPr>
          <w:rFonts w:hint="cs"/>
          <w:cs/>
        </w:rPr>
        <w:t xml:space="preserve">    </w:t>
      </w:r>
      <w:r>
        <w:rPr>
          <w:cs/>
        </w:rPr>
        <w:t>นำข้าราชการตำรวจ</w:t>
      </w:r>
      <w:r>
        <w:rPr>
          <w:rFonts w:hint="cs"/>
          <w:cs/>
        </w:rPr>
        <w:t>ทำ</w:t>
      </w:r>
      <w:r>
        <w:rPr>
          <w:cs/>
        </w:rPr>
        <w:t>จิต</w:t>
      </w:r>
      <w:r w:rsidRPr="00F96EA5">
        <w:rPr>
          <w:cs/>
        </w:rPr>
        <w:t xml:space="preserve">พัฒนาปรับปรุงภูมิทัศน์ ถนนสายแม่วงก์ - ศาลเจ้าไก่ต่อ บริเวณทางร่วมทางแยกและป้ายบอกทาง เพื่อป้องกันและลดอุบัติเหตุในช่วงเทศกาลปีใหม่ ประจำปี </w:t>
      </w:r>
      <w:r w:rsidRPr="00F96EA5">
        <w:t>256</w:t>
      </w:r>
      <w:r w:rsidR="007C5D0F">
        <w:rPr>
          <w:rFonts w:hint="cs"/>
          <w:cs/>
        </w:rPr>
        <w:t>8</w:t>
      </w:r>
    </w:p>
    <w:p w14:paraId="21BFDC06" w14:textId="77777777" w:rsidR="00F96EA5" w:rsidRDefault="008D420A" w:rsidP="00F96EA5">
      <w:pPr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933696" behindDoc="0" locked="0" layoutInCell="1" allowOverlap="1" wp14:anchorId="2B7245C5" wp14:editId="0BA4830F">
            <wp:simplePos x="0" y="0"/>
            <wp:positionH relativeFrom="column">
              <wp:posOffset>3032760</wp:posOffset>
            </wp:positionH>
            <wp:positionV relativeFrom="paragraph">
              <wp:posOffset>24130</wp:posOffset>
            </wp:positionV>
            <wp:extent cx="2884805" cy="2159000"/>
            <wp:effectExtent l="19050" t="0" r="0" b="0"/>
            <wp:wrapNone/>
            <wp:docPr id="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32672" behindDoc="0" locked="0" layoutInCell="1" allowOverlap="1" wp14:anchorId="3389EDE6" wp14:editId="1937C59B">
            <wp:simplePos x="0" y="0"/>
            <wp:positionH relativeFrom="column">
              <wp:posOffset>10160</wp:posOffset>
            </wp:positionH>
            <wp:positionV relativeFrom="paragraph">
              <wp:posOffset>24130</wp:posOffset>
            </wp:positionV>
            <wp:extent cx="2884805" cy="2159000"/>
            <wp:effectExtent l="19050" t="0" r="0" b="0"/>
            <wp:wrapNone/>
            <wp:docPr id="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8879A" w14:textId="77777777" w:rsidR="00A72EAA" w:rsidRDefault="00A72EAA" w:rsidP="00711EEB"/>
    <w:p w14:paraId="3D270C57" w14:textId="77777777" w:rsidR="00A72EAA" w:rsidRDefault="00A72EAA" w:rsidP="00711EEB"/>
    <w:p w14:paraId="1E1146F1" w14:textId="77777777" w:rsidR="00A72EAA" w:rsidRDefault="00A72EAA" w:rsidP="00711EEB"/>
    <w:p w14:paraId="17DB3D28" w14:textId="77777777" w:rsidR="003771BA" w:rsidRDefault="003771BA" w:rsidP="00711EEB"/>
    <w:p w14:paraId="50C5E472" w14:textId="77777777" w:rsidR="00EB6E1E" w:rsidRDefault="00EB6E1E" w:rsidP="00711EEB"/>
    <w:p w14:paraId="52D9DD1A" w14:textId="77777777" w:rsidR="00EB6E1E" w:rsidRDefault="00EB6E1E" w:rsidP="00711EEB"/>
    <w:p w14:paraId="0B0419AC" w14:textId="77777777" w:rsidR="003771BA" w:rsidRDefault="003771BA" w:rsidP="00711EEB"/>
    <w:p w14:paraId="37598C30" w14:textId="77777777" w:rsidR="003771BA" w:rsidRDefault="003771BA" w:rsidP="00711EEB"/>
    <w:p w14:paraId="0163E9D4" w14:textId="77777777" w:rsidR="00EB6E1E" w:rsidRDefault="00EB6E1E" w:rsidP="00711EEB"/>
    <w:p w14:paraId="710E1C11" w14:textId="77777777" w:rsidR="00D404CE" w:rsidRDefault="005733D5" w:rsidP="00711EEB">
      <w:r>
        <w:rPr>
          <w:noProof/>
        </w:rPr>
        <w:drawing>
          <wp:anchor distT="0" distB="0" distL="114300" distR="114300" simplePos="0" relativeHeight="251935744" behindDoc="0" locked="0" layoutInCell="1" allowOverlap="1" wp14:anchorId="20CFC845" wp14:editId="09303396">
            <wp:simplePos x="0" y="0"/>
            <wp:positionH relativeFrom="column">
              <wp:posOffset>3032759</wp:posOffset>
            </wp:positionH>
            <wp:positionV relativeFrom="paragraph">
              <wp:posOffset>-3175</wp:posOffset>
            </wp:positionV>
            <wp:extent cx="2876550" cy="2159000"/>
            <wp:effectExtent l="19050" t="0" r="0" b="0"/>
            <wp:wrapNone/>
            <wp:docPr id="7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20A">
        <w:rPr>
          <w:noProof/>
        </w:rPr>
        <w:drawing>
          <wp:anchor distT="0" distB="0" distL="114300" distR="114300" simplePos="0" relativeHeight="251934720" behindDoc="0" locked="0" layoutInCell="1" allowOverlap="1" wp14:anchorId="41635DAD" wp14:editId="5D866DD4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2876550" cy="2159000"/>
            <wp:effectExtent l="19050" t="0" r="0" b="0"/>
            <wp:wrapNone/>
            <wp:docPr id="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79EE7" w14:textId="77777777" w:rsidR="00D404CE" w:rsidRDefault="00D404CE" w:rsidP="00711EEB"/>
    <w:p w14:paraId="4D77EA7F" w14:textId="77777777" w:rsidR="00D404CE" w:rsidRDefault="00D404CE" w:rsidP="00711EEB"/>
    <w:p w14:paraId="0C6BD72B" w14:textId="77777777" w:rsidR="00D404CE" w:rsidRDefault="00D404CE" w:rsidP="00711EEB"/>
    <w:p w14:paraId="202A359C" w14:textId="77777777" w:rsidR="00D404CE" w:rsidRDefault="00D404CE" w:rsidP="00711EEB"/>
    <w:p w14:paraId="0E5762DD" w14:textId="77777777" w:rsidR="00D404CE" w:rsidRDefault="00D404CE" w:rsidP="00711EEB"/>
    <w:p w14:paraId="49786CCF" w14:textId="77777777" w:rsidR="00D404CE" w:rsidRDefault="00D404CE" w:rsidP="00711EEB"/>
    <w:p w14:paraId="2BF327B4" w14:textId="77777777" w:rsidR="00D404CE" w:rsidRDefault="00D404CE" w:rsidP="00711EEB"/>
    <w:p w14:paraId="2A46EA73" w14:textId="77777777" w:rsidR="00D404CE" w:rsidRDefault="00D404CE" w:rsidP="00711EEB"/>
    <w:p w14:paraId="7D9D113E" w14:textId="77777777" w:rsidR="00D404CE" w:rsidRPr="00EB6E1E" w:rsidRDefault="00D404CE" w:rsidP="00711EEB"/>
    <w:p w14:paraId="0DAB8511" w14:textId="77777777" w:rsidR="001F4F64" w:rsidRDefault="00EB6E1E" w:rsidP="009E5713">
      <w:pPr>
        <w:jc w:val="thaiDistribute"/>
        <w:rPr>
          <w:noProof/>
        </w:rPr>
      </w:pPr>
      <w:r>
        <w:rPr>
          <w:cs/>
        </w:rPr>
        <w:t>วัน</w:t>
      </w:r>
      <w:r w:rsidR="003771BA">
        <w:rPr>
          <w:rFonts w:hint="cs"/>
          <w:cs/>
        </w:rPr>
        <w:t xml:space="preserve">ที่ </w:t>
      </w:r>
      <w:r w:rsidR="009E5713">
        <w:t xml:space="preserve">5 </w:t>
      </w:r>
      <w:r w:rsidR="009E5713">
        <w:rPr>
          <w:rFonts w:hint="cs"/>
          <w:cs/>
        </w:rPr>
        <w:t>ธันวาคม</w:t>
      </w:r>
      <w:r w:rsidR="00E343D5">
        <w:rPr>
          <w:rFonts w:hint="cs"/>
          <w:cs/>
        </w:rPr>
        <w:t xml:space="preserve"> 256</w:t>
      </w:r>
      <w:r w:rsidR="008D420A">
        <w:rPr>
          <w:rFonts w:hint="cs"/>
          <w:cs/>
        </w:rPr>
        <w:t>7</w:t>
      </w:r>
      <w:r>
        <w:t xml:space="preserve">  </w:t>
      </w:r>
      <w:r>
        <w:rPr>
          <w:cs/>
        </w:rPr>
        <w:t xml:space="preserve">เวลา </w:t>
      </w:r>
      <w:r w:rsidR="008D420A">
        <w:rPr>
          <w:rFonts w:hint="cs"/>
          <w:cs/>
        </w:rPr>
        <w:t>09</w:t>
      </w:r>
      <w:r>
        <w:t>.</w:t>
      </w:r>
      <w:r w:rsidR="008D420A">
        <w:rPr>
          <w:rFonts w:hint="cs"/>
          <w:cs/>
        </w:rPr>
        <w:t>3</w:t>
      </w:r>
      <w:r>
        <w:t>0</w:t>
      </w:r>
      <w:r>
        <w:rPr>
          <w:cs/>
        </w:rPr>
        <w:t xml:space="preserve"> น. </w:t>
      </w:r>
      <w:r w:rsidR="00D404CE">
        <w:rPr>
          <w:cs/>
        </w:rPr>
        <w:t>พ.ต.อ.พงษ์ศักดิ์</w:t>
      </w:r>
      <w:r w:rsidR="00D404CE">
        <w:t xml:space="preserve"> </w:t>
      </w:r>
      <w:r w:rsidR="00D404CE">
        <w:rPr>
          <w:cs/>
        </w:rPr>
        <w:t xml:space="preserve">วิริยะเขษม ผกก.สภ.แม่วงก์ จิตอาสา </w:t>
      </w:r>
      <w:r w:rsidR="00D404CE">
        <w:t xml:space="preserve">904 </w:t>
      </w:r>
      <w:r w:rsidR="008D420A">
        <w:t xml:space="preserve">          </w:t>
      </w:r>
      <w:r w:rsidR="00D404CE">
        <w:rPr>
          <w:cs/>
        </w:rPr>
        <w:t xml:space="preserve">นำข้าราชการตำรวจจิตเข้าร่วมกิจกรรมจิตอาสา </w:t>
      </w:r>
      <w:r w:rsidR="009E5713" w:rsidRPr="009E5713">
        <w:rPr>
          <w:cs/>
        </w:rPr>
        <w:t xml:space="preserve">พัฒนาเนื่องในวันสำคัญของชาติไทย </w:t>
      </w:r>
      <w:r w:rsidR="009E5713" w:rsidRPr="00E57817">
        <w:rPr>
          <w:cs/>
        </w:rPr>
        <w:t>วันคล้ายวันพระบรมราชสมภพ พระบาทสมเด็จพระบรมชนกา  ธิเบศร มหาภูมิพลอดุลยเดชมหาราช บรมนาถบพิตร วันชาติและวันพ่อแห่งชาติ 5 ธันวาคม 256</w:t>
      </w:r>
      <w:r w:rsidR="008D420A">
        <w:rPr>
          <w:rFonts w:hint="cs"/>
          <w:cs/>
        </w:rPr>
        <w:t>7</w:t>
      </w:r>
      <w:r w:rsidR="009E5713">
        <w:rPr>
          <w:noProof/>
        </w:rPr>
        <w:t xml:space="preserve"> </w:t>
      </w:r>
      <w:r w:rsidR="008D420A">
        <w:rPr>
          <w:rFonts w:hint="cs"/>
          <w:noProof/>
          <w:cs/>
        </w:rPr>
        <w:t xml:space="preserve">ณ </w:t>
      </w:r>
      <w:r w:rsidR="008D420A" w:rsidRPr="008D420A">
        <w:rPr>
          <w:noProof/>
          <w:cs/>
        </w:rPr>
        <w:t xml:space="preserve">วิทยาลัยเทคนิคแม่วงก์ หมู่ </w:t>
      </w:r>
      <w:r w:rsidR="008D420A" w:rsidRPr="008D420A">
        <w:rPr>
          <w:noProof/>
        </w:rPr>
        <w:t xml:space="preserve">10 </w:t>
      </w:r>
      <w:r w:rsidR="008D420A" w:rsidRPr="008D420A">
        <w:rPr>
          <w:noProof/>
          <w:cs/>
        </w:rPr>
        <w:t>ต.วังซ่าน อ.แม่วงก์ จว.นครสวรรค์</w:t>
      </w:r>
    </w:p>
    <w:p w14:paraId="081C954D" w14:textId="77777777" w:rsidR="008D420A" w:rsidRDefault="008D420A" w:rsidP="009E5713">
      <w:pPr>
        <w:jc w:val="thaiDistribute"/>
        <w:rPr>
          <w:noProof/>
        </w:rPr>
      </w:pPr>
    </w:p>
    <w:p w14:paraId="4B986052" w14:textId="77777777" w:rsidR="001F4F64" w:rsidRDefault="001F4F64" w:rsidP="008F0F72">
      <w:pPr>
        <w:jc w:val="center"/>
        <w:rPr>
          <w:noProof/>
        </w:rPr>
      </w:pPr>
      <w:r w:rsidRPr="001F4F64">
        <w:rPr>
          <w:noProof/>
          <w:cs/>
        </w:rPr>
        <w:lastRenderedPageBreak/>
        <w:drawing>
          <wp:anchor distT="0" distB="0" distL="114300" distR="114300" simplePos="0" relativeHeight="251705344" behindDoc="1" locked="0" layoutInCell="1" allowOverlap="1" wp14:anchorId="4D291D4F" wp14:editId="4FFDFAAC">
            <wp:simplePos x="0" y="0"/>
            <wp:positionH relativeFrom="column">
              <wp:posOffset>2220383</wp:posOffset>
            </wp:positionH>
            <wp:positionV relativeFrom="paragraph">
              <wp:posOffset>-330200</wp:posOffset>
            </wp:positionV>
            <wp:extent cx="970280" cy="1083733"/>
            <wp:effectExtent l="19050" t="0" r="1270" b="0"/>
            <wp:wrapNone/>
            <wp:docPr id="14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41038" w14:textId="77777777" w:rsidR="001F4F64" w:rsidRDefault="001F4F64" w:rsidP="008F0F72">
      <w:pPr>
        <w:jc w:val="center"/>
        <w:rPr>
          <w:noProof/>
        </w:rPr>
      </w:pPr>
    </w:p>
    <w:p w14:paraId="29DEF36F" w14:textId="77777777" w:rsidR="001F4F64" w:rsidRDefault="001F4F64" w:rsidP="008F0F72">
      <w:pPr>
        <w:jc w:val="center"/>
      </w:pPr>
    </w:p>
    <w:p w14:paraId="692DC0EA" w14:textId="77777777" w:rsidR="00663B0E" w:rsidRDefault="00663B0E" w:rsidP="008F0F72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35EE6222" w14:textId="77777777" w:rsidTr="00DF231A">
        <w:tc>
          <w:tcPr>
            <w:tcW w:w="9016" w:type="dxa"/>
            <w:shd w:val="clear" w:color="auto" w:fill="800000"/>
          </w:tcPr>
          <w:p w14:paraId="1B4EB7D0" w14:textId="77777777" w:rsidR="008F0F72" w:rsidRPr="008F0F72" w:rsidRDefault="007268E1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ฝ่าย</w:t>
            </w:r>
            <w:r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ป้องกันปราบปราม</w:t>
            </w:r>
          </w:p>
        </w:tc>
      </w:tr>
    </w:tbl>
    <w:p w14:paraId="15377557" w14:textId="77777777" w:rsidR="008F0F72" w:rsidRPr="009C74C4" w:rsidRDefault="008F0F72" w:rsidP="00711EEB"/>
    <w:p w14:paraId="0B9D4CEC" w14:textId="77777777" w:rsid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การปล่อยแถวและควบคุมสายตรวจ</w:t>
      </w:r>
    </w:p>
    <w:p w14:paraId="2C9CA3B2" w14:textId="77777777" w:rsidR="00D6210E" w:rsidRDefault="00311049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14912" behindDoc="1" locked="0" layoutInCell="1" allowOverlap="1" wp14:anchorId="32D2B34F" wp14:editId="79586A96">
            <wp:simplePos x="0" y="0"/>
            <wp:positionH relativeFrom="column">
              <wp:posOffset>552450</wp:posOffset>
            </wp:positionH>
            <wp:positionV relativeFrom="paragraph">
              <wp:posOffset>58420</wp:posOffset>
            </wp:positionV>
            <wp:extent cx="5162550" cy="3467100"/>
            <wp:effectExtent l="19050" t="0" r="0" b="0"/>
            <wp:wrapNone/>
            <wp:docPr id="73" name="Picture 37" descr="E:\police ITA 2567\แบบ\O7 รายงานการปฏิบัติราชการประจำเดือน\รูปงาน ป\03-รูป\ปล่อยแถว\2406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police ITA 2567\แบบ\O7 รายงานการปฏิบัติราชการประจำเดือน\รูปงาน ป\03-รูป\ปล่อยแถว\240655_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0B2B7" w14:textId="77777777" w:rsidR="00311049" w:rsidRDefault="00311049" w:rsidP="00311049">
      <w:pPr>
        <w:pStyle w:val="ae"/>
      </w:pPr>
    </w:p>
    <w:p w14:paraId="1D14E229" w14:textId="77777777" w:rsidR="00076C3C" w:rsidRDefault="00076C3C" w:rsidP="00076C3C">
      <w:pPr>
        <w:pStyle w:val="ae"/>
        <w:rPr>
          <w:cs/>
        </w:rPr>
      </w:pPr>
    </w:p>
    <w:p w14:paraId="453503E7" w14:textId="77777777" w:rsidR="00076C3C" w:rsidRDefault="00076C3C" w:rsidP="00076C3C">
      <w:pPr>
        <w:pStyle w:val="ae"/>
      </w:pPr>
    </w:p>
    <w:p w14:paraId="1DE399EC" w14:textId="77777777" w:rsidR="00D6210E" w:rsidRDefault="00D6210E" w:rsidP="00711EEB">
      <w:pPr>
        <w:rPr>
          <w:b/>
          <w:bCs/>
          <w:sz w:val="36"/>
          <w:szCs w:val="36"/>
          <w:cs/>
        </w:rPr>
      </w:pPr>
    </w:p>
    <w:p w14:paraId="3F94C6E1" w14:textId="77777777" w:rsidR="00D6210E" w:rsidRDefault="00D6210E" w:rsidP="00711EEB">
      <w:pPr>
        <w:rPr>
          <w:b/>
          <w:bCs/>
          <w:sz w:val="36"/>
          <w:szCs w:val="36"/>
        </w:rPr>
      </w:pPr>
    </w:p>
    <w:p w14:paraId="499E7EE7" w14:textId="77777777" w:rsidR="00D6210E" w:rsidRDefault="00D6210E" w:rsidP="00711EEB">
      <w:pPr>
        <w:rPr>
          <w:b/>
          <w:bCs/>
          <w:sz w:val="36"/>
          <w:szCs w:val="36"/>
        </w:rPr>
      </w:pPr>
    </w:p>
    <w:p w14:paraId="6077439A" w14:textId="77777777" w:rsidR="00D6210E" w:rsidRDefault="00D6210E" w:rsidP="00711EEB">
      <w:pPr>
        <w:rPr>
          <w:b/>
          <w:bCs/>
          <w:sz w:val="36"/>
          <w:szCs w:val="36"/>
        </w:rPr>
      </w:pPr>
    </w:p>
    <w:p w14:paraId="5A69430F" w14:textId="77777777" w:rsidR="00D6210E" w:rsidRDefault="00D6210E" w:rsidP="00711EEB">
      <w:pPr>
        <w:rPr>
          <w:b/>
          <w:bCs/>
          <w:sz w:val="36"/>
          <w:szCs w:val="36"/>
        </w:rPr>
      </w:pPr>
    </w:p>
    <w:p w14:paraId="133E87AB" w14:textId="77777777" w:rsidR="00D6210E" w:rsidRDefault="00D6210E" w:rsidP="00711EEB">
      <w:pPr>
        <w:rPr>
          <w:b/>
          <w:bCs/>
          <w:sz w:val="36"/>
          <w:szCs w:val="36"/>
        </w:rPr>
      </w:pPr>
    </w:p>
    <w:p w14:paraId="60E77034" w14:textId="77777777" w:rsidR="00D6210E" w:rsidRDefault="00D6210E" w:rsidP="00711EEB">
      <w:pPr>
        <w:rPr>
          <w:b/>
          <w:bCs/>
          <w:sz w:val="36"/>
          <w:szCs w:val="36"/>
        </w:rPr>
      </w:pPr>
    </w:p>
    <w:p w14:paraId="29C866DD" w14:textId="77777777" w:rsidR="00D6210E" w:rsidRDefault="00D6210E" w:rsidP="00711EEB">
      <w:pPr>
        <w:rPr>
          <w:b/>
          <w:bCs/>
          <w:sz w:val="36"/>
          <w:szCs w:val="36"/>
        </w:rPr>
      </w:pPr>
    </w:p>
    <w:p w14:paraId="081EFC50" w14:textId="77777777" w:rsidR="00D6210E" w:rsidRPr="00D6210E" w:rsidRDefault="00D6210E" w:rsidP="00711EEB">
      <w:pPr>
        <w:rPr>
          <w:b/>
          <w:bCs/>
          <w:sz w:val="16"/>
          <w:szCs w:val="16"/>
        </w:rPr>
      </w:pPr>
    </w:p>
    <w:p w14:paraId="27C23C3E" w14:textId="77777777" w:rsidR="00E205BF" w:rsidRPr="00677EE5" w:rsidRDefault="00E205BF" w:rsidP="00E205BF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="005B0790">
        <w:rPr>
          <w:color w:val="050505"/>
          <w:shd w:val="clear" w:color="auto" w:fill="FFFFFF"/>
        </w:rPr>
        <w:t>1 - 31</w:t>
      </w:r>
      <w:r>
        <w:rPr>
          <w:color w:val="050505"/>
          <w:shd w:val="clear" w:color="auto" w:fill="FFFFFF"/>
        </w:rPr>
        <w:t xml:space="preserve"> </w:t>
      </w:r>
      <w:r w:rsidR="004F63FA">
        <w:rPr>
          <w:rFonts w:hint="cs"/>
          <w:color w:val="050505"/>
          <w:shd w:val="clear" w:color="auto" w:fill="FFFFFF"/>
          <w:cs/>
        </w:rPr>
        <w:t>ธันวาคม 256</w:t>
      </w:r>
      <w:r w:rsidR="00A67324">
        <w:rPr>
          <w:color w:val="050505"/>
          <w:shd w:val="clear" w:color="auto" w:fill="FFFFFF"/>
        </w:rPr>
        <w:t>7</w:t>
      </w:r>
      <w:r w:rsidR="00076C3C">
        <w:rPr>
          <w:rFonts w:hint="cs"/>
          <w:color w:val="050505"/>
          <w:shd w:val="clear" w:color="auto" w:fill="FFFFFF"/>
          <w:cs/>
        </w:rPr>
        <w:t xml:space="preserve"> </w:t>
      </w:r>
      <w:r w:rsidR="00D6210E">
        <w:rPr>
          <w:rFonts w:hint="cs"/>
          <w:color w:val="050505"/>
          <w:shd w:val="clear" w:color="auto" w:fill="FFFFFF"/>
          <w:cs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D6210E" w:rsidRPr="00D6210E">
        <w:rPr>
          <w:color w:val="050505"/>
          <w:shd w:val="clear" w:color="auto" w:fill="FFFFFF"/>
          <w:cs/>
        </w:rPr>
        <w:t>พ.ต.ท.</w:t>
      </w:r>
      <w:r w:rsidR="00076C3C">
        <w:rPr>
          <w:rFonts w:hint="cs"/>
          <w:color w:val="050505"/>
          <w:shd w:val="clear" w:color="auto" w:fill="FFFFFF"/>
          <w:cs/>
        </w:rPr>
        <w:t>ประสพชัย นาควิสุทธิ์</w:t>
      </w:r>
      <w:r w:rsidR="00D6210E" w:rsidRPr="00D6210E">
        <w:rPr>
          <w:color w:val="050505"/>
          <w:shd w:val="clear" w:color="auto" w:fill="FFFFFF"/>
          <w:cs/>
        </w:rPr>
        <w:t xml:space="preserve"> รอง ผกก.ป.สภ.แม่วงก์ พ.ต.ต.ยุทธภูมิ พยัคฆ์ภูดินันท์ สวป.สภ.แม่วงก์</w:t>
      </w:r>
      <w:r w:rsidR="00D6210E">
        <w:rPr>
          <w:rFonts w:hint="cs"/>
          <w:color w:val="050505"/>
          <w:shd w:val="clear" w:color="auto" w:fill="FFFFFF"/>
          <w:cs/>
        </w:rPr>
        <w:t xml:space="preserve"> </w:t>
      </w:r>
      <w:r w:rsidR="00311049">
        <w:rPr>
          <w:rFonts w:hint="cs"/>
          <w:color w:val="050505"/>
          <w:shd w:val="clear" w:color="auto" w:fill="FFFFFF"/>
          <w:cs/>
        </w:rPr>
        <w:t xml:space="preserve">ปล่อยแถว </w:t>
      </w:r>
      <w:r w:rsidRPr="00677EE5">
        <w:rPr>
          <w:cs/>
        </w:rPr>
        <w:t>และชี้แจงข้อราชการต่างๆ</w:t>
      </w:r>
      <w:r w:rsidR="00076C3C">
        <w:rPr>
          <w:rFonts w:hint="cs"/>
          <w:cs/>
        </w:rPr>
        <w:t xml:space="preserve"> </w:t>
      </w:r>
      <w:r w:rsidRPr="00677EE5">
        <w:rPr>
          <w:cs/>
        </w:rPr>
        <w:t xml:space="preserve"> ดังนี้</w:t>
      </w:r>
    </w:p>
    <w:p w14:paraId="618DCC52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17E44FAA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2CD0F97C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67FFE3E2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5ED64D23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E5A111A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404F070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2CDB006" w14:textId="77777777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404567" w:rsidRPr="00D6210E">
        <w:rPr>
          <w:color w:val="050505"/>
          <w:shd w:val="clear" w:color="auto" w:fill="FFFFFF"/>
          <w:cs/>
        </w:rPr>
        <w:t>พ.ต.ท.</w:t>
      </w:r>
      <w:r w:rsidR="00404567">
        <w:rPr>
          <w:rFonts w:hint="cs"/>
          <w:color w:val="050505"/>
          <w:shd w:val="clear" w:color="auto" w:fill="FFFFFF"/>
          <w:cs/>
        </w:rPr>
        <w:t xml:space="preserve">ประสพชัย นาควิสุทธิ์ </w:t>
      </w:r>
      <w:r w:rsidR="00D6210E" w:rsidRPr="00D6210E">
        <w:rPr>
          <w:color w:val="050505"/>
          <w:shd w:val="clear" w:color="auto" w:fill="FFFFFF"/>
          <w:cs/>
        </w:rPr>
        <w:t xml:space="preserve">รอง ผกก.ป.สภ.แม่วงก์ และ พ.ต.ต.ยุทธภูมิ </w:t>
      </w:r>
      <w:r w:rsidR="00D6210E">
        <w:rPr>
          <w:rFonts w:hint="cs"/>
          <w:color w:val="050505"/>
          <w:shd w:val="clear" w:color="auto" w:fill="FFFFFF"/>
          <w:cs/>
        </w:rPr>
        <w:t xml:space="preserve">        </w:t>
      </w:r>
      <w:r w:rsidR="00D6210E" w:rsidRPr="00D6210E">
        <w:rPr>
          <w:color w:val="050505"/>
          <w:shd w:val="clear" w:color="auto" w:fill="FFFFFF"/>
          <w:cs/>
        </w:rPr>
        <w:t>พยัคฆ์ภูดินันท์ สวป.สภ.แม่วงก์</w:t>
      </w:r>
    </w:p>
    <w:p w14:paraId="17E6A22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05E7B96B" w14:textId="77777777" w:rsidR="004F63FA" w:rsidRDefault="004F63FA" w:rsidP="00E205BF">
      <w:pPr>
        <w:jc w:val="thaiDistribute"/>
        <w:rPr>
          <w:color w:val="050505"/>
          <w:shd w:val="clear" w:color="auto" w:fill="FFFFFF"/>
        </w:rPr>
      </w:pPr>
    </w:p>
    <w:p w14:paraId="25C0EC07" w14:textId="77777777" w:rsidR="00E205BF" w:rsidRDefault="00E205B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752B9E2F" w14:textId="77777777" w:rsidR="006E106A" w:rsidRPr="00D6210E" w:rsidRDefault="006E106A" w:rsidP="00711EEB">
      <w:pPr>
        <w:rPr>
          <w:sz w:val="16"/>
          <w:szCs w:val="16"/>
        </w:rPr>
      </w:pPr>
    </w:p>
    <w:p w14:paraId="25606285" w14:textId="77777777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</w:p>
    <w:p w14:paraId="7DB03C17" w14:textId="77777777" w:rsidR="00863239" w:rsidRDefault="000029CE" w:rsidP="00863239">
      <w:pPr>
        <w:rPr>
          <w:cs/>
        </w:rPr>
      </w:pPr>
      <w:r>
        <w:rPr>
          <w:cs/>
        </w:rPr>
        <w:tab/>
      </w:r>
      <w:r w:rsidR="00863239">
        <w:rPr>
          <w:rFonts w:hint="cs"/>
          <w:cs/>
        </w:rPr>
        <w:t xml:space="preserve">1. สายตรวจรถยนต์ </w:t>
      </w:r>
      <w:r>
        <w:rPr>
          <w:rFonts w:hint="cs"/>
          <w:cs/>
        </w:rPr>
        <w:t xml:space="preserve"> เขตตรวจ รับผิดชอบพื้นที่ </w:t>
      </w:r>
      <w:r w:rsidR="00863239">
        <w:rPr>
          <w:rFonts w:hint="cs"/>
          <w:cs/>
        </w:rPr>
        <w:t>ตำบลแม่วงก์</w:t>
      </w:r>
      <w:r w:rsidR="008E2326">
        <w:rPr>
          <w:rFonts w:hint="cs"/>
          <w:cs/>
        </w:rPr>
        <w:t xml:space="preserve"> </w:t>
      </w:r>
      <w:r w:rsidR="00517895">
        <w:rPr>
          <w:rFonts w:hint="cs"/>
          <w:cs/>
        </w:rPr>
        <w:t xml:space="preserve"> ได้กำหนดจุดตรวจไว้ 15 จุดตรวจ</w:t>
      </w:r>
    </w:p>
    <w:p w14:paraId="6CFE2BE6" w14:textId="77777777" w:rsidR="000029CE" w:rsidRDefault="005516B8" w:rsidP="00863239">
      <w:r>
        <w:rPr>
          <w:noProof/>
        </w:rPr>
        <w:drawing>
          <wp:anchor distT="0" distB="0" distL="114300" distR="114300" simplePos="0" relativeHeight="251819008" behindDoc="1" locked="0" layoutInCell="1" allowOverlap="1" wp14:anchorId="20C34FD0" wp14:editId="3676744C">
            <wp:simplePos x="0" y="0"/>
            <wp:positionH relativeFrom="column">
              <wp:posOffset>3270250</wp:posOffset>
            </wp:positionH>
            <wp:positionV relativeFrom="paragraph">
              <wp:posOffset>215265</wp:posOffset>
            </wp:positionV>
            <wp:extent cx="2127250" cy="3162300"/>
            <wp:effectExtent l="171450" t="133350" r="406400" b="342900"/>
            <wp:wrapNone/>
            <wp:docPr id="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5DB24287" wp14:editId="51153A9D">
            <wp:simplePos x="0" y="0"/>
            <wp:positionH relativeFrom="column">
              <wp:posOffset>438150</wp:posOffset>
            </wp:positionH>
            <wp:positionV relativeFrom="paragraph">
              <wp:posOffset>215265</wp:posOffset>
            </wp:positionV>
            <wp:extent cx="2241550" cy="3155950"/>
            <wp:effectExtent l="171450" t="133350" r="406400" b="349250"/>
            <wp:wrapNone/>
            <wp:docPr id="7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29CE">
        <w:rPr>
          <w:cs/>
        </w:rPr>
        <w:tab/>
      </w:r>
    </w:p>
    <w:p w14:paraId="6DE705F8" w14:textId="77777777" w:rsidR="00507DC2" w:rsidRPr="000029CE" w:rsidRDefault="00507DC2" w:rsidP="00507DC2">
      <w:pPr>
        <w:tabs>
          <w:tab w:val="left" w:pos="1134"/>
        </w:tabs>
        <w:rPr>
          <w:cs/>
        </w:rPr>
      </w:pPr>
    </w:p>
    <w:p w14:paraId="52DCFF31" w14:textId="77777777" w:rsidR="008E2326" w:rsidRDefault="008E2326" w:rsidP="00711EEB">
      <w:pPr>
        <w:rPr>
          <w:b/>
          <w:bCs/>
          <w:sz w:val="36"/>
          <w:szCs w:val="36"/>
        </w:rPr>
      </w:pPr>
    </w:p>
    <w:p w14:paraId="0336DDA3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AE159BB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23C3885" w14:textId="77777777" w:rsidR="008E2326" w:rsidRDefault="008E2326" w:rsidP="00711EEB">
      <w:pPr>
        <w:rPr>
          <w:b/>
          <w:bCs/>
          <w:sz w:val="36"/>
          <w:szCs w:val="36"/>
        </w:rPr>
      </w:pPr>
    </w:p>
    <w:p w14:paraId="3B513224" w14:textId="77777777" w:rsidR="008E2326" w:rsidRDefault="008E2326" w:rsidP="00711EEB">
      <w:pPr>
        <w:rPr>
          <w:b/>
          <w:bCs/>
          <w:sz w:val="36"/>
          <w:szCs w:val="36"/>
        </w:rPr>
      </w:pPr>
    </w:p>
    <w:p w14:paraId="34FD512A" w14:textId="77777777" w:rsidR="008E2326" w:rsidRDefault="008E2326" w:rsidP="00711EEB">
      <w:pPr>
        <w:rPr>
          <w:b/>
          <w:bCs/>
          <w:sz w:val="36"/>
          <w:szCs w:val="36"/>
        </w:rPr>
      </w:pPr>
    </w:p>
    <w:p w14:paraId="751F9A09" w14:textId="77777777" w:rsidR="008E2326" w:rsidRDefault="008E2326" w:rsidP="00711EEB">
      <w:pPr>
        <w:rPr>
          <w:b/>
          <w:bCs/>
          <w:sz w:val="36"/>
          <w:szCs w:val="36"/>
        </w:rPr>
      </w:pPr>
    </w:p>
    <w:p w14:paraId="58654D0B" w14:textId="77777777" w:rsidR="008E2326" w:rsidRDefault="008E2326" w:rsidP="00711EEB">
      <w:pPr>
        <w:rPr>
          <w:b/>
          <w:bCs/>
          <w:sz w:val="36"/>
          <w:szCs w:val="36"/>
          <w:cs/>
        </w:rPr>
      </w:pPr>
    </w:p>
    <w:p w14:paraId="41498FEA" w14:textId="77777777" w:rsidR="00FA2CEE" w:rsidRDefault="00FA2CEE" w:rsidP="00711EEB">
      <w:pPr>
        <w:rPr>
          <w:b/>
          <w:bCs/>
          <w:sz w:val="36"/>
          <w:szCs w:val="36"/>
        </w:rPr>
      </w:pPr>
    </w:p>
    <w:p w14:paraId="3E22D395" w14:textId="77777777" w:rsidR="00FA2CEE" w:rsidRDefault="00FA2CEE" w:rsidP="00711EEB">
      <w:pPr>
        <w:rPr>
          <w:b/>
          <w:bCs/>
          <w:sz w:val="36"/>
          <w:szCs w:val="36"/>
        </w:rPr>
      </w:pPr>
    </w:p>
    <w:p w14:paraId="591BD138" w14:textId="77777777" w:rsidR="00FA2CEE" w:rsidRDefault="00FA2CEE" w:rsidP="00711EEB">
      <w:pPr>
        <w:rPr>
          <w:b/>
          <w:bCs/>
          <w:sz w:val="36"/>
          <w:szCs w:val="36"/>
        </w:rPr>
      </w:pPr>
    </w:p>
    <w:p w14:paraId="1B36463C" w14:textId="77777777" w:rsidR="00FA2CEE" w:rsidRDefault="00FA2CEE" w:rsidP="00711EEB">
      <w:pPr>
        <w:rPr>
          <w:b/>
          <w:bCs/>
          <w:sz w:val="36"/>
          <w:szCs w:val="36"/>
        </w:rPr>
      </w:pPr>
    </w:p>
    <w:p w14:paraId="0C312D10" w14:textId="77777777" w:rsidR="00FA2CEE" w:rsidRDefault="005516B8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17984" behindDoc="1" locked="0" layoutInCell="1" allowOverlap="1" wp14:anchorId="4DA34EAE" wp14:editId="468E02FB">
            <wp:simplePos x="0" y="0"/>
            <wp:positionH relativeFrom="column">
              <wp:posOffset>3270250</wp:posOffset>
            </wp:positionH>
            <wp:positionV relativeFrom="paragraph">
              <wp:posOffset>59690</wp:posOffset>
            </wp:positionV>
            <wp:extent cx="2228850" cy="3371850"/>
            <wp:effectExtent l="171450" t="133350" r="400050" b="342900"/>
            <wp:wrapNone/>
            <wp:docPr id="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16960" behindDoc="1" locked="0" layoutInCell="1" allowOverlap="1" wp14:anchorId="787C8C64" wp14:editId="059880B3">
            <wp:simplePos x="0" y="0"/>
            <wp:positionH relativeFrom="column">
              <wp:posOffset>374650</wp:posOffset>
            </wp:positionH>
            <wp:positionV relativeFrom="paragraph">
              <wp:posOffset>66040</wp:posOffset>
            </wp:positionV>
            <wp:extent cx="2317750" cy="3352800"/>
            <wp:effectExtent l="171450" t="133350" r="406400" b="342900"/>
            <wp:wrapNone/>
            <wp:docPr id="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9A7A4E" w14:textId="77777777" w:rsidR="00FA2CEE" w:rsidRDefault="00FA2CEE" w:rsidP="00711EEB">
      <w:pPr>
        <w:rPr>
          <w:b/>
          <w:bCs/>
          <w:sz w:val="36"/>
          <w:szCs w:val="36"/>
        </w:rPr>
      </w:pPr>
    </w:p>
    <w:p w14:paraId="2252E4B8" w14:textId="77777777" w:rsidR="00FA2CEE" w:rsidRDefault="00FA2CEE" w:rsidP="00711EEB">
      <w:pPr>
        <w:rPr>
          <w:b/>
          <w:bCs/>
          <w:sz w:val="36"/>
          <w:szCs w:val="36"/>
        </w:rPr>
      </w:pPr>
    </w:p>
    <w:p w14:paraId="611D2D46" w14:textId="77777777" w:rsidR="00FA2CEE" w:rsidRDefault="00FA2CEE" w:rsidP="00711EEB">
      <w:pPr>
        <w:rPr>
          <w:b/>
          <w:bCs/>
          <w:sz w:val="36"/>
          <w:szCs w:val="36"/>
        </w:rPr>
      </w:pPr>
    </w:p>
    <w:p w14:paraId="375ECCBE" w14:textId="77777777" w:rsidR="00FA2CEE" w:rsidRDefault="00FA2CEE" w:rsidP="00711EEB">
      <w:pPr>
        <w:rPr>
          <w:b/>
          <w:bCs/>
          <w:sz w:val="36"/>
          <w:szCs w:val="36"/>
        </w:rPr>
      </w:pPr>
    </w:p>
    <w:p w14:paraId="4AE16798" w14:textId="77777777" w:rsidR="00FA2CEE" w:rsidRDefault="00FA2CEE" w:rsidP="00711EEB">
      <w:pPr>
        <w:rPr>
          <w:b/>
          <w:bCs/>
          <w:sz w:val="36"/>
          <w:szCs w:val="36"/>
        </w:rPr>
      </w:pPr>
    </w:p>
    <w:p w14:paraId="44501280" w14:textId="77777777" w:rsidR="00FA2CEE" w:rsidRDefault="00FA2CEE" w:rsidP="00711EEB">
      <w:pPr>
        <w:rPr>
          <w:b/>
          <w:bCs/>
          <w:sz w:val="36"/>
          <w:szCs w:val="36"/>
        </w:rPr>
      </w:pPr>
    </w:p>
    <w:p w14:paraId="4EE2A200" w14:textId="77777777" w:rsidR="00FA2CEE" w:rsidRDefault="00FA2CEE" w:rsidP="00711EEB">
      <w:pPr>
        <w:rPr>
          <w:b/>
          <w:bCs/>
          <w:sz w:val="36"/>
          <w:szCs w:val="36"/>
        </w:rPr>
      </w:pPr>
    </w:p>
    <w:p w14:paraId="676DAA3F" w14:textId="77777777" w:rsidR="00FA2CEE" w:rsidRDefault="00FA2CEE" w:rsidP="00711EEB">
      <w:pPr>
        <w:rPr>
          <w:b/>
          <w:bCs/>
          <w:sz w:val="36"/>
          <w:szCs w:val="36"/>
        </w:rPr>
      </w:pPr>
    </w:p>
    <w:p w14:paraId="75292154" w14:textId="77777777" w:rsidR="00FA2CEE" w:rsidRDefault="00FA2CEE" w:rsidP="00711EEB">
      <w:pPr>
        <w:rPr>
          <w:b/>
          <w:bCs/>
          <w:sz w:val="36"/>
          <w:szCs w:val="36"/>
        </w:rPr>
      </w:pPr>
    </w:p>
    <w:p w14:paraId="45F089AD" w14:textId="77777777" w:rsidR="00FA2CEE" w:rsidRDefault="00FA2CEE" w:rsidP="00711EEB">
      <w:pPr>
        <w:rPr>
          <w:b/>
          <w:bCs/>
          <w:sz w:val="36"/>
          <w:szCs w:val="36"/>
        </w:rPr>
      </w:pPr>
    </w:p>
    <w:p w14:paraId="37DE9CEC" w14:textId="77777777" w:rsidR="005516B8" w:rsidRDefault="005516B8" w:rsidP="00711EEB">
      <w:pPr>
        <w:rPr>
          <w:b/>
          <w:bCs/>
          <w:sz w:val="36"/>
          <w:szCs w:val="36"/>
        </w:rPr>
      </w:pPr>
    </w:p>
    <w:p w14:paraId="7236D2DD" w14:textId="77777777" w:rsidR="005516B8" w:rsidRDefault="005516B8" w:rsidP="00711EEB">
      <w:pPr>
        <w:rPr>
          <w:b/>
          <w:bCs/>
          <w:sz w:val="36"/>
          <w:szCs w:val="36"/>
        </w:rPr>
      </w:pPr>
    </w:p>
    <w:p w14:paraId="3C444CEA" w14:textId="77777777" w:rsidR="00FA2CEE" w:rsidRDefault="00FA2CEE" w:rsidP="00711EEB">
      <w:pPr>
        <w:rPr>
          <w:b/>
          <w:bCs/>
          <w:sz w:val="36"/>
          <w:szCs w:val="36"/>
        </w:rPr>
      </w:pPr>
    </w:p>
    <w:p w14:paraId="234784C0" w14:textId="77777777" w:rsidR="008E2326" w:rsidRDefault="001F5EF1" w:rsidP="00711EEB">
      <w:r w:rsidRPr="00D41E06">
        <w:rPr>
          <w:rFonts w:hint="cs"/>
          <w:cs/>
        </w:rPr>
        <w:t xml:space="preserve">วันที่ </w:t>
      </w:r>
      <w:r w:rsidR="004F63FA">
        <w:rPr>
          <w:color w:val="050505"/>
          <w:shd w:val="clear" w:color="auto" w:fill="FFFFFF"/>
        </w:rPr>
        <w:t xml:space="preserve">1 - 31 </w:t>
      </w:r>
      <w:r w:rsidR="004F63FA">
        <w:rPr>
          <w:rFonts w:hint="cs"/>
          <w:color w:val="050505"/>
          <w:shd w:val="clear" w:color="auto" w:fill="FFFFFF"/>
          <w:cs/>
        </w:rPr>
        <w:t>ธันวาคม 256</w:t>
      </w:r>
      <w:r w:rsidR="00A67324">
        <w:rPr>
          <w:rFonts w:hint="cs"/>
          <w:color w:val="050505"/>
          <w:shd w:val="clear" w:color="auto" w:fill="FFFFFF"/>
          <w:cs/>
        </w:rPr>
        <w:t>7</w:t>
      </w:r>
      <w:r w:rsidR="004F63FA">
        <w:rPr>
          <w:rFonts w:hint="cs"/>
          <w:color w:val="050505"/>
          <w:shd w:val="clear" w:color="auto" w:fill="FFFFFF"/>
          <w:cs/>
        </w:rPr>
        <w:t xml:space="preserve">  </w:t>
      </w:r>
      <w:r w:rsidRPr="00D41E06">
        <w:rPr>
          <w:rFonts w:hint="cs"/>
          <w:cs/>
        </w:rPr>
        <w:t xml:space="preserve"> สายตรวจรถยนต์ ได้ออกตรวจเพื่อป้องกันเหตุ</w:t>
      </w:r>
      <w:r w:rsidR="00D41E06" w:rsidRPr="00D41E06">
        <w:rPr>
          <w:rFonts w:hint="cs"/>
          <w:cs/>
        </w:rPr>
        <w:t xml:space="preserve">และตรวจจุดตรวจ </w:t>
      </w:r>
      <w:r w:rsidR="00D41E06" w:rsidRPr="00D41E06">
        <w:t xml:space="preserve">QR Code </w:t>
      </w:r>
      <w:r w:rsidR="002F1275">
        <w:t xml:space="preserve"> </w:t>
      </w:r>
      <w:r w:rsidR="00D41E06" w:rsidRPr="00D41E06">
        <w:rPr>
          <w:rFonts w:hint="cs"/>
          <w:cs/>
        </w:rPr>
        <w:t>ในพื้นที่ ตำบลแม่วงก์ จำนวน 15 จุดตรวจ</w:t>
      </w:r>
    </w:p>
    <w:p w14:paraId="09BC8821" w14:textId="77777777" w:rsidR="009846FE" w:rsidRPr="00D41E06" w:rsidRDefault="009846FE" w:rsidP="00711EEB">
      <w:pPr>
        <w:rPr>
          <w:cs/>
        </w:rPr>
      </w:pPr>
    </w:p>
    <w:p w14:paraId="20BF0D51" w14:textId="77777777" w:rsidR="00517895" w:rsidRDefault="00517895" w:rsidP="00711EEB">
      <w:r>
        <w:rPr>
          <w:rFonts w:hint="cs"/>
          <w:cs/>
        </w:rPr>
        <w:lastRenderedPageBreak/>
        <w:tab/>
        <w:t>2. สายตรวจตำบลวังซ่าน เขตตรวจ รับผิดชอบพื้นที่ ตำบลวังซ่าน</w:t>
      </w:r>
      <w:r>
        <w:t xml:space="preserve"> </w:t>
      </w:r>
      <w:r>
        <w:rPr>
          <w:rFonts w:hint="cs"/>
          <w:cs/>
        </w:rPr>
        <w:t>ได้กำหนดจุดตรวจไว้ 1</w:t>
      </w:r>
      <w:r>
        <w:t>3</w:t>
      </w:r>
      <w:r>
        <w:rPr>
          <w:rFonts w:hint="cs"/>
          <w:cs/>
        </w:rPr>
        <w:t xml:space="preserve"> จุดตรวจ</w:t>
      </w:r>
    </w:p>
    <w:p w14:paraId="5C6EA029" w14:textId="77777777" w:rsidR="008E2326" w:rsidRDefault="008E2326" w:rsidP="00711EEB">
      <w:pPr>
        <w:rPr>
          <w:b/>
          <w:bCs/>
          <w:sz w:val="36"/>
          <w:szCs w:val="36"/>
        </w:rPr>
      </w:pPr>
    </w:p>
    <w:p w14:paraId="1B032687" w14:textId="77777777" w:rsidR="008E2326" w:rsidRDefault="00BE6D39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1056" behindDoc="1" locked="0" layoutInCell="1" allowOverlap="1" wp14:anchorId="1A220A74" wp14:editId="32551878">
            <wp:simplePos x="0" y="0"/>
            <wp:positionH relativeFrom="column">
              <wp:posOffset>3155950</wp:posOffset>
            </wp:positionH>
            <wp:positionV relativeFrom="paragraph">
              <wp:posOffset>1270</wp:posOffset>
            </wp:positionV>
            <wp:extent cx="2594610" cy="4159250"/>
            <wp:effectExtent l="171450" t="133350" r="396240" b="336550"/>
            <wp:wrapNone/>
            <wp:docPr id="8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15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C3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20032" behindDoc="1" locked="0" layoutInCell="1" allowOverlap="1" wp14:anchorId="09404F15" wp14:editId="03B78424">
            <wp:simplePos x="0" y="0"/>
            <wp:positionH relativeFrom="column">
              <wp:posOffset>260350</wp:posOffset>
            </wp:positionH>
            <wp:positionV relativeFrom="paragraph">
              <wp:posOffset>-5080</wp:posOffset>
            </wp:positionV>
            <wp:extent cx="2647950" cy="4152900"/>
            <wp:effectExtent l="171450" t="133350" r="400050" b="342900"/>
            <wp:wrapNone/>
            <wp:docPr id="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E9D684" w14:textId="77777777" w:rsidR="008E2326" w:rsidRDefault="008E2326" w:rsidP="00711EEB">
      <w:pPr>
        <w:rPr>
          <w:b/>
          <w:bCs/>
          <w:sz w:val="36"/>
          <w:szCs w:val="36"/>
        </w:rPr>
      </w:pPr>
    </w:p>
    <w:p w14:paraId="3FD77F1D" w14:textId="77777777" w:rsidR="008E2326" w:rsidRDefault="008E2326" w:rsidP="00711EEB">
      <w:pPr>
        <w:rPr>
          <w:b/>
          <w:bCs/>
          <w:sz w:val="36"/>
          <w:szCs w:val="36"/>
        </w:rPr>
      </w:pPr>
    </w:p>
    <w:p w14:paraId="49344A5C" w14:textId="77777777" w:rsidR="008E2326" w:rsidRDefault="008E2326" w:rsidP="00711EEB">
      <w:pPr>
        <w:rPr>
          <w:b/>
          <w:bCs/>
          <w:sz w:val="36"/>
          <w:szCs w:val="36"/>
        </w:rPr>
      </w:pPr>
    </w:p>
    <w:p w14:paraId="7615888E" w14:textId="77777777" w:rsidR="008E2326" w:rsidRDefault="008E2326" w:rsidP="00711EEB">
      <w:pPr>
        <w:rPr>
          <w:b/>
          <w:bCs/>
          <w:sz w:val="36"/>
          <w:szCs w:val="36"/>
        </w:rPr>
      </w:pPr>
    </w:p>
    <w:p w14:paraId="3324A753" w14:textId="77777777" w:rsidR="008E2326" w:rsidRDefault="008E2326" w:rsidP="00711EEB">
      <w:pPr>
        <w:rPr>
          <w:b/>
          <w:bCs/>
          <w:sz w:val="36"/>
          <w:szCs w:val="36"/>
        </w:rPr>
      </w:pPr>
    </w:p>
    <w:p w14:paraId="2033D8D2" w14:textId="77777777" w:rsidR="008E2326" w:rsidRDefault="008E2326" w:rsidP="00711EEB">
      <w:pPr>
        <w:rPr>
          <w:b/>
          <w:bCs/>
          <w:sz w:val="36"/>
          <w:szCs w:val="36"/>
        </w:rPr>
      </w:pPr>
    </w:p>
    <w:p w14:paraId="0011B693" w14:textId="77777777" w:rsidR="008E2326" w:rsidRDefault="008E2326" w:rsidP="00711EEB">
      <w:pPr>
        <w:rPr>
          <w:b/>
          <w:bCs/>
          <w:sz w:val="36"/>
          <w:szCs w:val="36"/>
        </w:rPr>
      </w:pPr>
    </w:p>
    <w:p w14:paraId="4295E76A" w14:textId="77777777" w:rsidR="008E2326" w:rsidRDefault="008E2326" w:rsidP="00711EEB">
      <w:pPr>
        <w:rPr>
          <w:b/>
          <w:bCs/>
          <w:sz w:val="36"/>
          <w:szCs w:val="36"/>
        </w:rPr>
      </w:pPr>
    </w:p>
    <w:p w14:paraId="0BDBA853" w14:textId="77777777" w:rsidR="008E2326" w:rsidRDefault="008E2326" w:rsidP="00711EEB">
      <w:pPr>
        <w:rPr>
          <w:b/>
          <w:bCs/>
          <w:sz w:val="36"/>
          <w:szCs w:val="36"/>
        </w:rPr>
      </w:pPr>
    </w:p>
    <w:p w14:paraId="04D53EF7" w14:textId="77777777" w:rsidR="008E2326" w:rsidRDefault="008E2326" w:rsidP="00711EEB">
      <w:pPr>
        <w:rPr>
          <w:b/>
          <w:bCs/>
          <w:sz w:val="36"/>
          <w:szCs w:val="36"/>
        </w:rPr>
      </w:pPr>
    </w:p>
    <w:p w14:paraId="03DD2FCC" w14:textId="77777777" w:rsidR="008E2326" w:rsidRDefault="008E2326" w:rsidP="00711EEB">
      <w:pPr>
        <w:rPr>
          <w:b/>
          <w:bCs/>
          <w:sz w:val="36"/>
          <w:szCs w:val="36"/>
        </w:rPr>
      </w:pPr>
    </w:p>
    <w:p w14:paraId="577F6313" w14:textId="77777777" w:rsidR="008E2326" w:rsidRDefault="008E2326" w:rsidP="00711EEB">
      <w:pPr>
        <w:rPr>
          <w:b/>
          <w:bCs/>
          <w:sz w:val="36"/>
          <w:szCs w:val="36"/>
        </w:rPr>
      </w:pPr>
    </w:p>
    <w:p w14:paraId="4D08B20F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1A3C157" w14:textId="77777777" w:rsidR="008E2326" w:rsidRDefault="008E2326" w:rsidP="00711EEB">
      <w:pPr>
        <w:rPr>
          <w:b/>
          <w:bCs/>
          <w:sz w:val="36"/>
          <w:szCs w:val="36"/>
        </w:rPr>
      </w:pPr>
    </w:p>
    <w:p w14:paraId="623D02EA" w14:textId="77777777" w:rsidR="008E2326" w:rsidRDefault="008E2326" w:rsidP="00711EEB">
      <w:pPr>
        <w:rPr>
          <w:b/>
          <w:bCs/>
          <w:sz w:val="36"/>
          <w:szCs w:val="36"/>
        </w:rPr>
      </w:pPr>
    </w:p>
    <w:p w14:paraId="59A5C2D1" w14:textId="77777777" w:rsidR="008E2326" w:rsidRDefault="008E2326" w:rsidP="00711EEB">
      <w:pPr>
        <w:rPr>
          <w:b/>
          <w:bCs/>
          <w:sz w:val="36"/>
          <w:szCs w:val="36"/>
        </w:rPr>
      </w:pPr>
    </w:p>
    <w:p w14:paraId="472FB6C6" w14:textId="77777777" w:rsidR="00FA2CEE" w:rsidRPr="00517895" w:rsidRDefault="00FA2CEE" w:rsidP="00711EEB">
      <w:pPr>
        <w:rPr>
          <w:b/>
          <w:bCs/>
          <w:sz w:val="16"/>
          <w:szCs w:val="16"/>
        </w:rPr>
      </w:pPr>
    </w:p>
    <w:p w14:paraId="0C83A485" w14:textId="77777777" w:rsidR="00D41E06" w:rsidRPr="00D41E06" w:rsidRDefault="00D41E06" w:rsidP="00D41E06">
      <w:pPr>
        <w:jc w:val="thaiDistribute"/>
        <w:rPr>
          <w:cs/>
        </w:rPr>
      </w:pPr>
      <w:r w:rsidRPr="00D41E06">
        <w:rPr>
          <w:rFonts w:hint="cs"/>
          <w:cs/>
        </w:rPr>
        <w:t xml:space="preserve">วันที่ </w:t>
      </w:r>
      <w:r w:rsidR="004F63FA">
        <w:rPr>
          <w:color w:val="050505"/>
          <w:shd w:val="clear" w:color="auto" w:fill="FFFFFF"/>
        </w:rPr>
        <w:t xml:space="preserve">1 - 31 </w:t>
      </w:r>
      <w:r w:rsidR="004F63FA">
        <w:rPr>
          <w:rFonts w:hint="cs"/>
          <w:color w:val="050505"/>
          <w:shd w:val="clear" w:color="auto" w:fill="FFFFFF"/>
          <w:cs/>
        </w:rPr>
        <w:t>ธันวาคม 256</w:t>
      </w:r>
      <w:r w:rsidR="00A67324">
        <w:rPr>
          <w:rFonts w:hint="cs"/>
          <w:color w:val="050505"/>
          <w:shd w:val="clear" w:color="auto" w:fill="FFFFFF"/>
          <w:cs/>
        </w:rPr>
        <w:t>7</w:t>
      </w:r>
      <w:r w:rsidR="004F63FA">
        <w:rPr>
          <w:rFonts w:hint="cs"/>
          <w:color w:val="050505"/>
          <w:shd w:val="clear" w:color="auto" w:fill="FFFFFF"/>
          <w:cs/>
        </w:rPr>
        <w:t xml:space="preserve">  </w:t>
      </w:r>
      <w:r w:rsidRPr="00D41E06">
        <w:rPr>
          <w:rFonts w:hint="cs"/>
          <w:cs/>
        </w:rPr>
        <w:t xml:space="preserve">สายตรวจรถยนต์ ได้ออกตรวจเพื่อป้องกันเหตุและตรวจจุดตรวจ </w:t>
      </w:r>
      <w:r w:rsidRPr="00D41E06">
        <w:t xml:space="preserve">QR Code </w:t>
      </w:r>
      <w:r>
        <w:rPr>
          <w:rFonts w:hint="cs"/>
          <w:cs/>
        </w:rPr>
        <w:t xml:space="preserve">     </w:t>
      </w:r>
      <w:r w:rsidRPr="00D41E06">
        <w:rPr>
          <w:rFonts w:hint="cs"/>
          <w:cs/>
        </w:rPr>
        <w:t>ในพื้นที่ ตำบล</w:t>
      </w:r>
      <w:r>
        <w:rPr>
          <w:rFonts w:hint="cs"/>
          <w:cs/>
        </w:rPr>
        <w:t>วังซ่าน</w:t>
      </w:r>
      <w:r w:rsidRPr="00D41E06">
        <w:rPr>
          <w:rFonts w:hint="cs"/>
          <w:cs/>
        </w:rPr>
        <w:t xml:space="preserve"> จำนวน 1</w:t>
      </w:r>
      <w:r>
        <w:rPr>
          <w:rFonts w:hint="cs"/>
          <w:cs/>
        </w:rPr>
        <w:t>3</w:t>
      </w:r>
      <w:r w:rsidRPr="00D41E06">
        <w:rPr>
          <w:rFonts w:hint="cs"/>
          <w:cs/>
        </w:rPr>
        <w:t xml:space="preserve"> จุดตรวจ</w:t>
      </w:r>
    </w:p>
    <w:p w14:paraId="314B4CF2" w14:textId="77777777" w:rsidR="00517895" w:rsidRDefault="00517895" w:rsidP="00711EEB">
      <w:pPr>
        <w:rPr>
          <w:sz w:val="16"/>
          <w:szCs w:val="16"/>
        </w:rPr>
      </w:pPr>
    </w:p>
    <w:p w14:paraId="30D3B675" w14:textId="77777777" w:rsidR="002369BB" w:rsidRDefault="002369BB" w:rsidP="00711EEB">
      <w:pPr>
        <w:rPr>
          <w:sz w:val="16"/>
          <w:szCs w:val="16"/>
        </w:rPr>
      </w:pPr>
    </w:p>
    <w:p w14:paraId="450B787A" w14:textId="77777777" w:rsidR="002369BB" w:rsidRDefault="002369BB" w:rsidP="00711EEB">
      <w:pPr>
        <w:rPr>
          <w:sz w:val="16"/>
          <w:szCs w:val="16"/>
        </w:rPr>
      </w:pPr>
    </w:p>
    <w:p w14:paraId="6419AF38" w14:textId="77777777" w:rsidR="002369BB" w:rsidRDefault="002369BB" w:rsidP="00711EEB">
      <w:pPr>
        <w:rPr>
          <w:sz w:val="16"/>
          <w:szCs w:val="16"/>
        </w:rPr>
      </w:pPr>
    </w:p>
    <w:p w14:paraId="4863DB73" w14:textId="77777777" w:rsidR="002369BB" w:rsidRDefault="002369BB" w:rsidP="00711EEB">
      <w:pPr>
        <w:rPr>
          <w:sz w:val="16"/>
          <w:szCs w:val="16"/>
        </w:rPr>
      </w:pPr>
    </w:p>
    <w:p w14:paraId="39E69807" w14:textId="77777777" w:rsidR="002369BB" w:rsidRDefault="002369BB" w:rsidP="00711EEB">
      <w:pPr>
        <w:rPr>
          <w:sz w:val="16"/>
          <w:szCs w:val="16"/>
        </w:rPr>
      </w:pPr>
    </w:p>
    <w:p w14:paraId="5E6328CC" w14:textId="77777777" w:rsidR="002369BB" w:rsidRDefault="002369BB" w:rsidP="00711EEB">
      <w:pPr>
        <w:rPr>
          <w:sz w:val="16"/>
          <w:szCs w:val="16"/>
        </w:rPr>
      </w:pPr>
    </w:p>
    <w:p w14:paraId="1D20F54D" w14:textId="77777777" w:rsidR="002369BB" w:rsidRDefault="002369BB" w:rsidP="00711EEB">
      <w:pPr>
        <w:rPr>
          <w:sz w:val="16"/>
          <w:szCs w:val="16"/>
        </w:rPr>
      </w:pPr>
    </w:p>
    <w:p w14:paraId="146F40A0" w14:textId="77777777" w:rsidR="002369BB" w:rsidRDefault="002369BB" w:rsidP="00711EEB">
      <w:pPr>
        <w:rPr>
          <w:sz w:val="16"/>
          <w:szCs w:val="16"/>
        </w:rPr>
      </w:pPr>
    </w:p>
    <w:p w14:paraId="0B0EEFB4" w14:textId="77777777" w:rsidR="002369BB" w:rsidRDefault="002369BB" w:rsidP="00711EEB">
      <w:pPr>
        <w:rPr>
          <w:sz w:val="16"/>
          <w:szCs w:val="16"/>
        </w:rPr>
      </w:pPr>
    </w:p>
    <w:p w14:paraId="570E7AFF" w14:textId="77777777" w:rsidR="002369BB" w:rsidRDefault="002369BB" w:rsidP="00711EEB">
      <w:pPr>
        <w:rPr>
          <w:sz w:val="16"/>
          <w:szCs w:val="16"/>
        </w:rPr>
      </w:pPr>
    </w:p>
    <w:p w14:paraId="619161BA" w14:textId="77777777" w:rsidR="002369BB" w:rsidRDefault="002369BB" w:rsidP="00711EEB">
      <w:pPr>
        <w:rPr>
          <w:sz w:val="16"/>
          <w:szCs w:val="16"/>
        </w:rPr>
      </w:pPr>
    </w:p>
    <w:p w14:paraId="215EF54A" w14:textId="77777777" w:rsidR="002369BB" w:rsidRDefault="002369BB" w:rsidP="00711EEB">
      <w:pPr>
        <w:rPr>
          <w:sz w:val="16"/>
          <w:szCs w:val="16"/>
        </w:rPr>
      </w:pPr>
    </w:p>
    <w:p w14:paraId="52F4CDC1" w14:textId="77777777" w:rsidR="002369BB" w:rsidRDefault="002369BB" w:rsidP="00711EEB">
      <w:pPr>
        <w:rPr>
          <w:sz w:val="16"/>
          <w:szCs w:val="16"/>
        </w:rPr>
      </w:pPr>
    </w:p>
    <w:p w14:paraId="148655F5" w14:textId="77777777" w:rsidR="002369BB" w:rsidRDefault="002369BB" w:rsidP="00711EEB">
      <w:pPr>
        <w:rPr>
          <w:sz w:val="16"/>
          <w:szCs w:val="16"/>
        </w:rPr>
      </w:pPr>
    </w:p>
    <w:p w14:paraId="009C609D" w14:textId="77777777" w:rsidR="002369BB" w:rsidRDefault="002369BB" w:rsidP="00711EEB">
      <w:pPr>
        <w:rPr>
          <w:sz w:val="16"/>
          <w:szCs w:val="16"/>
        </w:rPr>
      </w:pPr>
    </w:p>
    <w:p w14:paraId="0A331AE4" w14:textId="77777777" w:rsidR="002369BB" w:rsidRDefault="002369BB" w:rsidP="00711EEB">
      <w:pPr>
        <w:rPr>
          <w:sz w:val="16"/>
          <w:szCs w:val="16"/>
        </w:rPr>
      </w:pPr>
    </w:p>
    <w:p w14:paraId="659B449D" w14:textId="77777777" w:rsidR="002369BB" w:rsidRDefault="002369BB" w:rsidP="00711EEB">
      <w:pPr>
        <w:rPr>
          <w:sz w:val="16"/>
          <w:szCs w:val="16"/>
        </w:rPr>
      </w:pPr>
    </w:p>
    <w:p w14:paraId="10A431B0" w14:textId="77777777" w:rsidR="002369BB" w:rsidRDefault="002369BB" w:rsidP="00711EEB">
      <w:pPr>
        <w:rPr>
          <w:sz w:val="16"/>
          <w:szCs w:val="16"/>
        </w:rPr>
      </w:pPr>
    </w:p>
    <w:p w14:paraId="0612E54A" w14:textId="77777777" w:rsidR="002369BB" w:rsidRDefault="002369BB" w:rsidP="00711EEB">
      <w:pPr>
        <w:rPr>
          <w:sz w:val="16"/>
          <w:szCs w:val="16"/>
        </w:rPr>
      </w:pPr>
    </w:p>
    <w:p w14:paraId="1DF2EBC7" w14:textId="77777777" w:rsidR="002369BB" w:rsidRDefault="002369BB" w:rsidP="00711EEB">
      <w:pPr>
        <w:rPr>
          <w:sz w:val="16"/>
          <w:szCs w:val="16"/>
        </w:rPr>
      </w:pPr>
    </w:p>
    <w:p w14:paraId="0B4BE4FF" w14:textId="77777777" w:rsidR="002369BB" w:rsidRDefault="002369BB" w:rsidP="00711EEB">
      <w:pPr>
        <w:rPr>
          <w:sz w:val="16"/>
          <w:szCs w:val="16"/>
        </w:rPr>
      </w:pPr>
    </w:p>
    <w:p w14:paraId="799CCAD9" w14:textId="77777777" w:rsidR="002369BB" w:rsidRDefault="002369BB" w:rsidP="00711EEB">
      <w:pPr>
        <w:rPr>
          <w:sz w:val="16"/>
          <w:szCs w:val="16"/>
        </w:rPr>
      </w:pPr>
    </w:p>
    <w:p w14:paraId="0F1EDA3A" w14:textId="77777777" w:rsidR="002369BB" w:rsidRDefault="002369BB" w:rsidP="00711EEB">
      <w:pPr>
        <w:rPr>
          <w:sz w:val="16"/>
          <w:szCs w:val="16"/>
        </w:rPr>
      </w:pPr>
    </w:p>
    <w:p w14:paraId="2DA68C0F" w14:textId="77777777" w:rsidR="002369BB" w:rsidRDefault="002369BB" w:rsidP="00711EEB">
      <w:pPr>
        <w:rPr>
          <w:sz w:val="16"/>
          <w:szCs w:val="16"/>
        </w:rPr>
      </w:pPr>
    </w:p>
    <w:p w14:paraId="6957DCA2" w14:textId="77777777" w:rsidR="002369BB" w:rsidRDefault="002369BB" w:rsidP="00711EEB">
      <w:pPr>
        <w:rPr>
          <w:sz w:val="16"/>
          <w:szCs w:val="16"/>
        </w:rPr>
      </w:pPr>
    </w:p>
    <w:p w14:paraId="6AB8341A" w14:textId="77777777" w:rsidR="002369BB" w:rsidRDefault="002369BB" w:rsidP="00711EEB">
      <w:pPr>
        <w:rPr>
          <w:sz w:val="16"/>
          <w:szCs w:val="16"/>
        </w:rPr>
      </w:pPr>
    </w:p>
    <w:p w14:paraId="37B3AFF3" w14:textId="77777777" w:rsidR="002369BB" w:rsidRPr="003D06DA" w:rsidRDefault="002369BB" w:rsidP="00711EEB">
      <w:pPr>
        <w:rPr>
          <w:sz w:val="16"/>
          <w:szCs w:val="16"/>
        </w:rPr>
      </w:pPr>
    </w:p>
    <w:p w14:paraId="0371C357" w14:textId="77777777" w:rsidR="007268E1" w:rsidRPr="00AA0AB5" w:rsidRDefault="007268E1" w:rsidP="007268E1">
      <w:pPr>
        <w:jc w:val="thaiDistribute"/>
      </w:pPr>
      <w:r>
        <w:rPr>
          <w:rFonts w:hint="cs"/>
          <w:b/>
          <w:bCs/>
          <w:sz w:val="36"/>
          <w:szCs w:val="36"/>
          <w:cs/>
        </w:rPr>
        <w:lastRenderedPageBreak/>
        <w:t>การปฏิบัติหน้าที่งานป้องกัน</w:t>
      </w:r>
    </w:p>
    <w:p w14:paraId="3E5F8DB6" w14:textId="77777777" w:rsidR="002369BB" w:rsidRDefault="002369BB" w:rsidP="002369BB">
      <w:pPr>
        <w:rPr>
          <w:b/>
          <w:bCs/>
        </w:rPr>
      </w:pPr>
      <w:hyperlink r:id="rId39" w:history="1">
        <w:r w:rsidRPr="002369BB">
          <w:rPr>
            <w:rStyle w:val="a5"/>
            <w:b/>
            <w:bCs/>
          </w:rPr>
          <w:t>#</w:t>
        </w:r>
        <w:r w:rsidRPr="002369BB">
          <w:rPr>
            <w:rStyle w:val="a5"/>
            <w:b/>
            <w:bCs/>
            <w:cs/>
          </w:rPr>
          <w:t>กวาดล้าง</w:t>
        </w:r>
      </w:hyperlink>
      <w:r w:rsidRPr="002369BB">
        <w:rPr>
          <w:rFonts w:ascii="Arial" w:hAnsi="Arial" w:cs="Arial" w:hint="cs"/>
          <w:b/>
          <w:bCs/>
          <w:cs/>
        </w:rPr>
        <w:t>​</w:t>
      </w:r>
      <w:r w:rsidRPr="002369BB">
        <w:rPr>
          <w:rFonts w:hint="cs"/>
          <w:b/>
          <w:bCs/>
          <w:cs/>
        </w:rPr>
        <w:t>ยาเสพติด</w:t>
      </w:r>
      <w:r w:rsidRPr="002369BB">
        <w:rPr>
          <w:rFonts w:ascii="Arial" w:hAnsi="Arial" w:cs="Arial" w:hint="cs"/>
          <w:b/>
          <w:bCs/>
          <w:cs/>
        </w:rPr>
        <w:t>​</w:t>
      </w:r>
    </w:p>
    <w:p w14:paraId="72CC664A" w14:textId="77777777" w:rsidR="002369BB" w:rsidRDefault="002369BB" w:rsidP="002369B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947008" behindDoc="0" locked="0" layoutInCell="1" allowOverlap="1" wp14:anchorId="7807E2EB" wp14:editId="210CD0EB">
            <wp:simplePos x="0" y="0"/>
            <wp:positionH relativeFrom="column">
              <wp:posOffset>3100705</wp:posOffset>
            </wp:positionH>
            <wp:positionV relativeFrom="paragraph">
              <wp:posOffset>87630</wp:posOffset>
            </wp:positionV>
            <wp:extent cx="2876550" cy="2159000"/>
            <wp:effectExtent l="19050" t="0" r="0" b="0"/>
            <wp:wrapNone/>
            <wp:docPr id="33" name="Picture 7" descr="C:\Users\Com Pc\Desktop\ใส่รูปชั่วคราว\474323319_122132401964518253_7682625333841664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 Pc\Desktop\ใส่รูปชั่วคราว\474323319_122132401964518253_7682625333841664460_n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45984" behindDoc="0" locked="0" layoutInCell="1" allowOverlap="1" wp14:anchorId="50E14867" wp14:editId="082225B2">
            <wp:simplePos x="0" y="0"/>
            <wp:positionH relativeFrom="column">
              <wp:posOffset>33655</wp:posOffset>
            </wp:positionH>
            <wp:positionV relativeFrom="paragraph">
              <wp:posOffset>87630</wp:posOffset>
            </wp:positionV>
            <wp:extent cx="2876550" cy="2159000"/>
            <wp:effectExtent l="19050" t="0" r="0" b="0"/>
            <wp:wrapNone/>
            <wp:docPr id="31" name="Picture 6" descr="C:\Users\Com Pc\Desktop\ใส่รูปชั่วคราว\474141395_122132402330518253_430112820665082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 Pc\Desktop\ใส่รูปชั่วคราว\474141395_122132402330518253_430112820665082456_n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7D29A8" w14:textId="77777777" w:rsidR="002369BB" w:rsidRDefault="002369BB" w:rsidP="002369BB">
      <w:pPr>
        <w:rPr>
          <w:b/>
          <w:bCs/>
        </w:rPr>
      </w:pPr>
    </w:p>
    <w:p w14:paraId="2AB3E6C7" w14:textId="77777777" w:rsidR="002369BB" w:rsidRDefault="002369BB" w:rsidP="002369BB">
      <w:pPr>
        <w:rPr>
          <w:b/>
          <w:bCs/>
        </w:rPr>
      </w:pPr>
    </w:p>
    <w:p w14:paraId="52A9247A" w14:textId="77777777" w:rsidR="002369BB" w:rsidRDefault="002369BB" w:rsidP="002369BB">
      <w:pPr>
        <w:rPr>
          <w:b/>
          <w:bCs/>
        </w:rPr>
      </w:pPr>
    </w:p>
    <w:p w14:paraId="3DE94166" w14:textId="77777777" w:rsidR="002369BB" w:rsidRDefault="002369BB" w:rsidP="002369BB">
      <w:pPr>
        <w:rPr>
          <w:b/>
          <w:bCs/>
        </w:rPr>
      </w:pPr>
    </w:p>
    <w:p w14:paraId="387EC12B" w14:textId="77777777" w:rsidR="002369BB" w:rsidRDefault="002369BB" w:rsidP="002369BB">
      <w:pPr>
        <w:rPr>
          <w:b/>
          <w:bCs/>
        </w:rPr>
      </w:pPr>
    </w:p>
    <w:p w14:paraId="71C563A9" w14:textId="77777777" w:rsidR="002369BB" w:rsidRDefault="002369BB" w:rsidP="002369BB">
      <w:pPr>
        <w:rPr>
          <w:b/>
          <w:bCs/>
        </w:rPr>
      </w:pPr>
    </w:p>
    <w:p w14:paraId="3C8D50D1" w14:textId="77777777" w:rsidR="002369BB" w:rsidRDefault="002369BB" w:rsidP="002369BB">
      <w:pPr>
        <w:rPr>
          <w:b/>
          <w:bCs/>
        </w:rPr>
      </w:pPr>
    </w:p>
    <w:p w14:paraId="146236AC" w14:textId="77777777" w:rsidR="002369BB" w:rsidRDefault="002369BB" w:rsidP="002369BB">
      <w:pPr>
        <w:rPr>
          <w:b/>
          <w:bCs/>
        </w:rPr>
      </w:pPr>
    </w:p>
    <w:p w14:paraId="16D828AC" w14:textId="77777777" w:rsidR="002369BB" w:rsidRPr="002369BB" w:rsidRDefault="002369BB" w:rsidP="002369BB">
      <w:pPr>
        <w:rPr>
          <w:b/>
          <w:bCs/>
        </w:rPr>
      </w:pPr>
    </w:p>
    <w:p w14:paraId="7D9D0D32" w14:textId="77777777" w:rsidR="002369BB" w:rsidRPr="002369BB" w:rsidRDefault="002369BB" w:rsidP="002369BB">
      <w:pPr>
        <w:jc w:val="thaiDistribute"/>
      </w:pPr>
      <w:r w:rsidRPr="002369BB">
        <w:rPr>
          <w:cs/>
        </w:rPr>
        <w:t xml:space="preserve">เมื่อวันที่ </w:t>
      </w:r>
      <w:r w:rsidRPr="002369BB">
        <w:t xml:space="preserve">19 </w:t>
      </w:r>
      <w:r w:rsidRPr="002369BB">
        <w:rPr>
          <w:cs/>
        </w:rPr>
        <w:t xml:space="preserve">ธ.ค. </w:t>
      </w:r>
      <w:r w:rsidRPr="002369BB">
        <w:t xml:space="preserve">2567 </w:t>
      </w:r>
      <w:r w:rsidRPr="002369BB">
        <w:rPr>
          <w:cs/>
        </w:rPr>
        <w:t xml:space="preserve">เวลาประมาณ </w:t>
      </w:r>
      <w:r w:rsidRPr="002369BB">
        <w:t xml:space="preserve">15.30 </w:t>
      </w:r>
      <w:r w:rsidRPr="002369BB">
        <w:rPr>
          <w:cs/>
        </w:rPr>
        <w:t>น.</w:t>
      </w:r>
      <w:r w:rsidRPr="002369BB">
        <w:t xml:space="preserve"> </w:t>
      </w:r>
      <w:r w:rsidRPr="002369BB">
        <w:rPr>
          <w:cs/>
        </w:rPr>
        <w:t>พ.ต.ต.ยุทธภูมิ</w:t>
      </w:r>
      <w:r w:rsidRPr="002369BB">
        <w:t xml:space="preserve"> </w:t>
      </w:r>
      <w:r w:rsidRPr="002369BB">
        <w:rPr>
          <w:cs/>
        </w:rPr>
        <w:t>พยัคฆ์ภูดินันท์ สวป.สภ.แม่วงก์</w:t>
      </w:r>
      <w:r w:rsidRPr="002369BB">
        <w:t xml:space="preserve"> </w:t>
      </w:r>
      <w:r w:rsidRPr="002369BB">
        <w:rPr>
          <w:cs/>
        </w:rPr>
        <w:t xml:space="preserve">พร้อมด้วย ร้อยเวร </w:t>
      </w:r>
      <w:r w:rsidRPr="002369BB">
        <w:t xml:space="preserve">20 </w:t>
      </w:r>
      <w:r w:rsidRPr="002369BB">
        <w:rPr>
          <w:cs/>
        </w:rPr>
        <w:t>สายตรวจรถยนต์ จราจร สืบสวน</w:t>
      </w:r>
      <w:r w:rsidRPr="002369BB">
        <w:t xml:space="preserve"> </w:t>
      </w:r>
      <w:r w:rsidRPr="002369BB">
        <w:rPr>
          <w:cs/>
        </w:rPr>
        <w:t>ร่วมกันจับกุมตัว</w:t>
      </w:r>
    </w:p>
    <w:p w14:paraId="0D1038A5" w14:textId="77777777" w:rsidR="002369BB" w:rsidRPr="002369BB" w:rsidRDefault="002369BB" w:rsidP="002369BB">
      <w:pPr>
        <w:jc w:val="thaiDistribute"/>
      </w:pPr>
      <w:r w:rsidRPr="002369BB">
        <w:t>1.</w:t>
      </w:r>
      <w:r w:rsidRPr="002369BB">
        <w:rPr>
          <w:cs/>
        </w:rPr>
        <w:t>นายอำนาจ เจียมจันทร์</w:t>
      </w:r>
      <w:r w:rsidRPr="002369BB">
        <w:t xml:space="preserve"> </w:t>
      </w:r>
      <w:r w:rsidRPr="002369BB">
        <w:rPr>
          <w:cs/>
        </w:rPr>
        <w:t xml:space="preserve">อายุ </w:t>
      </w:r>
      <w:r w:rsidRPr="002369BB">
        <w:t xml:space="preserve">38 </w:t>
      </w:r>
      <w:r w:rsidRPr="002369BB">
        <w:rPr>
          <w:cs/>
        </w:rPr>
        <w:t>ปี</w:t>
      </w:r>
      <w:r w:rsidRPr="002369BB">
        <w:t xml:space="preserve"> </w:t>
      </w:r>
      <w:r w:rsidRPr="002369BB">
        <w:rPr>
          <w:cs/>
        </w:rPr>
        <w:t xml:space="preserve">บ้านเลขที่ </w:t>
      </w:r>
      <w:r w:rsidRPr="002369BB">
        <w:t xml:space="preserve">54 </w:t>
      </w:r>
      <w:r w:rsidRPr="002369BB">
        <w:rPr>
          <w:cs/>
        </w:rPr>
        <w:t>ม.</w:t>
      </w:r>
      <w:r w:rsidRPr="002369BB">
        <w:t xml:space="preserve">6 </w:t>
      </w:r>
      <w:r w:rsidRPr="002369BB">
        <w:rPr>
          <w:cs/>
        </w:rPr>
        <w:t>ตำบลแม่วงก์</w:t>
      </w:r>
      <w:r w:rsidRPr="002369BB">
        <w:t xml:space="preserve"> </w:t>
      </w:r>
      <w:r w:rsidRPr="002369BB">
        <w:rPr>
          <w:cs/>
        </w:rPr>
        <w:t>อำเภอแม่วงก์</w:t>
      </w:r>
      <w:r w:rsidRPr="002369BB">
        <w:t xml:space="preserve"> </w:t>
      </w:r>
      <w:r w:rsidRPr="002369BB">
        <w:rPr>
          <w:cs/>
        </w:rPr>
        <w:t>จังหวัดนครสวรรค์</w:t>
      </w:r>
      <w:r w:rsidRPr="002369BB">
        <w:t xml:space="preserve"> </w:t>
      </w:r>
    </w:p>
    <w:p w14:paraId="4259C09F" w14:textId="77777777" w:rsidR="002369BB" w:rsidRPr="002369BB" w:rsidRDefault="002369BB" w:rsidP="002369BB">
      <w:pPr>
        <w:jc w:val="thaiDistribute"/>
      </w:pPr>
      <w:r w:rsidRPr="002369BB">
        <w:t>2.</w:t>
      </w:r>
      <w:r w:rsidRPr="002369BB">
        <w:rPr>
          <w:cs/>
        </w:rPr>
        <w:t xml:space="preserve">นายมงคล เรืองจุ้ย อายุ </w:t>
      </w:r>
      <w:r w:rsidRPr="002369BB">
        <w:t xml:space="preserve">39 </w:t>
      </w:r>
      <w:r w:rsidRPr="002369BB">
        <w:rPr>
          <w:cs/>
        </w:rPr>
        <w:t xml:space="preserve">ปี บ้านเลขที่ </w:t>
      </w:r>
      <w:r w:rsidRPr="002369BB">
        <w:t xml:space="preserve">169 </w:t>
      </w:r>
      <w:r w:rsidRPr="002369BB">
        <w:rPr>
          <w:cs/>
        </w:rPr>
        <w:t>ม.</w:t>
      </w:r>
      <w:r w:rsidRPr="002369BB">
        <w:t xml:space="preserve">6 </w:t>
      </w:r>
      <w:r w:rsidRPr="002369BB">
        <w:rPr>
          <w:cs/>
        </w:rPr>
        <w:t>ตำบลแม่วงก์ อำเภอแม่วงก์ จังหวัดนครสวรรค์</w:t>
      </w:r>
    </w:p>
    <w:p w14:paraId="083F73D3" w14:textId="77777777" w:rsidR="002369BB" w:rsidRPr="002369BB" w:rsidRDefault="002369BB" w:rsidP="002369BB">
      <w:pPr>
        <w:jc w:val="thaiDistribute"/>
      </w:pPr>
      <w:r w:rsidRPr="002369BB">
        <w:rPr>
          <w:cs/>
        </w:rPr>
        <w:t xml:space="preserve">โดยแจ้งข้อกล่าวหาว่า ร่วมกันมียาเสพติดให้โทษประเภท </w:t>
      </w:r>
      <w:r w:rsidRPr="002369BB">
        <w:t>1 (</w:t>
      </w:r>
      <w:r w:rsidRPr="002369BB">
        <w:rPr>
          <w:cs/>
        </w:rPr>
        <w:t xml:space="preserve">เมทเอมเฟตามีน) ไว้ในครอบครองโดยไม่ได้รับอนุญาตและเสพยาเสพติดให้โทษประเภท </w:t>
      </w:r>
      <w:r w:rsidRPr="002369BB">
        <w:t>1 (</w:t>
      </w:r>
      <w:r w:rsidRPr="002369BB">
        <w:rPr>
          <w:cs/>
        </w:rPr>
        <w:t>เมทเอมเฟตามีน)</w:t>
      </w:r>
      <w:r>
        <w:rPr>
          <w:rFonts w:hint="cs"/>
          <w:cs/>
        </w:rPr>
        <w:t xml:space="preserve"> </w:t>
      </w:r>
      <w:r w:rsidRPr="002369BB">
        <w:rPr>
          <w:cs/>
        </w:rPr>
        <w:t>โดยฝ่าฝืนต่อกฎหมาย</w:t>
      </w:r>
    </w:p>
    <w:p w14:paraId="054B13E3" w14:textId="77777777" w:rsidR="002369BB" w:rsidRPr="002369BB" w:rsidRDefault="002369BB" w:rsidP="002369BB">
      <w:pPr>
        <w:jc w:val="thaiDistribute"/>
      </w:pPr>
      <w:r w:rsidRPr="002369BB">
        <w:t xml:space="preserve">* </w:t>
      </w:r>
      <w:r w:rsidRPr="002369BB">
        <w:rPr>
          <w:cs/>
        </w:rPr>
        <w:t xml:space="preserve">ของกลาง ยาบ้า จำนวน </w:t>
      </w:r>
      <w:r w:rsidRPr="002369BB">
        <w:t xml:space="preserve">42 </w:t>
      </w:r>
      <w:r w:rsidRPr="002369BB">
        <w:rPr>
          <w:cs/>
        </w:rPr>
        <w:t>เม็ด</w:t>
      </w:r>
      <w:r w:rsidRPr="002369BB">
        <w:t xml:space="preserve"> </w:t>
      </w:r>
      <w:r>
        <w:rPr>
          <w:rFonts w:hint="cs"/>
          <w:cs/>
        </w:rPr>
        <w:t xml:space="preserve"> </w:t>
      </w:r>
      <w:r w:rsidRPr="002369BB">
        <w:rPr>
          <w:cs/>
        </w:rPr>
        <w:t xml:space="preserve">นำส่งพนักงานสอบสวนเพื่อดำเนินการต่อไป </w:t>
      </w:r>
    </w:p>
    <w:p w14:paraId="2C46A1B7" w14:textId="77777777" w:rsidR="00EA4C50" w:rsidRPr="002369BB" w:rsidRDefault="00EA4C50" w:rsidP="00711EEB">
      <w:pPr>
        <w:rPr>
          <w:sz w:val="16"/>
          <w:szCs w:val="16"/>
        </w:rPr>
      </w:pPr>
    </w:p>
    <w:p w14:paraId="2CB6B070" w14:textId="77777777" w:rsidR="007268E1" w:rsidRDefault="002369BB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49056" behindDoc="0" locked="0" layoutInCell="1" allowOverlap="1" wp14:anchorId="33D7D028" wp14:editId="79595A21">
            <wp:simplePos x="0" y="0"/>
            <wp:positionH relativeFrom="column">
              <wp:posOffset>3109383</wp:posOffset>
            </wp:positionH>
            <wp:positionV relativeFrom="paragraph">
              <wp:posOffset>212</wp:posOffset>
            </wp:positionV>
            <wp:extent cx="2901950" cy="2159000"/>
            <wp:effectExtent l="19050" t="0" r="0" b="0"/>
            <wp:wrapNone/>
            <wp:docPr id="35" name="Picture 9" descr="C:\Users\Com Pc\Desktop\ใส่รูปชั่วคราว\474682631_122132632952518253_4421219347888637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 Pc\Desktop\ใส่รูปชั่วคราว\474682631_122132632952518253_4421219347888637020_n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48032" behindDoc="0" locked="0" layoutInCell="1" allowOverlap="1" wp14:anchorId="73E3AEC1" wp14:editId="2FD48C96">
            <wp:simplePos x="0" y="0"/>
            <wp:positionH relativeFrom="column">
              <wp:posOffset>19050</wp:posOffset>
            </wp:positionH>
            <wp:positionV relativeFrom="paragraph">
              <wp:posOffset>212</wp:posOffset>
            </wp:positionV>
            <wp:extent cx="2876550" cy="2159000"/>
            <wp:effectExtent l="19050" t="0" r="0" b="0"/>
            <wp:wrapNone/>
            <wp:docPr id="34" name="Picture 8" descr="C:\Users\Com Pc\Desktop\ใส่รูปชั่วคราว\474711237_122132633150518253_3978858069293910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 Pc\Desktop\ใส่รูปชั่วคราว\474711237_122132633150518253_3978858069293910558_n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B930C" w14:textId="77777777" w:rsidR="007268E1" w:rsidRDefault="007268E1" w:rsidP="00711EEB">
      <w:pPr>
        <w:rPr>
          <w:b/>
          <w:bCs/>
          <w:sz w:val="36"/>
          <w:szCs w:val="36"/>
        </w:rPr>
      </w:pPr>
    </w:p>
    <w:p w14:paraId="266535D0" w14:textId="77777777" w:rsidR="007268E1" w:rsidRDefault="007268E1" w:rsidP="00711EEB">
      <w:pPr>
        <w:rPr>
          <w:b/>
          <w:bCs/>
          <w:sz w:val="36"/>
          <w:szCs w:val="36"/>
        </w:rPr>
      </w:pPr>
    </w:p>
    <w:p w14:paraId="13CE292F" w14:textId="77777777" w:rsidR="007268E1" w:rsidRDefault="007268E1" w:rsidP="00711EEB">
      <w:pPr>
        <w:rPr>
          <w:b/>
          <w:bCs/>
          <w:sz w:val="36"/>
          <w:szCs w:val="36"/>
        </w:rPr>
      </w:pPr>
    </w:p>
    <w:p w14:paraId="670EA186" w14:textId="77777777" w:rsidR="007268E1" w:rsidRDefault="007268E1" w:rsidP="00711EEB">
      <w:pPr>
        <w:rPr>
          <w:b/>
          <w:bCs/>
          <w:sz w:val="36"/>
          <w:szCs w:val="36"/>
        </w:rPr>
      </w:pPr>
    </w:p>
    <w:p w14:paraId="37578D63" w14:textId="77777777" w:rsidR="007268E1" w:rsidRDefault="007268E1" w:rsidP="00711EEB">
      <w:pPr>
        <w:rPr>
          <w:b/>
          <w:bCs/>
          <w:sz w:val="36"/>
          <w:szCs w:val="36"/>
        </w:rPr>
      </w:pPr>
    </w:p>
    <w:p w14:paraId="34D7E489" w14:textId="77777777" w:rsidR="007268E1" w:rsidRDefault="007268E1" w:rsidP="00711EEB">
      <w:pPr>
        <w:rPr>
          <w:b/>
          <w:bCs/>
          <w:sz w:val="36"/>
          <w:szCs w:val="36"/>
        </w:rPr>
      </w:pPr>
    </w:p>
    <w:p w14:paraId="59671FE1" w14:textId="77777777" w:rsidR="00B52894" w:rsidRDefault="00B52894" w:rsidP="00711EEB">
      <w:pPr>
        <w:rPr>
          <w:b/>
          <w:bCs/>
          <w:sz w:val="36"/>
          <w:szCs w:val="36"/>
        </w:rPr>
      </w:pPr>
    </w:p>
    <w:p w14:paraId="643ED8D9" w14:textId="77777777" w:rsidR="00B52894" w:rsidRDefault="00B52894" w:rsidP="00711EEB">
      <w:pPr>
        <w:rPr>
          <w:b/>
          <w:bCs/>
          <w:sz w:val="36"/>
          <w:szCs w:val="36"/>
        </w:rPr>
      </w:pPr>
    </w:p>
    <w:p w14:paraId="5A11DC11" w14:textId="77777777" w:rsidR="00B52894" w:rsidRPr="002369BB" w:rsidRDefault="002369BB" w:rsidP="002369BB">
      <w:pPr>
        <w:jc w:val="thaiDistribute"/>
      </w:pPr>
      <w:r w:rsidRPr="002369BB">
        <w:rPr>
          <w:cs/>
        </w:rPr>
        <w:t>วัน</w:t>
      </w:r>
      <w:r>
        <w:rPr>
          <w:rFonts w:hint="cs"/>
          <w:cs/>
        </w:rPr>
        <w:t xml:space="preserve">ที่ 24 ธันวาคม 2567 </w:t>
      </w:r>
      <w:r w:rsidRPr="002369BB">
        <w:rPr>
          <w:cs/>
        </w:rPr>
        <w:t xml:space="preserve">เวลา </w:t>
      </w:r>
      <w:r w:rsidRPr="002369BB">
        <w:t xml:space="preserve">12.10 </w:t>
      </w:r>
      <w:r w:rsidRPr="002369BB">
        <w:rPr>
          <w:cs/>
        </w:rPr>
        <w:t>น.</w:t>
      </w:r>
      <w:r w:rsidRPr="002369BB">
        <w:t xml:space="preserve"> </w:t>
      </w:r>
      <w:r w:rsidRPr="002369BB">
        <w:rPr>
          <w:cs/>
        </w:rPr>
        <w:t>ภายใต้การอำนวยการของ</w:t>
      </w:r>
      <w:r w:rsidRPr="002369BB">
        <w:t xml:space="preserve"> </w:t>
      </w:r>
      <w:r w:rsidRPr="002369BB">
        <w:rPr>
          <w:cs/>
        </w:rPr>
        <w:t>พ.ต.อ.พงษ์ศักดิ์</w:t>
      </w:r>
      <w:r w:rsidRPr="002369BB">
        <w:t xml:space="preserve"> </w:t>
      </w:r>
      <w:r w:rsidRPr="002369BB">
        <w:rPr>
          <w:cs/>
        </w:rPr>
        <w:t xml:space="preserve">วิริยะเขษม </w:t>
      </w:r>
      <w:r>
        <w:rPr>
          <w:rFonts w:hint="cs"/>
          <w:cs/>
        </w:rPr>
        <w:t xml:space="preserve">         </w:t>
      </w:r>
      <w:r w:rsidRPr="002369BB">
        <w:rPr>
          <w:cs/>
        </w:rPr>
        <w:t>ผกก.สภ.แม่วงก์ มอบหมายสั่งการให้ พ.ต.ท.ประสพชัย นาควิสุทธิ์ รอง</w:t>
      </w:r>
      <w:r w:rsidRPr="002369BB">
        <w:t xml:space="preserve"> </w:t>
      </w:r>
      <w:r w:rsidRPr="002369BB">
        <w:rPr>
          <w:cs/>
        </w:rPr>
        <w:t>ผกก.ป.สภ.แม่วงก์</w:t>
      </w:r>
      <w:r w:rsidRPr="002369BB">
        <w:t xml:space="preserve">, </w:t>
      </w:r>
      <w:r w:rsidRPr="002369BB">
        <w:rPr>
          <w:cs/>
        </w:rPr>
        <w:t>พ.ต.ต.ยุทธภูมิ</w:t>
      </w:r>
      <w:r w:rsidRPr="002369BB">
        <w:t xml:space="preserve"> </w:t>
      </w:r>
      <w:r w:rsidRPr="002369BB">
        <w:rPr>
          <w:cs/>
        </w:rPr>
        <w:t>พยัคฆ์ภูดินันท์ สวป.สภ.แม่วงก์</w:t>
      </w:r>
      <w:r w:rsidRPr="002369BB">
        <w:t xml:space="preserve"> </w:t>
      </w:r>
      <w:r w:rsidRPr="002369BB">
        <w:rPr>
          <w:cs/>
        </w:rPr>
        <w:t>พร้อมสายตรวจรถยนต์ ขณะออกตรวจพื้นที่รับชอบ มาถึงบริเวณคลองสำราญ ม.</w:t>
      </w:r>
      <w:r w:rsidRPr="002369BB">
        <w:t xml:space="preserve">4 </w:t>
      </w:r>
      <w:r w:rsidRPr="002369BB">
        <w:rPr>
          <w:cs/>
        </w:rPr>
        <w:t>ตำบลวังซ่าน อำเภอแม่วงก์ พบพระภิกษุสงฆ์กำลังเข็นรถสามล้อพ่วงข้าง จึงทำการจอดรถชิดขอบทาง แล้วทำการสอบถาม พระภิกษุสงฆ์แจ้งว่า รถสตาร์ทไม่ติด ไม่แน่ใจว่าเป็นอะไรจึงเดินเข็นมาเพื่อหาร้านซ่อม หลังจากสอบถาม พ.ต.ท.ประสพชัยฯ จึงทำการตรวจเช็คในส่วนของหัวเทียนได้นำออกมาตรวจเช็คแล้วทำความสะอาด แล้วจึงทำการสตาร์ทอีกครั้ง รถสามารถสตาร์ทติดได้ พระภิกษุสงฆ์จึงทำการขอบคุณและให้พรแก่เจ้าหน้าที่ที่เข้าช่วยเหลือ ณ ม.</w:t>
      </w:r>
      <w:r w:rsidRPr="002369BB">
        <w:t xml:space="preserve">4 </w:t>
      </w:r>
      <w:r w:rsidRPr="002369BB">
        <w:rPr>
          <w:cs/>
        </w:rPr>
        <w:t xml:space="preserve">บ้านคลองสำราญ </w:t>
      </w:r>
      <w:r>
        <w:rPr>
          <w:cs/>
        </w:rPr>
        <w:t>ต.วังซ่าน อ.แม่วงก์ จว.นครสวรรค</w:t>
      </w:r>
      <w:r>
        <w:rPr>
          <w:rFonts w:hint="cs"/>
          <w:cs/>
        </w:rPr>
        <w:t>์</w:t>
      </w:r>
    </w:p>
    <w:p w14:paraId="7A344CD7" w14:textId="77777777" w:rsidR="00B52894" w:rsidRDefault="00C153C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43936" behindDoc="0" locked="0" layoutInCell="1" allowOverlap="1" wp14:anchorId="161FF702" wp14:editId="46E3E4FD">
            <wp:simplePos x="0" y="0"/>
            <wp:positionH relativeFrom="column">
              <wp:posOffset>-48895</wp:posOffset>
            </wp:positionH>
            <wp:positionV relativeFrom="paragraph">
              <wp:posOffset>213995</wp:posOffset>
            </wp:positionV>
            <wp:extent cx="2876550" cy="2159000"/>
            <wp:effectExtent l="19050" t="0" r="0" b="0"/>
            <wp:wrapNone/>
            <wp:docPr id="12" name="Picture 4" descr="C:\Users\Com Pc\Desktop\ใส่รูปชั่วคราว\474165020_122132402012518253_756308879271321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 Pc\Desktop\ใส่รูปชั่วคราว\474165020_122132402012518253_756308879271321737_n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944960" behindDoc="0" locked="0" layoutInCell="1" allowOverlap="1" wp14:anchorId="1FBA2620" wp14:editId="3945D407">
            <wp:simplePos x="0" y="0"/>
            <wp:positionH relativeFrom="column">
              <wp:posOffset>2965450</wp:posOffset>
            </wp:positionH>
            <wp:positionV relativeFrom="paragraph">
              <wp:posOffset>213995</wp:posOffset>
            </wp:positionV>
            <wp:extent cx="2876550" cy="2159000"/>
            <wp:effectExtent l="19050" t="0" r="0" b="0"/>
            <wp:wrapNone/>
            <wp:docPr id="15" name="Picture 5" descr="C:\Users\Com Pc\Desktop\ใส่รูปชั่วคราว\474694717_122132402006518253_2434808834922778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 Pc\Desktop\ใส่รูปชั่วคราว\474694717_122132402006518253_2434808834922778841_n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74DE0C" w14:textId="77777777" w:rsidR="00B52894" w:rsidRDefault="00B52894" w:rsidP="00711EEB">
      <w:pPr>
        <w:rPr>
          <w:b/>
          <w:bCs/>
          <w:sz w:val="36"/>
          <w:szCs w:val="36"/>
        </w:rPr>
      </w:pPr>
    </w:p>
    <w:p w14:paraId="75775BA1" w14:textId="77777777" w:rsidR="00B52894" w:rsidRDefault="00B52894" w:rsidP="00711EEB">
      <w:pPr>
        <w:rPr>
          <w:b/>
          <w:bCs/>
          <w:sz w:val="36"/>
          <w:szCs w:val="36"/>
        </w:rPr>
      </w:pPr>
    </w:p>
    <w:p w14:paraId="7F03378E" w14:textId="77777777" w:rsidR="00B52894" w:rsidRDefault="00B52894" w:rsidP="00711EEB">
      <w:pPr>
        <w:rPr>
          <w:b/>
          <w:bCs/>
          <w:sz w:val="36"/>
          <w:szCs w:val="36"/>
        </w:rPr>
      </w:pPr>
    </w:p>
    <w:p w14:paraId="39773D65" w14:textId="77777777" w:rsidR="00B52894" w:rsidRDefault="00B52894" w:rsidP="00711EEB">
      <w:pPr>
        <w:rPr>
          <w:b/>
          <w:bCs/>
          <w:sz w:val="36"/>
          <w:szCs w:val="36"/>
        </w:rPr>
      </w:pPr>
    </w:p>
    <w:p w14:paraId="2E7B1A71" w14:textId="77777777" w:rsidR="00B52894" w:rsidRDefault="00B52894" w:rsidP="00711EEB">
      <w:pPr>
        <w:rPr>
          <w:b/>
          <w:bCs/>
          <w:sz w:val="36"/>
          <w:szCs w:val="36"/>
        </w:rPr>
      </w:pPr>
    </w:p>
    <w:p w14:paraId="43B23738" w14:textId="77777777" w:rsidR="00B52894" w:rsidRDefault="00B52894" w:rsidP="00711EEB">
      <w:pPr>
        <w:rPr>
          <w:b/>
          <w:bCs/>
          <w:sz w:val="36"/>
          <w:szCs w:val="36"/>
        </w:rPr>
      </w:pPr>
    </w:p>
    <w:p w14:paraId="26FD34D7" w14:textId="77777777" w:rsidR="00B52894" w:rsidRDefault="00B52894" w:rsidP="00711EEB">
      <w:pPr>
        <w:rPr>
          <w:b/>
          <w:bCs/>
          <w:sz w:val="36"/>
          <w:szCs w:val="36"/>
        </w:rPr>
      </w:pPr>
    </w:p>
    <w:p w14:paraId="5AE0D93F" w14:textId="77777777" w:rsidR="00B52894" w:rsidRDefault="00B52894" w:rsidP="00711EEB">
      <w:pPr>
        <w:rPr>
          <w:b/>
          <w:bCs/>
          <w:sz w:val="36"/>
          <w:szCs w:val="36"/>
        </w:rPr>
      </w:pPr>
    </w:p>
    <w:p w14:paraId="7EFB281D" w14:textId="77777777" w:rsidR="00B52894" w:rsidRPr="00C153CA" w:rsidRDefault="00B52894" w:rsidP="00711EEB"/>
    <w:p w14:paraId="043EE5C3" w14:textId="77777777" w:rsidR="007268E1" w:rsidRPr="002369BB" w:rsidRDefault="00C153CA" w:rsidP="002369BB">
      <w:pPr>
        <w:jc w:val="thaiDistribute"/>
      </w:pPr>
      <w:r w:rsidRPr="00C153CA">
        <w:rPr>
          <w:cs/>
        </w:rPr>
        <w:t>วันที่</w:t>
      </w:r>
      <w:r w:rsidRPr="00C153CA">
        <w:t xml:space="preserve"> 19 </w:t>
      </w:r>
      <w:r w:rsidRPr="00C153CA">
        <w:rPr>
          <w:cs/>
        </w:rPr>
        <w:t>ธ.ค.</w:t>
      </w:r>
      <w:r w:rsidRPr="00C153CA">
        <w:t xml:space="preserve">67 </w:t>
      </w:r>
      <w:r w:rsidRPr="00C153CA">
        <w:rPr>
          <w:cs/>
        </w:rPr>
        <w:t xml:space="preserve">เวลา </w:t>
      </w:r>
      <w:r w:rsidRPr="00C153CA">
        <w:t xml:space="preserve">22.30 </w:t>
      </w:r>
      <w:r w:rsidRPr="00C153CA">
        <w:rPr>
          <w:cs/>
        </w:rPr>
        <w:t>น.</w:t>
      </w:r>
      <w:r>
        <w:rPr>
          <w:rFonts w:hint="cs"/>
          <w:cs/>
        </w:rPr>
        <w:t xml:space="preserve"> </w:t>
      </w:r>
      <w:r w:rsidRPr="00C153CA">
        <w:rPr>
          <w:cs/>
        </w:rPr>
        <w:t>ร.ต.ท.บุญชู</w:t>
      </w:r>
      <w:r w:rsidRPr="00C153CA">
        <w:rPr>
          <w:rFonts w:ascii="Arial" w:hAnsi="Arial" w:cs="Arial" w:hint="cs"/>
          <w:cs/>
        </w:rPr>
        <w:t>​</w:t>
      </w:r>
      <w:r w:rsidRPr="00C153CA">
        <w:t xml:space="preserve"> </w:t>
      </w:r>
      <w:r w:rsidRPr="00C153CA">
        <w:rPr>
          <w:cs/>
        </w:rPr>
        <w:t>อินต๊ะ</w:t>
      </w:r>
      <w:r w:rsidRPr="00C153CA">
        <w:rPr>
          <w:rFonts w:ascii="Arial" w:hAnsi="Arial" w:cs="Arial" w:hint="cs"/>
          <w:cs/>
        </w:rPr>
        <w:t>​</w:t>
      </w:r>
      <w:r w:rsidRPr="00C153CA">
        <w:rPr>
          <w:rFonts w:hint="cs"/>
          <w:cs/>
        </w:rPr>
        <w:t xml:space="preserve"> ปฏิ</w:t>
      </w:r>
      <w:r w:rsidRPr="00C153CA">
        <w:rPr>
          <w:cs/>
        </w:rPr>
        <w:t>บัติ</w:t>
      </w:r>
      <w:r w:rsidRPr="00C153CA">
        <w:rPr>
          <w:rFonts w:ascii="Arial" w:hAnsi="Arial" w:cs="Arial" w:hint="cs"/>
          <w:cs/>
        </w:rPr>
        <w:t>​</w:t>
      </w:r>
      <w:r w:rsidRPr="00C153CA">
        <w:rPr>
          <w:rFonts w:hint="cs"/>
          <w:cs/>
        </w:rPr>
        <w:t>หน้าที่</w:t>
      </w:r>
      <w:r w:rsidRPr="00C153CA">
        <w:rPr>
          <w:rFonts w:ascii="Arial" w:hAnsi="Arial" w:cs="Arial" w:hint="cs"/>
          <w:cs/>
        </w:rPr>
        <w:t>​</w:t>
      </w:r>
      <w:r w:rsidRPr="00C153CA">
        <w:rPr>
          <w:rFonts w:hint="cs"/>
          <w:cs/>
        </w:rPr>
        <w:t xml:space="preserve">ร้อยเวร </w:t>
      </w:r>
      <w:r w:rsidRPr="00C153CA">
        <w:t xml:space="preserve">20 </w:t>
      </w:r>
      <w:r w:rsidRPr="00C153CA">
        <w:rPr>
          <w:cs/>
        </w:rPr>
        <w:t xml:space="preserve">พร้อมสายตรวจรถยนต์ </w:t>
      </w:r>
      <w:r>
        <w:rPr>
          <w:rFonts w:hint="cs"/>
          <w:cs/>
        </w:rPr>
        <w:t xml:space="preserve">           </w:t>
      </w:r>
      <w:r w:rsidRPr="00C153CA">
        <w:rPr>
          <w:cs/>
        </w:rPr>
        <w:t xml:space="preserve">พบ รถยนต์ </w:t>
      </w:r>
      <w:r w:rsidRPr="00C153CA">
        <w:t xml:space="preserve">ISUZU MU-X </w:t>
      </w:r>
      <w:r w:rsidRPr="00C153CA">
        <w:rPr>
          <w:cs/>
        </w:rPr>
        <w:t xml:space="preserve">สีดำ ทะเบียน กน </w:t>
      </w:r>
      <w:r w:rsidRPr="00C153CA">
        <w:t xml:space="preserve">7375 </w:t>
      </w:r>
      <w:r w:rsidRPr="00C153CA">
        <w:rPr>
          <w:cs/>
        </w:rPr>
        <w:t>กำแพงเพชร</w:t>
      </w:r>
      <w:r>
        <w:rPr>
          <w:rFonts w:hint="cs"/>
          <w:cs/>
        </w:rPr>
        <w:t xml:space="preserve"> </w:t>
      </w:r>
      <w:r w:rsidRPr="00C153CA">
        <w:rPr>
          <w:cs/>
        </w:rPr>
        <w:t xml:space="preserve">จอดบริเวณหน้าเซเว่นสาขาแม่วงก์ และได้ขอความช่วยเหลือ รถน้ำมันหมด สอบถาม ผู้ขับขี่คือนายอภิภู ธรรมจันทร์ อายุ </w:t>
      </w:r>
      <w:r w:rsidRPr="00C153CA">
        <w:t xml:space="preserve">39 </w:t>
      </w:r>
      <w:r w:rsidRPr="00C153CA">
        <w:rPr>
          <w:cs/>
        </w:rPr>
        <w:t>ปี เล่าว่าเดินทางมาจาก จว.ราชบุรี มากับครอบครัวกำลังจะไปเมืองกำแพงเพชรไม่ชินทางบวกกับเดินทางเวลากลางคืนปั้มน้ำมันปิดพอดี ร.ต.ท.บุญชู</w:t>
      </w:r>
      <w:r w:rsidRPr="00C153CA">
        <w:rPr>
          <w:rFonts w:ascii="Arial" w:hAnsi="Arial" w:cs="Arial" w:hint="cs"/>
          <w:cs/>
        </w:rPr>
        <w:t>​</w:t>
      </w:r>
      <w:r w:rsidRPr="00C153CA">
        <w:rPr>
          <w:rFonts w:hint="cs"/>
          <w:cs/>
        </w:rPr>
        <w:t>ฯ</w:t>
      </w:r>
      <w:r w:rsidRPr="00C153CA">
        <w:rPr>
          <w:rFonts w:ascii="Arial" w:hAnsi="Arial" w:cs="Arial" w:hint="cs"/>
          <w:cs/>
        </w:rPr>
        <w:t>​</w:t>
      </w:r>
      <w:r w:rsidRPr="00C153CA">
        <w:rPr>
          <w:rFonts w:hint="cs"/>
          <w:cs/>
        </w:rPr>
        <w:t xml:space="preserve"> จึงเข้าช่วยเหลือพร้อมประสาน</w:t>
      </w:r>
      <w:r w:rsidRPr="00C153CA">
        <w:rPr>
          <w:cs/>
        </w:rPr>
        <w:t>นายอธิชล ขุนแก้ว</w:t>
      </w:r>
      <w:r w:rsidRPr="00C153CA">
        <w:t xml:space="preserve"> (</w:t>
      </w:r>
      <w:r w:rsidRPr="00C153CA">
        <w:rPr>
          <w:cs/>
        </w:rPr>
        <w:t>อดีตผู้ใหญ่บ้าน ม.</w:t>
      </w:r>
      <w:r w:rsidRPr="00C153CA">
        <w:t xml:space="preserve">9 </w:t>
      </w:r>
      <w:r w:rsidRPr="00C153CA">
        <w:rPr>
          <w:cs/>
        </w:rPr>
        <w:t>ต.แม่วงก์)</w:t>
      </w:r>
      <w:r>
        <w:rPr>
          <w:rFonts w:hint="cs"/>
          <w:cs/>
        </w:rPr>
        <w:t xml:space="preserve">                 </w:t>
      </w:r>
      <w:r w:rsidRPr="00C153CA">
        <w:rPr>
          <w:cs/>
        </w:rPr>
        <w:t>เพื่อจัดหาน้ำมันมาเติมให้กับนายอภิภูฯ เพียงพอต่อการเดินทางให้ถึงที่หมายและ ร.ต.ท.บุญชูฯ</w:t>
      </w:r>
      <w:r w:rsidRPr="00C153CA">
        <w:rPr>
          <w:rFonts w:ascii="Arial" w:hAnsi="Arial" w:cs="Arial" w:hint="cs"/>
          <w:cs/>
        </w:rPr>
        <w:t>​</w:t>
      </w:r>
      <w:r w:rsidRPr="00C153CA">
        <w:rPr>
          <w:rFonts w:hint="cs"/>
          <w:cs/>
        </w:rPr>
        <w:t xml:space="preserve"> </w:t>
      </w:r>
      <w:r w:rsidRPr="00C153CA">
        <w:rPr>
          <w:cs/>
        </w:rPr>
        <w:t>ได้ให้คำแนะนำเรื่องเส้นทางเพื่อความสะดวกและปลอดภัย</w:t>
      </w:r>
    </w:p>
    <w:p w14:paraId="7C011BD0" w14:textId="77777777" w:rsidR="007268E1" w:rsidRDefault="002369BB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41888" behindDoc="1" locked="0" layoutInCell="1" allowOverlap="1" wp14:anchorId="3C337C55" wp14:editId="25C2B27B">
            <wp:simplePos x="0" y="0"/>
            <wp:positionH relativeFrom="column">
              <wp:posOffset>2965450</wp:posOffset>
            </wp:positionH>
            <wp:positionV relativeFrom="paragraph">
              <wp:posOffset>215265</wp:posOffset>
            </wp:positionV>
            <wp:extent cx="2876550" cy="2159000"/>
            <wp:effectExtent l="19050" t="0" r="0" b="0"/>
            <wp:wrapNone/>
            <wp:docPr id="1" name="Picture 1" descr="C:\Users\Com Pc\Desktop\ใส่รูปชั่วคราว\474499530_122132394482518253_4168109840416663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 Pc\Desktop\ใส่รูปชั่วคราว\474499530_122132394482518253_4168109840416663253_n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42912" behindDoc="0" locked="0" layoutInCell="1" allowOverlap="1" wp14:anchorId="081DFC23" wp14:editId="615F72C4">
            <wp:simplePos x="0" y="0"/>
            <wp:positionH relativeFrom="column">
              <wp:posOffset>-48895</wp:posOffset>
            </wp:positionH>
            <wp:positionV relativeFrom="paragraph">
              <wp:posOffset>215265</wp:posOffset>
            </wp:positionV>
            <wp:extent cx="2876550" cy="2159000"/>
            <wp:effectExtent l="19050" t="0" r="0" b="0"/>
            <wp:wrapNone/>
            <wp:docPr id="6" name="Picture 3" descr="C:\Users\Com Pc\Desktop\ใส่รูปชั่วคราว\474523064_122132394518518253_55674649302123121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 Pc\Desktop\ใส่รูปชั่วคราว\474523064_122132394518518253_5567464930212312137_n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500AF" w14:textId="77777777" w:rsidR="0061342D" w:rsidRDefault="0061342D" w:rsidP="00711EEB">
      <w:pPr>
        <w:rPr>
          <w:b/>
          <w:bCs/>
          <w:sz w:val="36"/>
          <w:szCs w:val="36"/>
        </w:rPr>
      </w:pPr>
    </w:p>
    <w:p w14:paraId="5C4818CF" w14:textId="77777777" w:rsidR="0061342D" w:rsidRDefault="0061342D" w:rsidP="00711EEB">
      <w:pPr>
        <w:rPr>
          <w:b/>
          <w:bCs/>
          <w:sz w:val="36"/>
          <w:szCs w:val="36"/>
        </w:rPr>
      </w:pPr>
    </w:p>
    <w:p w14:paraId="54EC91DE" w14:textId="77777777" w:rsidR="0061342D" w:rsidRDefault="0061342D" w:rsidP="00711EEB">
      <w:pPr>
        <w:rPr>
          <w:b/>
          <w:bCs/>
          <w:sz w:val="36"/>
          <w:szCs w:val="36"/>
        </w:rPr>
      </w:pPr>
    </w:p>
    <w:p w14:paraId="12A4D53B" w14:textId="77777777" w:rsidR="0061342D" w:rsidRDefault="0061342D" w:rsidP="00711EEB">
      <w:pPr>
        <w:rPr>
          <w:b/>
          <w:bCs/>
          <w:sz w:val="36"/>
          <w:szCs w:val="36"/>
        </w:rPr>
      </w:pPr>
    </w:p>
    <w:p w14:paraId="5894FB45" w14:textId="77777777" w:rsidR="0061342D" w:rsidRDefault="0061342D" w:rsidP="00711EEB">
      <w:pPr>
        <w:rPr>
          <w:b/>
          <w:bCs/>
          <w:sz w:val="36"/>
          <w:szCs w:val="36"/>
        </w:rPr>
      </w:pPr>
    </w:p>
    <w:p w14:paraId="667860CD" w14:textId="77777777" w:rsidR="0061342D" w:rsidRDefault="0061342D" w:rsidP="00711EEB">
      <w:pPr>
        <w:rPr>
          <w:b/>
          <w:bCs/>
          <w:sz w:val="36"/>
          <w:szCs w:val="36"/>
        </w:rPr>
      </w:pPr>
    </w:p>
    <w:p w14:paraId="33269767" w14:textId="77777777" w:rsidR="0061342D" w:rsidRDefault="0061342D" w:rsidP="00711EEB">
      <w:pPr>
        <w:rPr>
          <w:b/>
          <w:bCs/>
          <w:sz w:val="36"/>
          <w:szCs w:val="36"/>
        </w:rPr>
      </w:pPr>
    </w:p>
    <w:p w14:paraId="6A8B18B7" w14:textId="77777777" w:rsidR="00B52894" w:rsidRDefault="00B52894" w:rsidP="00711EEB">
      <w:pPr>
        <w:rPr>
          <w:b/>
          <w:bCs/>
          <w:sz w:val="36"/>
          <w:szCs w:val="36"/>
        </w:rPr>
      </w:pPr>
    </w:p>
    <w:p w14:paraId="75401D90" w14:textId="77777777" w:rsidR="0061342D" w:rsidRPr="00B52894" w:rsidRDefault="0061342D" w:rsidP="00711EEB">
      <w:pPr>
        <w:rPr>
          <w:b/>
          <w:bCs/>
          <w:sz w:val="16"/>
          <w:szCs w:val="16"/>
        </w:rPr>
      </w:pPr>
    </w:p>
    <w:p w14:paraId="37BB0B88" w14:textId="77777777" w:rsidR="00B52894" w:rsidRPr="00B52894" w:rsidRDefault="00B52894" w:rsidP="00B52894">
      <w:pPr>
        <w:jc w:val="thaiDistribute"/>
      </w:pPr>
      <w:r>
        <w:rPr>
          <w:rFonts w:hint="cs"/>
          <w:cs/>
        </w:rPr>
        <w:t>วันที่ 16 ธันวาคม 2567</w:t>
      </w:r>
      <w:r w:rsidRPr="00B52894">
        <w:t xml:space="preserve"> </w:t>
      </w:r>
      <w:r w:rsidRPr="00B52894">
        <w:rPr>
          <w:cs/>
        </w:rPr>
        <w:t xml:space="preserve">เวลา </w:t>
      </w:r>
      <w:r w:rsidRPr="00B52894">
        <w:t xml:space="preserve">19.10 </w:t>
      </w:r>
      <w:r w:rsidRPr="00B52894">
        <w:rPr>
          <w:cs/>
        </w:rPr>
        <w:t>น.</w:t>
      </w:r>
      <w:r>
        <w:rPr>
          <w:rFonts w:hint="cs"/>
          <w:cs/>
        </w:rPr>
        <w:t xml:space="preserve"> </w:t>
      </w:r>
      <w:r w:rsidRPr="00B52894">
        <w:rPr>
          <w:cs/>
        </w:rPr>
        <w:t xml:space="preserve">ภายใต้การอำนวยการของ พ.ต.อ.พงษ์ศักดิ์ วิริยะเขษม </w:t>
      </w:r>
      <w:r>
        <w:rPr>
          <w:rFonts w:hint="cs"/>
          <w:cs/>
        </w:rPr>
        <w:t xml:space="preserve">           </w:t>
      </w:r>
      <w:r w:rsidRPr="00B52894">
        <w:rPr>
          <w:cs/>
        </w:rPr>
        <w:t>ผกก.สภ.แม่วงก์</w:t>
      </w:r>
      <w:r w:rsidRPr="00B52894">
        <w:t xml:space="preserve"> </w:t>
      </w:r>
      <w:r w:rsidRPr="00B52894">
        <w:rPr>
          <w:cs/>
        </w:rPr>
        <w:t xml:space="preserve">พ.ต.ท.ประสพชัย นาควิสุทธิ์ รอง ผกก.ป.สภ.แม่วงก์ และ พ.ต.ต.ยุทธภูมิ พยัคฆ์ภูดินันท์ สวป.สภ.แม่วงก์ สั่งการให้ ร.ต.ต.มานะ นิ่มยี่สุ่น รอง สว.(สส.) สภ.แม่วงก์ และ ด.ต.ศรายุทธ ไกรแสง </w:t>
      </w:r>
      <w:r>
        <w:rPr>
          <w:rFonts w:hint="cs"/>
          <w:cs/>
        </w:rPr>
        <w:t xml:space="preserve">              </w:t>
      </w:r>
      <w:r w:rsidRPr="00B52894">
        <w:rPr>
          <w:cs/>
        </w:rPr>
        <w:t>ผบ.หมู่ (ป.) สภ.แม่วงก์</w:t>
      </w:r>
      <w:r w:rsidRPr="00B52894">
        <w:t xml:space="preserve"> </w:t>
      </w:r>
      <w:r w:rsidRPr="00B52894">
        <w:rPr>
          <w:cs/>
        </w:rPr>
        <w:t>ปฏิบัติหน้าที่สายตรวจตำบลวังซ่าน ตรวจสอบกรณีมีประชาชนขอความช่วยเหลือ(ทาง ว.</w:t>
      </w:r>
      <w:r w:rsidRPr="00B52894">
        <w:t xml:space="preserve">13) </w:t>
      </w:r>
      <w:r w:rsidRPr="00B52894">
        <w:rPr>
          <w:cs/>
        </w:rPr>
        <w:t>รถจักรยานยนต์ เสียใกล้วัดวังซ่าน ม.</w:t>
      </w:r>
      <w:r w:rsidRPr="00B52894">
        <w:t xml:space="preserve">1 </w:t>
      </w:r>
      <w:r w:rsidRPr="00B52894">
        <w:rPr>
          <w:cs/>
        </w:rPr>
        <w:t>ต.วังซ่านฯ พบ</w:t>
      </w:r>
      <w:r w:rsidRPr="00B52894">
        <w:t xml:space="preserve"> </w:t>
      </w:r>
      <w:r w:rsidRPr="00B52894">
        <w:rPr>
          <w:cs/>
        </w:rPr>
        <w:t>น.ส.จันทร์จิรา โพธิ์กลับ</w:t>
      </w:r>
      <w:r w:rsidRPr="00B52894">
        <w:t xml:space="preserve"> </w:t>
      </w:r>
      <w:r w:rsidRPr="00B52894">
        <w:rPr>
          <w:cs/>
        </w:rPr>
        <w:t xml:space="preserve">อายุ </w:t>
      </w:r>
      <w:r w:rsidRPr="00B52894">
        <w:t xml:space="preserve">35 </w:t>
      </w:r>
      <w:r w:rsidRPr="00B52894">
        <w:rPr>
          <w:cs/>
        </w:rPr>
        <w:t xml:space="preserve">ปี </w:t>
      </w:r>
      <w:r w:rsidRPr="00B52894">
        <w:t xml:space="preserve">24 </w:t>
      </w:r>
      <w:r w:rsidRPr="00B52894">
        <w:rPr>
          <w:cs/>
        </w:rPr>
        <w:t>ม.</w:t>
      </w:r>
      <w:r w:rsidRPr="00B52894">
        <w:t xml:space="preserve">1 </w:t>
      </w:r>
      <w:r w:rsidRPr="00B52894">
        <w:rPr>
          <w:cs/>
        </w:rPr>
        <w:t>ต.เขาชนกัน อ.แม่วงก์ จ.นครสวรรค์</w:t>
      </w:r>
      <w:r w:rsidRPr="00B52894">
        <w:t xml:space="preserve"> </w:t>
      </w:r>
      <w:r w:rsidRPr="00B52894">
        <w:rPr>
          <w:cs/>
        </w:rPr>
        <w:t>และบุตรชาย(</w:t>
      </w:r>
      <w:r w:rsidRPr="00B52894">
        <w:t xml:space="preserve">11 </w:t>
      </w:r>
      <w:r w:rsidRPr="00B52894">
        <w:rPr>
          <w:cs/>
        </w:rPr>
        <w:t>ขวบ)</w:t>
      </w:r>
      <w:r>
        <w:rPr>
          <w:rFonts w:hint="cs"/>
          <w:cs/>
        </w:rPr>
        <w:t xml:space="preserve"> </w:t>
      </w:r>
      <w:r w:rsidRPr="00B52894">
        <w:rPr>
          <w:cs/>
        </w:rPr>
        <w:t xml:space="preserve">จอดรถจักรยานยนต์ </w:t>
      </w:r>
      <w:r w:rsidRPr="00B52894">
        <w:t xml:space="preserve">Yamaha Fino </w:t>
      </w:r>
      <w:r w:rsidRPr="00B52894">
        <w:rPr>
          <w:cs/>
        </w:rPr>
        <w:t xml:space="preserve">เสียอยู่ริมถนนดังกล่าว สอบถามเดินทางไปเยี่ยมบ้านญาติที่ จ.อุทัยธานี ขณะเดินทางกลับมาถึงบริเวณดังกล่าวรถเกิดสะดุดและดับลงไม่สามารถสตาร์ทเครื่องให้ติดได้ สายตรวจฯจึงให้การช่วยเหลือโดยนำรถขึ้นท้ายรถกระบะ ของรถยนต์สายตรวจ นำส่งบ้านพักหมู่ </w:t>
      </w:r>
      <w:r w:rsidRPr="00B52894">
        <w:t xml:space="preserve">1 </w:t>
      </w:r>
      <w:r w:rsidRPr="00B52894">
        <w:rPr>
          <w:cs/>
        </w:rPr>
        <w:t>ตำบลเขาชนกันฯต่อไป</w:t>
      </w:r>
    </w:p>
    <w:p w14:paraId="1DB641BE" w14:textId="77777777" w:rsidR="0061342D" w:rsidRDefault="0061342D" w:rsidP="00711EEB">
      <w:pPr>
        <w:rPr>
          <w:b/>
          <w:bCs/>
          <w:sz w:val="36"/>
          <w:szCs w:val="36"/>
        </w:rPr>
      </w:pPr>
    </w:p>
    <w:p w14:paraId="7404C7A0" w14:textId="77777777" w:rsidR="0061342D" w:rsidRDefault="00DE1EEB" w:rsidP="0061342D">
      <w:pPr>
        <w:pStyle w:val="ae"/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1EBD6AC3" wp14:editId="63B5876A">
            <wp:simplePos x="0" y="0"/>
            <wp:positionH relativeFrom="column">
              <wp:posOffset>2990850</wp:posOffset>
            </wp:positionH>
            <wp:positionV relativeFrom="paragraph">
              <wp:posOffset>180763</wp:posOffset>
            </wp:positionV>
            <wp:extent cx="3028950" cy="2159000"/>
            <wp:effectExtent l="19050" t="0" r="0" b="0"/>
            <wp:wrapNone/>
            <wp:docPr id="25" name="Picture 1" descr="C:\Users\Com Pc\Desktop\ใส่รูปชั่วคราว\473750217_122131960856518253_80482843345121890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 Pc\Desktop\ใส่รูปชั่วคราว\473750217_122131960856518253_8048284334512189070_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4618EB46" wp14:editId="7BCF78EF">
            <wp:simplePos x="0" y="0"/>
            <wp:positionH relativeFrom="column">
              <wp:posOffset>-124883</wp:posOffset>
            </wp:positionH>
            <wp:positionV relativeFrom="paragraph">
              <wp:posOffset>180763</wp:posOffset>
            </wp:positionV>
            <wp:extent cx="2995083" cy="2159000"/>
            <wp:effectExtent l="19050" t="0" r="0" b="0"/>
            <wp:wrapNone/>
            <wp:docPr id="27" name="Picture 4" descr="C:\Users\Com Pc\Desktop\ใส่รูปชั่วคราว\473792737_122131960568518253_79829817096351971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 Pc\Desktop\ใส่รูปชั่วคราว\473792737_122131960568518253_7982981709635197183_n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83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6B2867" w14:textId="77777777" w:rsidR="0061342D" w:rsidRDefault="0061342D" w:rsidP="00711EEB">
      <w:pPr>
        <w:rPr>
          <w:b/>
          <w:bCs/>
          <w:sz w:val="36"/>
          <w:szCs w:val="36"/>
        </w:rPr>
      </w:pPr>
    </w:p>
    <w:p w14:paraId="07F9EB30" w14:textId="77777777" w:rsidR="0061342D" w:rsidRDefault="0061342D" w:rsidP="00711EEB">
      <w:pPr>
        <w:rPr>
          <w:b/>
          <w:bCs/>
          <w:sz w:val="36"/>
          <w:szCs w:val="36"/>
        </w:rPr>
      </w:pPr>
    </w:p>
    <w:p w14:paraId="19C035FB" w14:textId="77777777" w:rsidR="0061342D" w:rsidRDefault="0061342D" w:rsidP="00711EEB">
      <w:pPr>
        <w:rPr>
          <w:b/>
          <w:bCs/>
          <w:sz w:val="36"/>
          <w:szCs w:val="36"/>
        </w:rPr>
      </w:pPr>
    </w:p>
    <w:p w14:paraId="7DE391BB" w14:textId="77777777" w:rsidR="0061342D" w:rsidRDefault="0061342D" w:rsidP="0061342D">
      <w:pPr>
        <w:pStyle w:val="ae"/>
      </w:pPr>
    </w:p>
    <w:p w14:paraId="1E5AB1F0" w14:textId="77777777" w:rsidR="0061342D" w:rsidRDefault="0061342D" w:rsidP="00711EEB">
      <w:pPr>
        <w:rPr>
          <w:b/>
          <w:bCs/>
          <w:sz w:val="36"/>
          <w:szCs w:val="36"/>
        </w:rPr>
      </w:pPr>
    </w:p>
    <w:p w14:paraId="18691989" w14:textId="77777777" w:rsidR="0061342D" w:rsidRDefault="0061342D" w:rsidP="00711EEB">
      <w:pPr>
        <w:rPr>
          <w:b/>
          <w:bCs/>
          <w:sz w:val="36"/>
          <w:szCs w:val="36"/>
        </w:rPr>
      </w:pPr>
    </w:p>
    <w:p w14:paraId="13054BFA" w14:textId="77777777" w:rsidR="00B52894" w:rsidRPr="00B52894" w:rsidRDefault="00B52894" w:rsidP="0061342D">
      <w:pPr>
        <w:jc w:val="thaiDistribute"/>
        <w:rPr>
          <w:sz w:val="16"/>
          <w:szCs w:val="16"/>
        </w:rPr>
      </w:pPr>
    </w:p>
    <w:p w14:paraId="4D4079EE" w14:textId="77777777" w:rsidR="0061342D" w:rsidRPr="0061342D" w:rsidRDefault="0061342D" w:rsidP="0061342D">
      <w:pPr>
        <w:jc w:val="thaiDistribute"/>
      </w:pPr>
      <w:r w:rsidRPr="0061342D">
        <w:rPr>
          <w:cs/>
        </w:rPr>
        <w:t xml:space="preserve">วันทึ่ </w:t>
      </w:r>
      <w:r w:rsidRPr="0061342D">
        <w:t xml:space="preserve">3 </w:t>
      </w:r>
      <w:r w:rsidRPr="0061342D">
        <w:rPr>
          <w:cs/>
        </w:rPr>
        <w:t xml:space="preserve">ธ.ค. </w:t>
      </w:r>
      <w:r w:rsidRPr="0061342D">
        <w:t xml:space="preserve">2567 </w:t>
      </w:r>
      <w:r w:rsidRPr="0061342D">
        <w:rPr>
          <w:cs/>
        </w:rPr>
        <w:t xml:space="preserve">เวลาประมาณ </w:t>
      </w:r>
      <w:r w:rsidRPr="0061342D">
        <w:t xml:space="preserve">13.00 </w:t>
      </w:r>
      <w:r w:rsidRPr="0061342D">
        <w:rPr>
          <w:cs/>
        </w:rPr>
        <w:t>น.</w:t>
      </w:r>
      <w:r w:rsidRPr="0061342D">
        <w:t xml:space="preserve"> </w:t>
      </w:r>
      <w:r w:rsidRPr="0061342D">
        <w:rPr>
          <w:cs/>
        </w:rPr>
        <w:t>ภายใต้การอำนวยการของ</w:t>
      </w:r>
      <w:r>
        <w:rPr>
          <w:rFonts w:hint="cs"/>
          <w:cs/>
        </w:rPr>
        <w:t xml:space="preserve"> </w:t>
      </w:r>
      <w:r w:rsidRPr="0061342D">
        <w:rPr>
          <w:cs/>
        </w:rPr>
        <w:t>พ.ต.อ.พงษ์ศักดิ์</w:t>
      </w:r>
      <w:r w:rsidRPr="0061342D">
        <w:t xml:space="preserve"> </w:t>
      </w:r>
      <w:r w:rsidRPr="0061342D">
        <w:rPr>
          <w:cs/>
        </w:rPr>
        <w:t>วิริยะเขษม ผกก.สภ.แม่วงก์ ควบคุมสั่งการโดย พ.ต.ท.ประสพชัย นาควิสุทธิ์ รอง ผกก.ป.สภ.แม่วงก์</w:t>
      </w:r>
      <w:r w:rsidRPr="0061342D">
        <w:t xml:space="preserve"> </w:t>
      </w:r>
      <w:r w:rsidRPr="0061342D">
        <w:rPr>
          <w:cs/>
        </w:rPr>
        <w:t>พ.ต.ต.ยุทธภูมิ</w:t>
      </w:r>
      <w:r w:rsidRPr="0061342D">
        <w:t xml:space="preserve"> </w:t>
      </w:r>
      <w:r w:rsidRPr="0061342D">
        <w:rPr>
          <w:cs/>
        </w:rPr>
        <w:t xml:space="preserve">พยัคฆ์ภูดินันท์ สวป.สภ.แม่วงก์ มอบหมายสั่งการให้ ร้อยเวร - </w:t>
      </w:r>
      <w:r w:rsidRPr="0061342D">
        <w:t xml:space="preserve">20 </w:t>
      </w:r>
      <w:r w:rsidRPr="0061342D">
        <w:rPr>
          <w:cs/>
        </w:rPr>
        <w:t>รถยนต์ พร้อมจราจร เข้าตรวจสอบจากข้อมูลที่ได้รับแจ้งจากชาวบ้านว่ามีรถเสียอยู่ที่ รพ.แม่วงก์ ได้ทำการตรวจสอบพบนายทองคำ โคกเกษม</w:t>
      </w:r>
      <w:r w:rsidRPr="0061342D">
        <w:t xml:space="preserve"> </w:t>
      </w:r>
      <w:r>
        <w:t xml:space="preserve">             </w:t>
      </w:r>
      <w:r w:rsidRPr="0061342D">
        <w:rPr>
          <w:cs/>
        </w:rPr>
        <w:t>โดยสอบถามอาการเบื้องต้นและตรวจเช็ค พบว่าแบตเตอรี่ไม่มีไฟ จึงทำให้รถสตาร์ไม่ติด จึงทำการพ่วงแบต และลองสตาร์ทอีกครั้ง ทำให้รถสามารถกลับมาใช้งานได้ นายทองคำ โคกเกษม ได้ขอบคุณเจ้าหน้าที่ตำรวจที่ใส่ใจดูแลและให้การบริการอย่างดี</w:t>
      </w:r>
    </w:p>
    <w:p w14:paraId="3D927D92" w14:textId="77777777" w:rsidR="0061342D" w:rsidRDefault="0061342D" w:rsidP="00711EEB">
      <w:pPr>
        <w:rPr>
          <w:b/>
          <w:bCs/>
          <w:sz w:val="36"/>
          <w:szCs w:val="36"/>
        </w:rPr>
      </w:pPr>
    </w:p>
    <w:p w14:paraId="37E82946" w14:textId="77777777" w:rsidR="0061342D" w:rsidRDefault="0061342D" w:rsidP="00711EEB">
      <w:pPr>
        <w:rPr>
          <w:b/>
          <w:bCs/>
          <w:sz w:val="36"/>
          <w:szCs w:val="36"/>
        </w:rPr>
      </w:pPr>
    </w:p>
    <w:p w14:paraId="60843719" w14:textId="77777777" w:rsidR="0061342D" w:rsidRDefault="0061342D" w:rsidP="00711EEB">
      <w:pPr>
        <w:rPr>
          <w:b/>
          <w:bCs/>
          <w:sz w:val="36"/>
          <w:szCs w:val="36"/>
        </w:rPr>
      </w:pPr>
    </w:p>
    <w:p w14:paraId="4B429DA9" w14:textId="77777777" w:rsidR="002369BB" w:rsidRDefault="002369BB" w:rsidP="00711EEB">
      <w:pPr>
        <w:rPr>
          <w:b/>
          <w:bCs/>
          <w:sz w:val="36"/>
          <w:szCs w:val="36"/>
        </w:rPr>
      </w:pPr>
    </w:p>
    <w:p w14:paraId="55A74598" w14:textId="77777777" w:rsidR="002369BB" w:rsidRDefault="002369BB" w:rsidP="00711EEB">
      <w:pPr>
        <w:rPr>
          <w:b/>
          <w:bCs/>
          <w:sz w:val="36"/>
          <w:szCs w:val="36"/>
        </w:rPr>
      </w:pPr>
    </w:p>
    <w:p w14:paraId="0D25B2F6" w14:textId="77777777" w:rsidR="002369BB" w:rsidRDefault="002369BB" w:rsidP="00711EEB">
      <w:pPr>
        <w:rPr>
          <w:b/>
          <w:bCs/>
          <w:sz w:val="36"/>
          <w:szCs w:val="36"/>
        </w:rPr>
      </w:pPr>
    </w:p>
    <w:p w14:paraId="7A4F3991" w14:textId="77777777" w:rsidR="002369BB" w:rsidRDefault="002369BB" w:rsidP="00711EEB">
      <w:pPr>
        <w:rPr>
          <w:b/>
          <w:bCs/>
          <w:sz w:val="36"/>
          <w:szCs w:val="36"/>
        </w:rPr>
      </w:pPr>
    </w:p>
    <w:p w14:paraId="4C606457" w14:textId="77777777" w:rsidR="002369BB" w:rsidRDefault="002369BB" w:rsidP="00711EEB">
      <w:pPr>
        <w:rPr>
          <w:b/>
          <w:bCs/>
          <w:sz w:val="36"/>
          <w:szCs w:val="36"/>
        </w:rPr>
      </w:pPr>
    </w:p>
    <w:p w14:paraId="28F63067" w14:textId="77777777" w:rsidR="002369BB" w:rsidRDefault="002369BB" w:rsidP="00711EEB">
      <w:pPr>
        <w:rPr>
          <w:b/>
          <w:bCs/>
          <w:sz w:val="36"/>
          <w:szCs w:val="36"/>
        </w:rPr>
      </w:pPr>
    </w:p>
    <w:p w14:paraId="07ABAE3F" w14:textId="77777777" w:rsidR="002369BB" w:rsidRDefault="002369BB" w:rsidP="00711EEB">
      <w:pPr>
        <w:rPr>
          <w:b/>
          <w:bCs/>
          <w:sz w:val="36"/>
          <w:szCs w:val="36"/>
        </w:rPr>
      </w:pPr>
    </w:p>
    <w:p w14:paraId="60485DA8" w14:textId="77777777" w:rsidR="002369BB" w:rsidRDefault="002369BB" w:rsidP="00711EEB">
      <w:pPr>
        <w:rPr>
          <w:b/>
          <w:bCs/>
          <w:sz w:val="36"/>
          <w:szCs w:val="36"/>
        </w:rPr>
      </w:pPr>
    </w:p>
    <w:p w14:paraId="533DEDC4" w14:textId="77777777" w:rsidR="002369BB" w:rsidRDefault="002369BB" w:rsidP="00711EEB">
      <w:pPr>
        <w:rPr>
          <w:b/>
          <w:bCs/>
          <w:sz w:val="36"/>
          <w:szCs w:val="36"/>
        </w:rPr>
      </w:pPr>
    </w:p>
    <w:p w14:paraId="09D75C16" w14:textId="77777777" w:rsidR="002369BB" w:rsidRDefault="002369BB" w:rsidP="00711EEB">
      <w:pPr>
        <w:rPr>
          <w:b/>
          <w:bCs/>
          <w:sz w:val="36"/>
          <w:szCs w:val="36"/>
        </w:rPr>
      </w:pPr>
    </w:p>
    <w:p w14:paraId="25F47057" w14:textId="77777777" w:rsidR="002369BB" w:rsidRDefault="002369BB" w:rsidP="00711EEB">
      <w:pPr>
        <w:rPr>
          <w:b/>
          <w:bCs/>
          <w:sz w:val="36"/>
          <w:szCs w:val="36"/>
        </w:rPr>
      </w:pPr>
    </w:p>
    <w:p w14:paraId="2D8683DC" w14:textId="77777777" w:rsidR="00EA4C50" w:rsidRDefault="00EA4C50" w:rsidP="00711EEB">
      <w:pPr>
        <w:rPr>
          <w:b/>
          <w:bCs/>
          <w:sz w:val="36"/>
          <w:szCs w:val="36"/>
        </w:rPr>
      </w:pPr>
    </w:p>
    <w:p w14:paraId="1C7D68FD" w14:textId="77777777" w:rsidR="00396CDA" w:rsidRDefault="00396CDA" w:rsidP="00711EEB">
      <w:pPr>
        <w:rPr>
          <w:b/>
          <w:bCs/>
          <w:sz w:val="36"/>
          <w:szCs w:val="36"/>
        </w:rPr>
      </w:pPr>
    </w:p>
    <w:p w14:paraId="12317220" w14:textId="77777777" w:rsidR="00937033" w:rsidRDefault="00937033" w:rsidP="00937033">
      <w:pPr>
        <w:jc w:val="center"/>
        <w:rPr>
          <w:noProof/>
        </w:rPr>
      </w:pPr>
    </w:p>
    <w:p w14:paraId="0DF402A8" w14:textId="77777777" w:rsidR="00937033" w:rsidRDefault="00937033" w:rsidP="00937033">
      <w:pPr>
        <w:jc w:val="center"/>
        <w:rPr>
          <w:noProof/>
        </w:rPr>
      </w:pPr>
      <w:r w:rsidRPr="001F4F64">
        <w:rPr>
          <w:noProof/>
          <w:cs/>
        </w:rPr>
        <w:lastRenderedPageBreak/>
        <w:drawing>
          <wp:anchor distT="0" distB="0" distL="114300" distR="114300" simplePos="0" relativeHeight="251830272" behindDoc="1" locked="0" layoutInCell="1" allowOverlap="1" wp14:anchorId="2FC18D43" wp14:editId="61BBC708">
            <wp:simplePos x="0" y="0"/>
            <wp:positionH relativeFrom="column">
              <wp:posOffset>2237317</wp:posOffset>
            </wp:positionH>
            <wp:positionV relativeFrom="paragraph">
              <wp:posOffset>-330200</wp:posOffset>
            </wp:positionV>
            <wp:extent cx="970280" cy="1083733"/>
            <wp:effectExtent l="19050" t="0" r="1270" b="0"/>
            <wp:wrapNone/>
            <wp:docPr id="89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169004" w14:textId="77777777" w:rsidR="00937033" w:rsidRDefault="00937033" w:rsidP="00937033">
      <w:pPr>
        <w:jc w:val="center"/>
        <w:rPr>
          <w:noProof/>
        </w:rPr>
      </w:pPr>
    </w:p>
    <w:p w14:paraId="2D9FD101" w14:textId="77777777" w:rsidR="00937033" w:rsidRDefault="00937033" w:rsidP="00937033">
      <w:pPr>
        <w:jc w:val="center"/>
      </w:pPr>
    </w:p>
    <w:p w14:paraId="6721EE40" w14:textId="77777777" w:rsidR="00937033" w:rsidRDefault="00937033" w:rsidP="0093703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937033" w:rsidRPr="008F0F72" w14:paraId="613CF92B" w14:textId="77777777" w:rsidTr="006D04F3">
        <w:tc>
          <w:tcPr>
            <w:tcW w:w="9016" w:type="dxa"/>
            <w:shd w:val="clear" w:color="auto" w:fill="800000"/>
          </w:tcPr>
          <w:p w14:paraId="1BBDF3C1" w14:textId="77777777" w:rsidR="00937033" w:rsidRPr="008F0F72" w:rsidRDefault="00390204" w:rsidP="00937033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ชุมชนสัมพันธ์</w:t>
            </w:r>
          </w:p>
        </w:tc>
      </w:tr>
    </w:tbl>
    <w:p w14:paraId="7B2FE074" w14:textId="77777777" w:rsidR="00CB2A93" w:rsidRPr="00396CDA" w:rsidRDefault="00CB2A93" w:rsidP="00711EEB">
      <w:pPr>
        <w:rPr>
          <w:b/>
          <w:bCs/>
          <w:sz w:val="16"/>
          <w:szCs w:val="16"/>
        </w:rPr>
      </w:pPr>
    </w:p>
    <w:p w14:paraId="76C2A950" w14:textId="77777777" w:rsidR="00CB2A93" w:rsidRDefault="00396CDA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2128" behindDoc="0" locked="0" layoutInCell="1" allowOverlap="1" wp14:anchorId="6E4D6AE4" wp14:editId="2A60E19B">
            <wp:simplePos x="0" y="0"/>
            <wp:positionH relativeFrom="column">
              <wp:posOffset>52916</wp:posOffset>
            </wp:positionH>
            <wp:positionV relativeFrom="paragraph">
              <wp:posOffset>3810</wp:posOffset>
            </wp:positionV>
            <wp:extent cx="2876550" cy="2159000"/>
            <wp:effectExtent l="19050" t="0" r="0" b="0"/>
            <wp:wrapNone/>
            <wp:docPr id="39" name="Picture 16" descr="C:\Users\Com Pc\Desktop\ใส่รูปชั่วคราว\474510509_122132387558518253_58912698971015802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 Pc\Desktop\ใส่รูปชั่วคราว\474510509_122132387558518253_5891269897101580289_n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3152" behindDoc="0" locked="0" layoutInCell="1" allowOverlap="1" wp14:anchorId="5104DB74" wp14:editId="4263C369">
            <wp:simplePos x="0" y="0"/>
            <wp:positionH relativeFrom="column">
              <wp:posOffset>3032760</wp:posOffset>
            </wp:positionH>
            <wp:positionV relativeFrom="paragraph">
              <wp:posOffset>3810</wp:posOffset>
            </wp:positionV>
            <wp:extent cx="2876550" cy="2159000"/>
            <wp:effectExtent l="19050" t="0" r="0" b="0"/>
            <wp:wrapNone/>
            <wp:docPr id="40" name="Picture 17" descr="C:\Users\Com Pc\Desktop\ใส่รูปชั่วคราว\474597248_122132387606518253_87451410266596729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 Pc\Desktop\ใส่รูปชั่วคราว\474597248_122132387606518253_8745141026659672916_n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CDA">
        <w:rPr>
          <w:b/>
          <w:bCs/>
          <w:noProof/>
          <w:sz w:val="36"/>
          <w:szCs w:val="36"/>
        </w:rPr>
        <w:t xml:space="preserve"> </w:t>
      </w:r>
    </w:p>
    <w:p w14:paraId="24E666EA" w14:textId="77777777" w:rsidR="00CB2A93" w:rsidRDefault="00CB2A93" w:rsidP="00711EEB">
      <w:pPr>
        <w:rPr>
          <w:b/>
          <w:bCs/>
          <w:sz w:val="36"/>
          <w:szCs w:val="36"/>
        </w:rPr>
      </w:pPr>
    </w:p>
    <w:p w14:paraId="3606D46F" w14:textId="77777777" w:rsidR="00CB2A93" w:rsidRDefault="00CB2A93" w:rsidP="00711EEB">
      <w:pPr>
        <w:rPr>
          <w:b/>
          <w:bCs/>
          <w:sz w:val="36"/>
          <w:szCs w:val="36"/>
        </w:rPr>
      </w:pPr>
    </w:p>
    <w:p w14:paraId="3F106D5B" w14:textId="77777777" w:rsidR="00CB2A93" w:rsidRDefault="00CB2A93" w:rsidP="00711EEB">
      <w:pPr>
        <w:rPr>
          <w:b/>
          <w:bCs/>
          <w:sz w:val="36"/>
          <w:szCs w:val="36"/>
        </w:rPr>
      </w:pPr>
    </w:p>
    <w:p w14:paraId="74401D63" w14:textId="77777777" w:rsidR="00CB2A93" w:rsidRDefault="00CB2A93" w:rsidP="00711EEB">
      <w:pPr>
        <w:rPr>
          <w:b/>
          <w:bCs/>
          <w:sz w:val="36"/>
          <w:szCs w:val="36"/>
        </w:rPr>
      </w:pPr>
    </w:p>
    <w:p w14:paraId="5AB45D4B" w14:textId="77777777" w:rsidR="00396CDA" w:rsidRDefault="00396CDA" w:rsidP="00711EEB">
      <w:pPr>
        <w:rPr>
          <w:b/>
          <w:bCs/>
          <w:sz w:val="36"/>
          <w:szCs w:val="36"/>
        </w:rPr>
      </w:pPr>
    </w:p>
    <w:p w14:paraId="546BE9AD" w14:textId="77777777" w:rsidR="00396CDA" w:rsidRDefault="00396CDA" w:rsidP="00711EEB">
      <w:pPr>
        <w:rPr>
          <w:b/>
          <w:bCs/>
          <w:sz w:val="36"/>
          <w:szCs w:val="36"/>
        </w:rPr>
      </w:pPr>
    </w:p>
    <w:p w14:paraId="4AF06D1C" w14:textId="77777777" w:rsidR="00CB2A93" w:rsidRDefault="00CB2A93" w:rsidP="00711EEB">
      <w:pPr>
        <w:rPr>
          <w:b/>
          <w:bCs/>
          <w:sz w:val="36"/>
          <w:szCs w:val="36"/>
        </w:rPr>
      </w:pPr>
    </w:p>
    <w:p w14:paraId="0496AE28" w14:textId="77777777" w:rsidR="00CB2A93" w:rsidRPr="00396CDA" w:rsidRDefault="00CB2A93" w:rsidP="00711EEB">
      <w:pPr>
        <w:rPr>
          <w:b/>
          <w:bCs/>
          <w:sz w:val="16"/>
          <w:szCs w:val="16"/>
        </w:rPr>
      </w:pPr>
    </w:p>
    <w:p w14:paraId="23A3E5FC" w14:textId="77777777" w:rsidR="00CB2A93" w:rsidRPr="00396CDA" w:rsidRDefault="00396CDA" w:rsidP="00396CDA">
      <w:pPr>
        <w:jc w:val="thaiDistribute"/>
      </w:pPr>
      <w:r>
        <w:rPr>
          <w:rFonts w:hint="cs"/>
          <w:cs/>
        </w:rPr>
        <w:t>วันที่ 12 ธันวาคม 2567</w:t>
      </w:r>
      <w:r w:rsidR="00CB2A93" w:rsidRPr="00396CDA">
        <w:t xml:space="preserve"> </w:t>
      </w:r>
      <w:r w:rsidR="00CB2A93" w:rsidRPr="00396CDA">
        <w:rPr>
          <w:cs/>
        </w:rPr>
        <w:t xml:space="preserve">เวลา </w:t>
      </w:r>
      <w:r w:rsidR="00CB2A93" w:rsidRPr="00396CDA">
        <w:t>13.00</w:t>
      </w:r>
      <w:r w:rsidR="00CB2A93" w:rsidRPr="00396CDA">
        <w:rPr>
          <w:cs/>
        </w:rPr>
        <w:t xml:space="preserve"> น. ตามที่ได้รับข้อมูล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>เก</w:t>
      </w:r>
      <w:r w:rsidR="00CB2A93" w:rsidRPr="00396CDA">
        <w:rPr>
          <w:cs/>
        </w:rPr>
        <w:t>ี่ยวกับผู้ยากไร้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>ในพื้นที่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 xml:space="preserve"> หมู่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 xml:space="preserve"> </w:t>
      </w:r>
      <w:r w:rsidR="00CB2A93" w:rsidRPr="00396CDA">
        <w:t>2</w:t>
      </w:r>
      <w:r w:rsidR="00CB2A93" w:rsidRPr="00396CDA">
        <w:rPr>
          <w:rFonts w:ascii="Arial" w:hAnsi="Arial" w:cs="Arial"/>
        </w:rPr>
        <w:t>​</w:t>
      </w:r>
      <w:r w:rsidR="00CB2A93" w:rsidRPr="00396CDA">
        <w:rPr>
          <w:cs/>
        </w:rPr>
        <w:t xml:space="preserve"> ต.แม่วงก์</w:t>
      </w:r>
      <w:r w:rsidR="00CB2A93" w:rsidRPr="00396CDA">
        <w:rPr>
          <w:rFonts w:ascii="Arial" w:hAnsi="Arial" w:cs="Arial" w:hint="cs"/>
          <w:cs/>
        </w:rPr>
        <w:t>​</w:t>
      </w:r>
      <w:r>
        <w:rPr>
          <w:rFonts w:hint="cs"/>
          <w:cs/>
        </w:rPr>
        <w:t xml:space="preserve">   </w:t>
      </w:r>
      <w:r w:rsidR="00CB2A93" w:rsidRPr="00396CDA">
        <w:rPr>
          <w:cs/>
        </w:rPr>
        <w:t>พ.ต.อ.พงษ์ศักดิ์</w:t>
      </w:r>
      <w:r w:rsidR="00CB2A93" w:rsidRPr="00396CDA">
        <w:t xml:space="preserve"> </w:t>
      </w:r>
      <w:r w:rsidR="00CB2A93" w:rsidRPr="00396CDA">
        <w:rPr>
          <w:cs/>
        </w:rPr>
        <w:t>วิริยะเขษม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 xml:space="preserve"> ผกก.สภ.แม่วงก์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 xml:space="preserve"> พร้อม</w:t>
      </w:r>
      <w:r w:rsidR="00CB2A93" w:rsidRPr="00396CDA">
        <w:t xml:space="preserve"> </w:t>
      </w:r>
      <w:r w:rsidR="00CB2A93" w:rsidRPr="00396CDA">
        <w:rPr>
          <w:cs/>
        </w:rPr>
        <w:t>พ.ต.ต.ยุทธภูมิ พยัคฆ์ภูดินันท์ สวป.สภ.แม่วงก์</w:t>
      </w:r>
      <w:r w:rsidR="00CB2A93" w:rsidRPr="00396CDA">
        <w:t xml:space="preserve">, </w:t>
      </w:r>
      <w:r>
        <w:rPr>
          <w:cs/>
        </w:rPr>
        <w:t>ชุด</w:t>
      </w:r>
      <w:r>
        <w:rPr>
          <w:rFonts w:hint="cs"/>
          <w:cs/>
        </w:rPr>
        <w:t xml:space="preserve"> </w:t>
      </w:r>
      <w:r w:rsidRPr="0017243B">
        <w:rPr>
          <w:cs/>
        </w:rPr>
        <w:t xml:space="preserve">ชป.ชมส.สภ.แม่วงก์ </w:t>
      </w:r>
      <w:r w:rsidR="00CB2A93" w:rsidRPr="00396CDA">
        <w:rPr>
          <w:cs/>
        </w:rPr>
        <w:t xml:space="preserve">ผู้ใหญ่บ้าน หมู่ </w:t>
      </w:r>
      <w:r w:rsidR="00CB2A93" w:rsidRPr="00396CDA">
        <w:t xml:space="preserve">2 </w:t>
      </w:r>
      <w:r w:rsidR="00CB2A93" w:rsidRPr="00396CDA">
        <w:rPr>
          <w:cs/>
        </w:rPr>
        <w:t>บ้านคลองน้ำโจนและคณะครูบ้านคลองน้ำโจน</w:t>
      </w:r>
      <w:r w:rsidR="00CB2A93" w:rsidRPr="00396CDA">
        <w:t xml:space="preserve"> </w:t>
      </w:r>
      <w:r w:rsidR="00CB2A93" w:rsidRPr="00396CDA">
        <w:rPr>
          <w:cs/>
        </w:rPr>
        <w:t>ได้มอบเสื้อผ้าและทุนการศึกษาให้กับ นายสมหมาย ราหุล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 xml:space="preserve"> และ ด.ช.ศุภชัย สายสินธ์ ซึ่งเป็นเด็กด้อยโอกาสและผู้สูงอายุ </w:t>
      </w:r>
      <w:r>
        <w:rPr>
          <w:rFonts w:hint="cs"/>
          <w:cs/>
        </w:rPr>
        <w:t xml:space="preserve">               </w:t>
      </w:r>
      <w:r w:rsidR="00CB2A93" w:rsidRPr="00396CDA">
        <w:rPr>
          <w:rFonts w:hint="cs"/>
          <w:cs/>
        </w:rPr>
        <w:t>ผู้มีรายได้น้อย นำไปใช้ในการดำรง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>ชีพ</w:t>
      </w:r>
      <w:r w:rsidR="00CB2A93" w:rsidRPr="00396CDA">
        <w:rPr>
          <w:rFonts w:ascii="Arial" w:hAnsi="Arial" w:cs="Arial" w:hint="cs"/>
          <w:cs/>
        </w:rPr>
        <w:t>​</w:t>
      </w:r>
      <w:r w:rsidR="00CB2A93" w:rsidRPr="00396CDA">
        <w:rPr>
          <w:rFonts w:hint="cs"/>
          <w:cs/>
        </w:rPr>
        <w:t xml:space="preserve"> และค่าอาหารต่อไ</w:t>
      </w:r>
      <w:r w:rsidR="00CB2A93" w:rsidRPr="00396CDA">
        <w:rPr>
          <w:cs/>
        </w:rPr>
        <w:t>ป</w:t>
      </w:r>
    </w:p>
    <w:p w14:paraId="61BAC9E3" w14:textId="77777777" w:rsidR="00937033" w:rsidRDefault="00CB2A93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0080" behindDoc="0" locked="0" layoutInCell="1" allowOverlap="1" wp14:anchorId="084C7DEC" wp14:editId="03212A50">
            <wp:simplePos x="0" y="0"/>
            <wp:positionH relativeFrom="column">
              <wp:posOffset>-65616</wp:posOffset>
            </wp:positionH>
            <wp:positionV relativeFrom="paragraph">
              <wp:posOffset>182033</wp:posOffset>
            </wp:positionV>
            <wp:extent cx="2876550" cy="2159000"/>
            <wp:effectExtent l="19050" t="0" r="0" b="0"/>
            <wp:wrapNone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1104" behindDoc="0" locked="0" layoutInCell="1" allowOverlap="1" wp14:anchorId="5C79A606" wp14:editId="34357DA0">
            <wp:simplePos x="0" y="0"/>
            <wp:positionH relativeFrom="column">
              <wp:posOffset>2965450</wp:posOffset>
            </wp:positionH>
            <wp:positionV relativeFrom="paragraph">
              <wp:posOffset>182033</wp:posOffset>
            </wp:positionV>
            <wp:extent cx="2876550" cy="2159000"/>
            <wp:effectExtent l="19050" t="0" r="0" b="0"/>
            <wp:wrapNone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E00565" w14:textId="77777777" w:rsidR="00D95580" w:rsidRDefault="00D95580" w:rsidP="00D95580">
      <w:pPr>
        <w:rPr>
          <w:b/>
          <w:bCs/>
          <w:sz w:val="36"/>
          <w:szCs w:val="36"/>
        </w:rPr>
      </w:pPr>
    </w:p>
    <w:p w14:paraId="0E3BDE2B" w14:textId="77777777" w:rsidR="00D95580" w:rsidRPr="00CB2A93" w:rsidRDefault="00D95580" w:rsidP="00D95580">
      <w:pPr>
        <w:rPr>
          <w:b/>
          <w:bCs/>
          <w:sz w:val="36"/>
          <w:szCs w:val="36"/>
          <w:cs/>
        </w:rPr>
      </w:pPr>
      <w:r w:rsidRPr="00BB62A8">
        <w:rPr>
          <w:noProof/>
        </w:rPr>
        <w:t xml:space="preserve"> </w:t>
      </w:r>
    </w:p>
    <w:p w14:paraId="29C6CF5F" w14:textId="77777777" w:rsidR="00D95580" w:rsidRDefault="00D95580" w:rsidP="00D95580">
      <w:pPr>
        <w:rPr>
          <w:b/>
          <w:bCs/>
          <w:sz w:val="36"/>
          <w:szCs w:val="36"/>
        </w:rPr>
      </w:pPr>
    </w:p>
    <w:p w14:paraId="4B0E2862" w14:textId="77777777" w:rsidR="00D95580" w:rsidRDefault="00D95580" w:rsidP="00D95580">
      <w:pPr>
        <w:rPr>
          <w:b/>
          <w:bCs/>
          <w:sz w:val="36"/>
          <w:szCs w:val="36"/>
        </w:rPr>
      </w:pPr>
    </w:p>
    <w:p w14:paraId="79300C44" w14:textId="77777777" w:rsidR="00D95580" w:rsidRDefault="00D95580" w:rsidP="00D95580">
      <w:pPr>
        <w:rPr>
          <w:b/>
          <w:bCs/>
          <w:sz w:val="36"/>
          <w:szCs w:val="36"/>
        </w:rPr>
      </w:pPr>
    </w:p>
    <w:p w14:paraId="435396A5" w14:textId="77777777" w:rsidR="00D95580" w:rsidRDefault="00D95580" w:rsidP="00D95580">
      <w:pPr>
        <w:rPr>
          <w:b/>
          <w:bCs/>
          <w:sz w:val="36"/>
          <w:szCs w:val="36"/>
        </w:rPr>
      </w:pPr>
    </w:p>
    <w:p w14:paraId="78C72136" w14:textId="77777777" w:rsidR="00D95580" w:rsidRDefault="00D95580" w:rsidP="00D95580">
      <w:pPr>
        <w:rPr>
          <w:b/>
          <w:bCs/>
          <w:sz w:val="36"/>
          <w:szCs w:val="36"/>
        </w:rPr>
      </w:pPr>
    </w:p>
    <w:p w14:paraId="0A521CB1" w14:textId="77777777" w:rsidR="00D95580" w:rsidRDefault="00D95580" w:rsidP="00D95580">
      <w:pPr>
        <w:rPr>
          <w:b/>
          <w:bCs/>
          <w:sz w:val="36"/>
          <w:szCs w:val="36"/>
        </w:rPr>
      </w:pPr>
    </w:p>
    <w:p w14:paraId="0B236063" w14:textId="77777777" w:rsidR="00D95580" w:rsidRPr="00396CDA" w:rsidRDefault="00D95580" w:rsidP="00D95580">
      <w:pPr>
        <w:rPr>
          <w:b/>
          <w:bCs/>
          <w:sz w:val="16"/>
          <w:szCs w:val="16"/>
        </w:rPr>
      </w:pPr>
    </w:p>
    <w:p w14:paraId="67355E46" w14:textId="77777777" w:rsidR="00D95580" w:rsidRPr="00CB2A93" w:rsidRDefault="00CB2A93" w:rsidP="00CB2A93">
      <w:pPr>
        <w:jc w:val="thaiDistribute"/>
      </w:pPr>
      <w:r>
        <w:rPr>
          <w:rFonts w:hint="cs"/>
          <w:cs/>
        </w:rPr>
        <w:t>วันที่ 6 ธันวาคม 2567</w:t>
      </w:r>
      <w:r w:rsidRPr="00CB2A93">
        <w:rPr>
          <w:cs/>
        </w:rPr>
        <w:t xml:space="preserve"> เวลา 09.30-10.30 น.</w:t>
      </w:r>
      <w:r>
        <w:rPr>
          <w:rFonts w:hint="cs"/>
          <w:cs/>
        </w:rPr>
        <w:t xml:space="preserve"> </w:t>
      </w:r>
      <w:r w:rsidRPr="00CB2A93">
        <w:rPr>
          <w:cs/>
        </w:rPr>
        <w:t xml:space="preserve">ภายใต้การอำนวยการของ พ.ต.อ.พงษ์ศักดิ์ วิริยะเขษม ผกก.สภ.แม่วงก์ ควบคุมสั่งการโดย พ.ต.ท.ประสพชัย นาควิสุทธิ์ รอง ผกก.ป.สภ.แม่วงก์ นำโดย </w:t>
      </w:r>
      <w:r>
        <w:rPr>
          <w:rFonts w:hint="cs"/>
          <w:cs/>
        </w:rPr>
        <w:t xml:space="preserve">             </w:t>
      </w:r>
      <w:r w:rsidRPr="00CB2A93">
        <w:rPr>
          <w:cs/>
        </w:rPr>
        <w:t>พ.ต.ต.ยุทธภูมิ พยัคฆ์ภูดินันท์ สวป.สภ.แม่วงก์ ชุด ชป.ชมส.สภ.แม่วงก์</w:t>
      </w:r>
      <w:r>
        <w:rPr>
          <w:rFonts w:hint="cs"/>
          <w:cs/>
        </w:rPr>
        <w:t xml:space="preserve"> </w:t>
      </w:r>
      <w:r w:rsidRPr="00CB2A93">
        <w:rPr>
          <w:cs/>
        </w:rPr>
        <w:t>ร.ต.ท.บรรจบ ศรีทัน รอง สว.(ป.)</w:t>
      </w:r>
      <w:r>
        <w:rPr>
          <w:rFonts w:hint="cs"/>
          <w:cs/>
        </w:rPr>
        <w:t xml:space="preserve">          </w:t>
      </w:r>
      <w:r w:rsidRPr="00CB2A93">
        <w:rPr>
          <w:cs/>
        </w:rPr>
        <w:t>สภ.แม่วงก์  ร.ต.ต.วรเชษฐ์ กมุทชาติ รอง สว.(ป)สภ.แม่วงก์ สายตรวจ ต.วังซ่าน เข้าร่วมประชุมประชาคมหมู่บ้าน ม. 9 บ้านวังป่าใหญ่ บรรยายกฎหมายเบื้องต้น การบังคับใช้กฎหมายจราจร  การตั้งจุดตรวจเพื่อบังคับใช้กฎหมายในช่วงเทศกาลปีใหม่ การระงับยับยั้ง</w:t>
      </w:r>
      <w:r w:rsidRPr="00CB2A93">
        <w:t>,</w:t>
      </w:r>
      <w:r w:rsidRPr="00CB2A93">
        <w:rPr>
          <w:cs/>
        </w:rPr>
        <w:t>การจับกุมบุคคลจิตเวช เหตุการณ์ทั่วไปปกติ</w:t>
      </w:r>
    </w:p>
    <w:p w14:paraId="056E98FF" w14:textId="77777777" w:rsidR="00D95580" w:rsidRPr="00FD356D" w:rsidRDefault="00D95580" w:rsidP="00D95580">
      <w:pPr>
        <w:rPr>
          <w:b/>
          <w:bCs/>
          <w:sz w:val="16"/>
          <w:szCs w:val="16"/>
        </w:rPr>
      </w:pPr>
    </w:p>
    <w:p w14:paraId="7EF021E2" w14:textId="77777777" w:rsidR="00D95580" w:rsidRDefault="00D95580" w:rsidP="00D95580">
      <w:pPr>
        <w:rPr>
          <w:b/>
          <w:bCs/>
          <w:sz w:val="16"/>
          <w:szCs w:val="16"/>
        </w:rPr>
      </w:pPr>
    </w:p>
    <w:p w14:paraId="5D50E498" w14:textId="77777777" w:rsidR="00D95580" w:rsidRDefault="00D95580" w:rsidP="00D95580">
      <w:pPr>
        <w:rPr>
          <w:b/>
          <w:bCs/>
          <w:sz w:val="16"/>
          <w:szCs w:val="16"/>
        </w:rPr>
      </w:pPr>
    </w:p>
    <w:p w14:paraId="035E810D" w14:textId="77777777" w:rsidR="00D95580" w:rsidRDefault="00B51475" w:rsidP="00D95580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759616" behindDoc="1" locked="0" layoutInCell="1" allowOverlap="1" wp14:anchorId="3E13ADB2" wp14:editId="0D0281AD">
            <wp:simplePos x="0" y="0"/>
            <wp:positionH relativeFrom="column">
              <wp:posOffset>2279650</wp:posOffset>
            </wp:positionH>
            <wp:positionV relativeFrom="paragraph">
              <wp:posOffset>-237067</wp:posOffset>
            </wp:positionV>
            <wp:extent cx="970280" cy="1083734"/>
            <wp:effectExtent l="19050" t="0" r="1270" b="0"/>
            <wp:wrapNone/>
            <wp:docPr id="59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97D6D" w14:textId="77777777" w:rsidR="00D95580" w:rsidRDefault="00D95580" w:rsidP="00D95580">
      <w:pPr>
        <w:rPr>
          <w:b/>
          <w:bCs/>
          <w:sz w:val="16"/>
          <w:szCs w:val="16"/>
        </w:rPr>
      </w:pPr>
    </w:p>
    <w:p w14:paraId="449DB728" w14:textId="77777777" w:rsidR="0027042C" w:rsidRPr="000A1663" w:rsidRDefault="0027042C" w:rsidP="000A1663">
      <w:pPr>
        <w:jc w:val="thaiDistribute"/>
      </w:pPr>
    </w:p>
    <w:p w14:paraId="71885D55" w14:textId="77777777" w:rsidR="00641D8F" w:rsidRDefault="00641D8F" w:rsidP="00641D8F">
      <w:pPr>
        <w:jc w:val="center"/>
        <w:rPr>
          <w:b/>
          <w:bCs/>
          <w:sz w:val="36"/>
          <w:szCs w:val="36"/>
        </w:rPr>
      </w:pPr>
    </w:p>
    <w:p w14:paraId="177183FC" w14:textId="77777777" w:rsidR="00663B0E" w:rsidRDefault="00663B0E" w:rsidP="00641D8F">
      <w:pPr>
        <w:jc w:val="center"/>
        <w:rPr>
          <w:b/>
          <w:bCs/>
          <w:sz w:val="36"/>
          <w:szCs w:val="3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0EE9F4B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78E128FE" w14:textId="77777777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0D61E660" w14:textId="77777777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FCFBA87" w14:textId="77777777" w:rsidR="00F6291F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5F33BC16" w14:textId="77777777" w:rsidR="002F2F1B" w:rsidRDefault="00E362D4" w:rsidP="00F6291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0640" behindDoc="1" locked="0" layoutInCell="1" allowOverlap="1" wp14:anchorId="2E605FF7" wp14:editId="38B4D956">
            <wp:simplePos x="0" y="0"/>
            <wp:positionH relativeFrom="column">
              <wp:posOffset>3098800</wp:posOffset>
            </wp:positionH>
            <wp:positionV relativeFrom="paragraph">
              <wp:posOffset>132715</wp:posOffset>
            </wp:positionV>
            <wp:extent cx="2889250" cy="2159000"/>
            <wp:effectExtent l="171450" t="133350" r="406400" b="336550"/>
            <wp:wrapNone/>
            <wp:docPr id="142" name="Picture 142" descr="E:\police ITA 2567\แบบ\O7 รายงานการปฏิบัติราชการประจำเดือน\รูปงาน ป\03-รูป\ปล่อยแถว\S__58245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:\police ITA 2567\แบบ\O7 รายงานการปฏิบัติราชการประจำเดือน\รูปงาน ป\03-รูป\ปล่อยแถว\S__5824548_0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 wp14:anchorId="54151020" wp14:editId="08F1A0DC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2882900" cy="2159000"/>
            <wp:effectExtent l="171450" t="133350" r="393700" b="336550"/>
            <wp:wrapNone/>
            <wp:docPr id="145" name="Picture 145" descr="E:\police ITA 2567\แบบ\O7 รายงานการปฏิบัติราชการประจำเดือน\รูปงาน ป\03-รูป\ปล่อยแถว\S__58245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:\police ITA 2567\แบบ\O7 รายงานการปฏิบัติราชการประจำเดือน\รูปงาน ป\03-รูป\ปล่อยแถว\S__5824545_0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C37953" w14:textId="77777777" w:rsidR="002F2F1B" w:rsidRDefault="002F2F1B" w:rsidP="002F2F1B">
      <w:pPr>
        <w:pStyle w:val="ae"/>
      </w:pPr>
    </w:p>
    <w:p w14:paraId="0C123D1F" w14:textId="77777777" w:rsidR="002F2F1B" w:rsidRDefault="002F2F1B" w:rsidP="002F2F1B">
      <w:pPr>
        <w:pStyle w:val="ae"/>
      </w:pPr>
    </w:p>
    <w:p w14:paraId="32BF8B2E" w14:textId="77777777" w:rsidR="002F2F1B" w:rsidRDefault="002F2F1B" w:rsidP="00F6291F">
      <w:pPr>
        <w:rPr>
          <w:b/>
          <w:bCs/>
          <w:sz w:val="36"/>
          <w:szCs w:val="36"/>
        </w:rPr>
      </w:pPr>
    </w:p>
    <w:p w14:paraId="794B3109" w14:textId="77777777" w:rsidR="002F2F1B" w:rsidRDefault="002F2F1B" w:rsidP="00F6291F">
      <w:pPr>
        <w:rPr>
          <w:b/>
          <w:bCs/>
          <w:sz w:val="36"/>
          <w:szCs w:val="36"/>
        </w:rPr>
      </w:pPr>
    </w:p>
    <w:p w14:paraId="54A5117E" w14:textId="77777777" w:rsidR="002F2F1B" w:rsidRDefault="002F2F1B" w:rsidP="00F6291F">
      <w:pPr>
        <w:rPr>
          <w:b/>
          <w:bCs/>
          <w:sz w:val="36"/>
          <w:szCs w:val="36"/>
        </w:rPr>
      </w:pPr>
    </w:p>
    <w:p w14:paraId="5B9CE5EA" w14:textId="77777777" w:rsidR="002F2F1B" w:rsidRDefault="002F2F1B" w:rsidP="00F6291F">
      <w:pPr>
        <w:rPr>
          <w:b/>
          <w:bCs/>
          <w:sz w:val="36"/>
          <w:szCs w:val="36"/>
        </w:rPr>
      </w:pPr>
    </w:p>
    <w:p w14:paraId="2D2D255D" w14:textId="77777777" w:rsidR="002F2F1B" w:rsidRDefault="002F2F1B" w:rsidP="00F6291F">
      <w:pPr>
        <w:rPr>
          <w:b/>
          <w:bCs/>
          <w:sz w:val="36"/>
          <w:szCs w:val="36"/>
        </w:rPr>
      </w:pPr>
    </w:p>
    <w:p w14:paraId="37FF3515" w14:textId="77777777" w:rsidR="002F2F1B" w:rsidRPr="008F0F72" w:rsidRDefault="002F2F1B" w:rsidP="00F6291F">
      <w:pPr>
        <w:rPr>
          <w:b/>
          <w:bCs/>
          <w:sz w:val="36"/>
          <w:szCs w:val="36"/>
        </w:rPr>
      </w:pPr>
    </w:p>
    <w:p w14:paraId="54A4275E" w14:textId="77777777" w:rsidR="00A51634" w:rsidRPr="00677EE5" w:rsidRDefault="00A51634" w:rsidP="00A51634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>
        <w:rPr>
          <w:color w:val="050505"/>
          <w:shd w:val="clear" w:color="auto" w:fill="FFFFFF"/>
        </w:rPr>
        <w:t xml:space="preserve">1 - 31 </w:t>
      </w:r>
      <w:r w:rsidR="00D95580">
        <w:rPr>
          <w:rFonts w:hint="cs"/>
          <w:color w:val="050505"/>
          <w:shd w:val="clear" w:color="auto" w:fill="FFFFFF"/>
          <w:cs/>
        </w:rPr>
        <w:t>ธันวาคม 256</w:t>
      </w:r>
      <w:r w:rsidR="006160EE">
        <w:rPr>
          <w:color w:val="050505"/>
          <w:shd w:val="clear" w:color="auto" w:fill="FFFFFF"/>
        </w:rPr>
        <w:t>7</w:t>
      </w:r>
      <w:r>
        <w:rPr>
          <w:rFonts w:hint="cs"/>
          <w:color w:val="050505"/>
          <w:shd w:val="clear" w:color="auto" w:fill="FFFFFF"/>
          <w:cs/>
        </w:rPr>
        <w:t xml:space="preserve"> 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>
        <w:rPr>
          <w:color w:val="050505"/>
          <w:shd w:val="clear" w:color="auto" w:fill="FFFFFF"/>
        </w:rPr>
        <w:t>10</w:t>
      </w:r>
      <w:r w:rsidRPr="00677EE5">
        <w:rPr>
          <w:color w:val="050505"/>
          <w:shd w:val="clear" w:color="auto" w:fill="FFFFFF"/>
        </w:rPr>
        <w:t xml:space="preserve">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Pr="00D6210E">
        <w:rPr>
          <w:color w:val="050505"/>
          <w:shd w:val="clear" w:color="auto" w:fill="FFFFFF"/>
          <w:cs/>
        </w:rPr>
        <w:t>พ.ต.ท.</w:t>
      </w:r>
      <w:r>
        <w:rPr>
          <w:rFonts w:hint="cs"/>
          <w:color w:val="050505"/>
          <w:shd w:val="clear" w:color="auto" w:fill="FFFFFF"/>
          <w:cs/>
        </w:rPr>
        <w:t>ประสพชัย นาควิสุทธิ์</w:t>
      </w:r>
      <w:r w:rsidRPr="00D6210E">
        <w:rPr>
          <w:color w:val="050505"/>
          <w:shd w:val="clear" w:color="auto" w:fill="FFFFFF"/>
          <w:cs/>
        </w:rPr>
        <w:t xml:space="preserve"> รอง ผกก.ป.</w:t>
      </w:r>
      <w:r w:rsidR="00D95580">
        <w:rPr>
          <w:rFonts w:hint="cs"/>
          <w:color w:val="050505"/>
          <w:shd w:val="clear" w:color="auto" w:fill="FFFFFF"/>
          <w:cs/>
        </w:rPr>
        <w:t xml:space="preserve">               </w:t>
      </w:r>
      <w:r w:rsidRPr="00D6210E">
        <w:rPr>
          <w:color w:val="050505"/>
          <w:shd w:val="clear" w:color="auto" w:fill="FFFFFF"/>
          <w:cs/>
        </w:rPr>
        <w:t xml:space="preserve">สภ.แม่วงก์ </w:t>
      </w:r>
      <w:r>
        <w:rPr>
          <w:rFonts w:hint="cs"/>
          <w:color w:val="050505"/>
          <w:shd w:val="clear" w:color="auto" w:fill="FFFFFF"/>
          <w:cs/>
        </w:rPr>
        <w:t>มอบหมายให้</w:t>
      </w:r>
      <w:r w:rsidRPr="00D6210E">
        <w:rPr>
          <w:color w:val="050505"/>
          <w:shd w:val="clear" w:color="auto" w:fill="FFFFFF"/>
          <w:cs/>
        </w:rPr>
        <w:t xml:space="preserve"> พ.ต.ต.ยุทธภูมิ พยัคฆ์ภูดินันท์ สวป.สภ.แม่วงก์</w:t>
      </w:r>
      <w:r>
        <w:rPr>
          <w:rFonts w:hint="cs"/>
          <w:color w:val="050505"/>
          <w:shd w:val="clear" w:color="auto" w:fill="FFFFFF"/>
          <w:cs/>
        </w:rPr>
        <w:t xml:space="preserve"> ปล่อยแถวจราจร</w:t>
      </w:r>
      <w:r w:rsidRPr="00677EE5">
        <w:rPr>
          <w:cs/>
        </w:rPr>
        <w:t>และชี้แจงข้อราชการต่างๆ</w:t>
      </w:r>
      <w:r>
        <w:rPr>
          <w:rFonts w:hint="cs"/>
          <w:cs/>
        </w:rPr>
        <w:t xml:space="preserve"> </w:t>
      </w:r>
      <w:r w:rsidRPr="00677EE5">
        <w:rPr>
          <w:cs/>
        </w:rPr>
        <w:t xml:space="preserve"> ดังนี้</w:t>
      </w:r>
    </w:p>
    <w:p w14:paraId="38871897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31C731B9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1CB4A04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2EE3640E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4823670" w14:textId="77777777" w:rsidR="00F6291F" w:rsidRPr="00677EE5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726F6038" w14:textId="77777777" w:rsidR="00F6291F" w:rsidRDefault="00F6291F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5CB3603" w14:textId="77777777" w:rsidR="00A51634" w:rsidRDefault="00A51634" w:rsidP="00F6291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อำนวยความสะดวกด้านการจราจรให้กับประชาชน</w:t>
      </w:r>
    </w:p>
    <w:p w14:paraId="4FE3D9B2" w14:textId="77777777" w:rsidR="00A51634" w:rsidRPr="00A51634" w:rsidRDefault="00A51634" w:rsidP="00A51634">
      <w:pPr>
        <w:pStyle w:val="a3"/>
        <w:ind w:left="1440"/>
        <w:jc w:val="thaiDistribute"/>
        <w:rPr>
          <w:rFonts w:cs="TH SarabunIT๙"/>
          <w:sz w:val="16"/>
          <w:szCs w:val="16"/>
        </w:rPr>
      </w:pPr>
    </w:p>
    <w:p w14:paraId="73235BE0" w14:textId="77777777" w:rsidR="00A51634" w:rsidRDefault="00F6291F" w:rsidP="00A51634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A51634" w:rsidRPr="00A51634">
        <w:rPr>
          <w:color w:val="050505"/>
          <w:shd w:val="clear" w:color="auto" w:fill="FFFFFF"/>
          <w:cs/>
        </w:rPr>
        <w:t>พ.ต.ท.</w:t>
      </w:r>
      <w:r w:rsidR="00A51634" w:rsidRPr="00A51634">
        <w:rPr>
          <w:rFonts w:hint="cs"/>
          <w:color w:val="050505"/>
          <w:shd w:val="clear" w:color="auto" w:fill="FFFFFF"/>
          <w:cs/>
        </w:rPr>
        <w:t xml:space="preserve">ประสพชัย นาควิสุทธิ์ </w:t>
      </w:r>
      <w:r w:rsidR="00A51634" w:rsidRPr="00A51634">
        <w:rPr>
          <w:color w:val="050505"/>
          <w:shd w:val="clear" w:color="auto" w:fill="FFFFFF"/>
          <w:cs/>
        </w:rPr>
        <w:t xml:space="preserve">รอง ผกก.ป.สภ.แม่วงก์ และ พ.ต.ต.ยุทธภูมิ </w:t>
      </w:r>
      <w:r w:rsidR="00A51634" w:rsidRPr="00A51634">
        <w:rPr>
          <w:rFonts w:hint="cs"/>
          <w:color w:val="050505"/>
          <w:shd w:val="clear" w:color="auto" w:fill="FFFFFF"/>
          <w:cs/>
        </w:rPr>
        <w:t xml:space="preserve">        </w:t>
      </w:r>
      <w:r w:rsidR="00A51634" w:rsidRPr="00A51634">
        <w:rPr>
          <w:color w:val="050505"/>
          <w:shd w:val="clear" w:color="auto" w:fill="FFFFFF"/>
          <w:cs/>
        </w:rPr>
        <w:t>พยัคฆ์ภูดินันท์ สวป.สภ.แม่วงก์</w:t>
      </w:r>
    </w:p>
    <w:p w14:paraId="2E8894E4" w14:textId="77777777" w:rsid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48C4B3B0" w14:textId="77777777" w:rsid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3D2E3E01" w14:textId="77777777" w:rsid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320D88C0" w14:textId="77777777" w:rsidR="00A51634" w:rsidRPr="00A51634" w:rsidRDefault="00A51634" w:rsidP="00A51634">
      <w:pPr>
        <w:ind w:left="720"/>
        <w:jc w:val="thaiDistribute"/>
        <w:rPr>
          <w:color w:val="050505"/>
          <w:shd w:val="clear" w:color="auto" w:fill="FFFFFF"/>
        </w:rPr>
      </w:pPr>
    </w:p>
    <w:p w14:paraId="4C44062A" w14:textId="77777777" w:rsidR="00C213DC" w:rsidRDefault="00C213DC" w:rsidP="006160EE">
      <w:pPr>
        <w:ind w:left="720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อำนวยความสะดวกด้านการจราจรบริเวณหน้าโรงเรียน</w:t>
      </w:r>
      <w:r w:rsidR="00A51634">
        <w:rPr>
          <w:rFonts w:hint="cs"/>
          <w:b/>
          <w:bCs/>
          <w:sz w:val="36"/>
          <w:szCs w:val="36"/>
          <w:cs/>
        </w:rPr>
        <w:t>แม่วงก์พิทยาคม</w:t>
      </w:r>
    </w:p>
    <w:p w14:paraId="68AD5FFB" w14:textId="77777777" w:rsidR="00420086" w:rsidRPr="006160EE" w:rsidRDefault="00347965" w:rsidP="00347965">
      <w:pPr>
        <w:jc w:val="thaiDistribute"/>
      </w:pPr>
      <w:r>
        <w:rPr>
          <w:b/>
          <w:bCs/>
          <w:sz w:val="36"/>
          <w:szCs w:val="36"/>
        </w:rPr>
        <w:tab/>
      </w:r>
      <w:r w:rsidRPr="006160EE">
        <w:rPr>
          <w:rFonts w:hint="cs"/>
          <w:cs/>
        </w:rPr>
        <w:t xml:space="preserve">วันที่ 1 </w:t>
      </w:r>
      <w:r w:rsidRPr="006160EE">
        <w:rPr>
          <w:cs/>
        </w:rPr>
        <w:t>–</w:t>
      </w:r>
      <w:r w:rsidRPr="006160EE">
        <w:rPr>
          <w:rFonts w:hint="cs"/>
          <w:cs/>
        </w:rPr>
        <w:t xml:space="preserve"> 31 </w:t>
      </w:r>
      <w:r w:rsidR="00ED31D7" w:rsidRPr="006160EE">
        <w:rPr>
          <w:rFonts w:hint="cs"/>
          <w:cs/>
        </w:rPr>
        <w:t>ธันวาคม 256</w:t>
      </w:r>
      <w:r w:rsidR="006160EE" w:rsidRPr="006160EE">
        <w:rPr>
          <w:rFonts w:hint="cs"/>
          <w:cs/>
        </w:rPr>
        <w:t>7</w:t>
      </w:r>
      <w:r w:rsidR="00A51634" w:rsidRPr="006160EE">
        <w:rPr>
          <w:rFonts w:hint="cs"/>
          <w:cs/>
        </w:rPr>
        <w:t xml:space="preserve"> </w:t>
      </w:r>
      <w:r w:rsidRPr="006160EE">
        <w:rPr>
          <w:rFonts w:hint="cs"/>
          <w:cs/>
        </w:rPr>
        <w:t>จราจรเวร อำนวยความสะดวกด้านการจราจร บริเวณ   หน้าโรงเรียน</w:t>
      </w:r>
      <w:r w:rsidR="00420086" w:rsidRPr="006160EE">
        <w:rPr>
          <w:rFonts w:hint="cs"/>
          <w:cs/>
        </w:rPr>
        <w:t>แม่วงก์พิทยาคม ในช่วงเวลาตอนเช้า เวลา 07.00 น. และเวลาช่วงเลิกเรียน 15.30 น.</w:t>
      </w:r>
    </w:p>
    <w:p w14:paraId="5E482182" w14:textId="77777777" w:rsidR="00420086" w:rsidRDefault="00192306" w:rsidP="00347965">
      <w:pPr>
        <w:jc w:val="thaiDistribut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45632" behindDoc="1" locked="0" layoutInCell="1" allowOverlap="1" wp14:anchorId="0F737283" wp14:editId="67998E36">
            <wp:simplePos x="0" y="0"/>
            <wp:positionH relativeFrom="column">
              <wp:posOffset>3060700</wp:posOffset>
            </wp:positionH>
            <wp:positionV relativeFrom="paragraph">
              <wp:posOffset>-635</wp:posOffset>
            </wp:positionV>
            <wp:extent cx="2895600" cy="2159000"/>
            <wp:effectExtent l="171450" t="133350" r="361950" b="298450"/>
            <wp:wrapNone/>
            <wp:docPr id="10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844608" behindDoc="1" locked="0" layoutInCell="1" allowOverlap="1" wp14:anchorId="2C0FCE4D" wp14:editId="18434422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889250" cy="2159000"/>
            <wp:effectExtent l="171450" t="133350" r="368300" b="298450"/>
            <wp:wrapNone/>
            <wp:docPr id="10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3A65B3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2B5C45F7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0DF4E894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078B3310" w14:textId="77777777" w:rsidR="00420086" w:rsidRDefault="00420086" w:rsidP="00347965">
      <w:pPr>
        <w:jc w:val="thaiDistribute"/>
        <w:rPr>
          <w:sz w:val="36"/>
          <w:szCs w:val="36"/>
        </w:rPr>
      </w:pPr>
    </w:p>
    <w:p w14:paraId="02329042" w14:textId="77777777" w:rsidR="00C8190A" w:rsidRDefault="00C8190A" w:rsidP="00347965">
      <w:pPr>
        <w:jc w:val="thaiDistribute"/>
        <w:rPr>
          <w:sz w:val="36"/>
          <w:szCs w:val="36"/>
        </w:rPr>
      </w:pPr>
    </w:p>
    <w:p w14:paraId="68D4E43A" w14:textId="77777777" w:rsidR="00C8190A" w:rsidRDefault="00C8190A" w:rsidP="00347965">
      <w:pPr>
        <w:jc w:val="thaiDistribute"/>
        <w:rPr>
          <w:sz w:val="36"/>
          <w:szCs w:val="36"/>
        </w:rPr>
      </w:pPr>
    </w:p>
    <w:p w14:paraId="4A448460" w14:textId="77777777" w:rsidR="00C8190A" w:rsidRDefault="00C8190A" w:rsidP="00347965">
      <w:pPr>
        <w:jc w:val="thaiDistribute"/>
        <w:rPr>
          <w:sz w:val="36"/>
          <w:szCs w:val="36"/>
        </w:rPr>
      </w:pPr>
    </w:p>
    <w:p w14:paraId="419738A8" w14:textId="77777777" w:rsidR="006160EE" w:rsidRPr="006160EE" w:rsidRDefault="006160EE" w:rsidP="00347965">
      <w:pPr>
        <w:jc w:val="thaiDistribute"/>
      </w:pPr>
    </w:p>
    <w:p w14:paraId="61656071" w14:textId="77777777" w:rsidR="00C8190A" w:rsidRPr="00C8190A" w:rsidRDefault="00C8190A" w:rsidP="00347965">
      <w:pPr>
        <w:jc w:val="thaiDistribute"/>
        <w:rPr>
          <w:sz w:val="16"/>
          <w:szCs w:val="16"/>
          <w:cs/>
        </w:rPr>
      </w:pPr>
    </w:p>
    <w:p w14:paraId="0931BFF9" w14:textId="77777777" w:rsidR="003A4200" w:rsidRDefault="003A4200" w:rsidP="003A420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549E5CAB" w14:textId="77777777" w:rsidR="00DF231A" w:rsidRDefault="006160EE" w:rsidP="003A420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47680" behindDoc="1" locked="0" layoutInCell="1" allowOverlap="1" wp14:anchorId="0264A9D9" wp14:editId="6D05F2DF">
            <wp:simplePos x="0" y="0"/>
            <wp:positionH relativeFrom="column">
              <wp:posOffset>2981960</wp:posOffset>
            </wp:positionH>
            <wp:positionV relativeFrom="paragraph">
              <wp:posOffset>41275</wp:posOffset>
            </wp:positionV>
            <wp:extent cx="2975610" cy="2162810"/>
            <wp:effectExtent l="171450" t="133350" r="358140" b="313690"/>
            <wp:wrapNone/>
            <wp:docPr id="107" name="Picture 130" descr="E:\police ITA 2567\แบบ\O7 รายงานการปฏิบัติราชการประจำเดือน\รูปงาน ป\03-รูป\จุดตรวจ\9363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:\police ITA 2567\แบบ\O7 รายงานการปฏิบัติราชการประจำเดือน\รูปงาน ป\03-รูป\จุดตรวจ\936357_0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1" locked="0" layoutInCell="1" allowOverlap="1" wp14:anchorId="7AAC2579" wp14:editId="116BBB87">
            <wp:simplePos x="0" y="0"/>
            <wp:positionH relativeFrom="column">
              <wp:posOffset>-48895</wp:posOffset>
            </wp:positionH>
            <wp:positionV relativeFrom="paragraph">
              <wp:posOffset>38735</wp:posOffset>
            </wp:positionV>
            <wp:extent cx="2905760" cy="2162810"/>
            <wp:effectExtent l="171450" t="133350" r="370840" b="313690"/>
            <wp:wrapNone/>
            <wp:docPr id="105" name="Picture 127" descr="E:\police ITA 2567\แบบ\O7 รายงานการปฏิบัติราชการประจำเดือน\รูปงาน ป\03-รูป\จุดตรวจ\9527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police ITA 2567\แบบ\O7 รายงานการปฏิบัติราชการประจำเดือน\รูปงาน ป\03-รูป\จุดตรวจ\952711_0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55E236" w14:textId="77777777" w:rsidR="00871EE9" w:rsidRDefault="00871EE9" w:rsidP="00871EE9">
      <w:pPr>
        <w:pStyle w:val="ae"/>
      </w:pPr>
    </w:p>
    <w:p w14:paraId="2BD42682" w14:textId="77777777" w:rsidR="00871EE9" w:rsidRDefault="00871EE9" w:rsidP="00871EE9">
      <w:pPr>
        <w:pStyle w:val="ae"/>
      </w:pPr>
    </w:p>
    <w:p w14:paraId="04D60A7E" w14:textId="77777777" w:rsidR="00E77325" w:rsidRDefault="00E77325" w:rsidP="003A4200">
      <w:pPr>
        <w:rPr>
          <w:b/>
          <w:bCs/>
          <w:sz w:val="36"/>
          <w:szCs w:val="36"/>
        </w:rPr>
      </w:pPr>
    </w:p>
    <w:p w14:paraId="225D3F45" w14:textId="77777777" w:rsidR="00E77325" w:rsidRDefault="00E77325" w:rsidP="003A4200">
      <w:pPr>
        <w:rPr>
          <w:b/>
          <w:bCs/>
          <w:sz w:val="36"/>
          <w:szCs w:val="36"/>
        </w:rPr>
      </w:pPr>
    </w:p>
    <w:p w14:paraId="6E50F615" w14:textId="77777777" w:rsidR="00E77325" w:rsidRDefault="00E77325" w:rsidP="003A4200">
      <w:pPr>
        <w:rPr>
          <w:b/>
          <w:bCs/>
          <w:sz w:val="36"/>
          <w:szCs w:val="36"/>
        </w:rPr>
      </w:pPr>
    </w:p>
    <w:p w14:paraId="32FD706D" w14:textId="77777777" w:rsidR="00E77325" w:rsidRDefault="00E77325" w:rsidP="003A4200">
      <w:pPr>
        <w:rPr>
          <w:b/>
          <w:bCs/>
          <w:sz w:val="36"/>
          <w:szCs w:val="36"/>
        </w:rPr>
      </w:pPr>
    </w:p>
    <w:p w14:paraId="3FCED58C" w14:textId="77777777" w:rsidR="00E77325" w:rsidRDefault="006160EE" w:rsidP="003A420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67808" behindDoc="1" locked="0" layoutInCell="1" allowOverlap="1" wp14:anchorId="1639310B" wp14:editId="2B1B3157">
            <wp:simplePos x="0" y="0"/>
            <wp:positionH relativeFrom="column">
              <wp:posOffset>2981960</wp:posOffset>
            </wp:positionH>
            <wp:positionV relativeFrom="paragraph">
              <wp:posOffset>108585</wp:posOffset>
            </wp:positionV>
            <wp:extent cx="2969260" cy="2162810"/>
            <wp:effectExtent l="171450" t="133350" r="364490" b="31369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1" locked="0" layoutInCell="1" allowOverlap="1" wp14:anchorId="4D408EE0" wp14:editId="67FDDF48">
            <wp:simplePos x="0" y="0"/>
            <wp:positionH relativeFrom="column">
              <wp:posOffset>-57785</wp:posOffset>
            </wp:positionH>
            <wp:positionV relativeFrom="paragraph">
              <wp:posOffset>106045</wp:posOffset>
            </wp:positionV>
            <wp:extent cx="2916555" cy="2162810"/>
            <wp:effectExtent l="171450" t="133350" r="360045" b="313690"/>
            <wp:wrapNone/>
            <wp:docPr id="108" name="Picture 133" descr="E:\police ITA 2567\แบบ\O7 รายงานการปฏิบัติราชการประจำเดือน\รูปงาน ป\03-รูป\จุดตรวจ\9363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:\police ITA 2567\แบบ\O7 รายงานการปฏิบัติราชการประจำเดือน\รูปงาน ป\03-รูป\จุดตรวจ\936355_0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E32E6D" w14:textId="77777777" w:rsidR="00E77325" w:rsidRDefault="00E77325" w:rsidP="003A4200">
      <w:pPr>
        <w:rPr>
          <w:b/>
          <w:bCs/>
          <w:sz w:val="36"/>
          <w:szCs w:val="36"/>
        </w:rPr>
      </w:pPr>
    </w:p>
    <w:p w14:paraId="3279123F" w14:textId="77777777" w:rsidR="00871EE9" w:rsidRDefault="00871EE9" w:rsidP="00871EE9">
      <w:pPr>
        <w:pStyle w:val="ae"/>
      </w:pPr>
    </w:p>
    <w:p w14:paraId="69BDBE18" w14:textId="77777777" w:rsidR="00E77325" w:rsidRDefault="00E77325" w:rsidP="003A4200">
      <w:pPr>
        <w:rPr>
          <w:b/>
          <w:bCs/>
          <w:sz w:val="36"/>
          <w:szCs w:val="36"/>
        </w:rPr>
      </w:pPr>
    </w:p>
    <w:p w14:paraId="2F329C4D" w14:textId="77777777" w:rsidR="00E77325" w:rsidRDefault="00E77325" w:rsidP="003A4200">
      <w:pPr>
        <w:rPr>
          <w:b/>
          <w:bCs/>
          <w:sz w:val="36"/>
          <w:szCs w:val="36"/>
        </w:rPr>
      </w:pPr>
    </w:p>
    <w:p w14:paraId="43A2F9EF" w14:textId="77777777" w:rsidR="00E77325" w:rsidRDefault="00E77325" w:rsidP="003A4200">
      <w:pPr>
        <w:rPr>
          <w:b/>
          <w:bCs/>
          <w:sz w:val="36"/>
          <w:szCs w:val="36"/>
        </w:rPr>
      </w:pPr>
    </w:p>
    <w:p w14:paraId="5E5B15FF" w14:textId="77777777" w:rsidR="006160EE" w:rsidRDefault="006160EE" w:rsidP="00B72DC9">
      <w:pPr>
        <w:jc w:val="thaiDistribute"/>
        <w:rPr>
          <w:b/>
          <w:bCs/>
          <w:sz w:val="36"/>
          <w:szCs w:val="36"/>
        </w:rPr>
      </w:pPr>
    </w:p>
    <w:p w14:paraId="6767BF1C" w14:textId="77777777" w:rsidR="006160EE" w:rsidRDefault="006160EE" w:rsidP="00B72DC9">
      <w:pPr>
        <w:jc w:val="thaiDistribute"/>
        <w:rPr>
          <w:b/>
          <w:bCs/>
          <w:sz w:val="36"/>
          <w:szCs w:val="36"/>
        </w:rPr>
      </w:pPr>
    </w:p>
    <w:p w14:paraId="121B8F75" w14:textId="77777777" w:rsidR="00B72DC9" w:rsidRPr="00F6291F" w:rsidRDefault="0058437C" w:rsidP="006160EE">
      <w:pPr>
        <w:jc w:val="thaiDistribute"/>
        <w:rPr>
          <w:sz w:val="36"/>
          <w:szCs w:val="36"/>
          <w:cs/>
        </w:rPr>
      </w:pPr>
      <w:r w:rsidRPr="006160EE">
        <w:rPr>
          <w:rFonts w:hint="cs"/>
          <w:cs/>
        </w:rPr>
        <w:t>วันที่ 1 - 31</w:t>
      </w:r>
      <w:r w:rsidRPr="006160EE">
        <w:t xml:space="preserve"> </w:t>
      </w:r>
      <w:r w:rsidR="00ED31D7" w:rsidRPr="006160EE">
        <w:rPr>
          <w:rFonts w:hint="cs"/>
          <w:cs/>
        </w:rPr>
        <w:t>ธันวาคม 256</w:t>
      </w:r>
      <w:r w:rsidR="006160EE">
        <w:rPr>
          <w:rFonts w:hint="cs"/>
          <w:cs/>
        </w:rPr>
        <w:t>7</w:t>
      </w:r>
      <w:r w:rsidRPr="006160EE">
        <w:rPr>
          <w:rFonts w:hint="cs"/>
          <w:cs/>
        </w:rPr>
        <w:t xml:space="preserve"> </w:t>
      </w:r>
      <w:r w:rsidR="00B72DC9" w:rsidRPr="006160EE">
        <w:rPr>
          <w:cs/>
        </w:rPr>
        <w:t>พ.ต.ต.ยุทธภูมิ พยัคฆ์ภูดินันท์ สวป.สภ.แม่วงก์</w:t>
      </w:r>
      <w:r w:rsidR="00B72DC9" w:rsidRPr="006160EE">
        <w:rPr>
          <w:rFonts w:hint="cs"/>
          <w:cs/>
        </w:rPr>
        <w:t xml:space="preserve"> </w:t>
      </w:r>
      <w:r w:rsidR="006160EE">
        <w:rPr>
          <w:rFonts w:hint="cs"/>
          <w:cs/>
        </w:rPr>
        <w:t xml:space="preserve">พร้อมกำลัง </w:t>
      </w:r>
      <w:r w:rsidR="00F6291F" w:rsidRPr="006160EE">
        <w:rPr>
          <w:rFonts w:hint="cs"/>
          <w:cs/>
        </w:rPr>
        <w:t>ตั้งจุดตรวจกวด</w:t>
      </w:r>
      <w:r w:rsidR="006160EE">
        <w:rPr>
          <w:rFonts w:hint="cs"/>
          <w:cs/>
        </w:rPr>
        <w:t xml:space="preserve"> </w:t>
      </w:r>
      <w:r w:rsidR="00F6291F" w:rsidRPr="006160EE">
        <w:rPr>
          <w:rFonts w:hint="cs"/>
          <w:cs/>
        </w:rPr>
        <w:t>ขันวินัยจราจร โดยอนุมัติของ ผบก.ภ.จว.</w:t>
      </w:r>
      <w:r w:rsidR="00B72DC9" w:rsidRPr="006160EE">
        <w:rPr>
          <w:rFonts w:hint="cs"/>
          <w:cs/>
        </w:rPr>
        <w:t xml:space="preserve">นครสวรรค์  วันที่ 1 - 31 </w:t>
      </w:r>
      <w:r w:rsidR="00ED31D7" w:rsidRPr="006160EE">
        <w:rPr>
          <w:rFonts w:hint="cs"/>
          <w:cs/>
        </w:rPr>
        <w:t>ธันวาคม 256</w:t>
      </w:r>
      <w:r w:rsidR="006160EE">
        <w:rPr>
          <w:rFonts w:hint="cs"/>
          <w:cs/>
        </w:rPr>
        <w:t>7</w:t>
      </w:r>
      <w:r w:rsidR="00B72DC9" w:rsidRPr="006160EE">
        <w:rPr>
          <w:rFonts w:hint="cs"/>
          <w:cs/>
        </w:rPr>
        <w:t xml:space="preserve"> </w:t>
      </w:r>
      <w:r w:rsidR="00F6291F" w:rsidRPr="006160EE">
        <w:rPr>
          <w:rFonts w:hint="cs"/>
          <w:cs/>
        </w:rPr>
        <w:t xml:space="preserve"> </w:t>
      </w:r>
      <w:r w:rsidR="00B72DC9" w:rsidRPr="006160EE">
        <w:rPr>
          <w:rFonts w:hint="cs"/>
          <w:cs/>
        </w:rPr>
        <w:t xml:space="preserve">เวลา  </w:t>
      </w:r>
      <w:r w:rsidR="006160EE">
        <w:rPr>
          <w:rFonts w:hint="cs"/>
          <w:cs/>
        </w:rPr>
        <w:t xml:space="preserve">                  </w:t>
      </w:r>
      <w:r w:rsidR="00B72DC9" w:rsidRPr="006160EE">
        <w:rPr>
          <w:rFonts w:hint="cs"/>
          <w:cs/>
        </w:rPr>
        <w:t>10.00 - 12.00 น. บริเวณศูนย์จราจรแม่วงก์ ม.9</w:t>
      </w:r>
      <w:r w:rsidR="006160EE">
        <w:rPr>
          <w:rFonts w:hint="cs"/>
          <w:cs/>
        </w:rPr>
        <w:t xml:space="preserve"> ต.แม่วงก์ อ.แม่วงก์ </w:t>
      </w:r>
      <w:r w:rsidR="00B72DC9" w:rsidRPr="006160EE">
        <w:rPr>
          <w:rFonts w:hint="cs"/>
          <w:cs/>
        </w:rPr>
        <w:t>จว.นครสวรรค์</w:t>
      </w:r>
    </w:p>
    <w:p w14:paraId="465B3FC3" w14:textId="77777777" w:rsidR="00347965" w:rsidRPr="00B8661A" w:rsidRDefault="00347965" w:rsidP="00711EEB">
      <w:pPr>
        <w:rPr>
          <w:b/>
          <w:bCs/>
          <w:sz w:val="16"/>
          <w:szCs w:val="16"/>
        </w:rPr>
      </w:pPr>
    </w:p>
    <w:p w14:paraId="35AA07E3" w14:textId="77777777" w:rsidR="00C213DC" w:rsidRDefault="003A4200" w:rsidP="00711EE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ออกตรวจสนับสนุนงานป้องกันปราบปราม</w:t>
      </w:r>
    </w:p>
    <w:p w14:paraId="56FD6675" w14:textId="77777777" w:rsidR="00B8661A" w:rsidRDefault="002529BE" w:rsidP="00F6291F">
      <w:pPr>
        <w:jc w:val="thaiDistribute"/>
        <w:rPr>
          <w:b/>
          <w:bCs/>
          <w:sz w:val="36"/>
          <w:szCs w:val="36"/>
          <w:cs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1" locked="0" layoutInCell="1" allowOverlap="1" wp14:anchorId="23B7F15E" wp14:editId="3B6D37AE">
            <wp:simplePos x="0" y="0"/>
            <wp:positionH relativeFrom="column">
              <wp:posOffset>3155950</wp:posOffset>
            </wp:positionH>
            <wp:positionV relativeFrom="paragraph">
              <wp:posOffset>173355</wp:posOffset>
            </wp:positionV>
            <wp:extent cx="2044700" cy="2940050"/>
            <wp:effectExtent l="171450" t="133350" r="355600" b="298450"/>
            <wp:wrapNone/>
            <wp:docPr id="11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94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849728" behindDoc="1" locked="0" layoutInCell="1" allowOverlap="1" wp14:anchorId="16E95476" wp14:editId="42E3E24B">
            <wp:simplePos x="0" y="0"/>
            <wp:positionH relativeFrom="column">
              <wp:posOffset>615950</wp:posOffset>
            </wp:positionH>
            <wp:positionV relativeFrom="paragraph">
              <wp:posOffset>173355</wp:posOffset>
            </wp:positionV>
            <wp:extent cx="2101850" cy="2940050"/>
            <wp:effectExtent l="171450" t="133350" r="355600" b="298450"/>
            <wp:wrapNone/>
            <wp:docPr id="11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94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506BEC" w14:textId="77777777" w:rsidR="00F341C0" w:rsidRDefault="00F341C0" w:rsidP="00F341C0">
      <w:pPr>
        <w:pStyle w:val="ae"/>
      </w:pPr>
    </w:p>
    <w:p w14:paraId="72491945" w14:textId="77777777" w:rsidR="00F341C0" w:rsidRDefault="00F341C0" w:rsidP="00F341C0">
      <w:pPr>
        <w:pStyle w:val="ae"/>
      </w:pPr>
    </w:p>
    <w:p w14:paraId="795B526A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3F75B182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21278B97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0522DEA6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25C44206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7525B119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420812E1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4AC912E3" w14:textId="77777777" w:rsidR="00B8661A" w:rsidRDefault="00B8661A" w:rsidP="00F6291F">
      <w:pPr>
        <w:jc w:val="thaiDistribute"/>
        <w:rPr>
          <w:b/>
          <w:bCs/>
          <w:sz w:val="36"/>
          <w:szCs w:val="36"/>
        </w:rPr>
      </w:pPr>
    </w:p>
    <w:p w14:paraId="1EE65D71" w14:textId="77777777" w:rsidR="00B8661A" w:rsidRPr="0099094C" w:rsidRDefault="00B8661A" w:rsidP="00F6291F">
      <w:pPr>
        <w:jc w:val="thaiDistribute"/>
        <w:rPr>
          <w:b/>
          <w:bCs/>
          <w:sz w:val="36"/>
          <w:szCs w:val="36"/>
        </w:rPr>
      </w:pPr>
    </w:p>
    <w:p w14:paraId="069B7CC4" w14:textId="77777777" w:rsidR="00871EE9" w:rsidRDefault="00F6291F" w:rsidP="0099094C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Pr="00F6291F">
        <w:rPr>
          <w:rFonts w:hint="cs"/>
          <w:sz w:val="36"/>
          <w:szCs w:val="36"/>
          <w:cs/>
        </w:rPr>
        <w:t>วันที่ 1-31</w:t>
      </w:r>
      <w:r w:rsidR="0060239A">
        <w:rPr>
          <w:rFonts w:hint="cs"/>
          <w:sz w:val="36"/>
          <w:szCs w:val="36"/>
          <w:cs/>
        </w:rPr>
        <w:t xml:space="preserve"> </w:t>
      </w:r>
      <w:r w:rsidR="00ED31D7">
        <w:rPr>
          <w:rFonts w:hint="cs"/>
          <w:sz w:val="36"/>
          <w:szCs w:val="36"/>
          <w:cs/>
        </w:rPr>
        <w:t>ธันวาคม</w:t>
      </w:r>
      <w:r w:rsidR="0060239A">
        <w:rPr>
          <w:rFonts w:hint="cs"/>
          <w:sz w:val="36"/>
          <w:szCs w:val="36"/>
          <w:cs/>
        </w:rPr>
        <w:t xml:space="preserve"> 256</w:t>
      </w:r>
      <w:r w:rsidR="00604018">
        <w:rPr>
          <w:sz w:val="36"/>
          <w:szCs w:val="36"/>
        </w:rPr>
        <w:t>7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อกตรวจธนาคาร ร้านสะดวกซื้อ 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160E0DF9" w14:textId="77777777" w:rsidR="0099094C" w:rsidRPr="0099094C" w:rsidRDefault="0099094C" w:rsidP="0099094C">
      <w:pPr>
        <w:jc w:val="thaiDistribute"/>
        <w:rPr>
          <w:sz w:val="16"/>
          <w:szCs w:val="16"/>
        </w:rPr>
      </w:pPr>
    </w:p>
    <w:p w14:paraId="343AC7B9" w14:textId="77777777" w:rsidR="003369B4" w:rsidRDefault="003369B4" w:rsidP="003369B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ารเผยแพร่ข้อมูลการประชาสัมพันธ์งานจราจร</w:t>
      </w:r>
    </w:p>
    <w:p w14:paraId="4E0CDBDF" w14:textId="77777777" w:rsidR="00335AB1" w:rsidRDefault="00335AB1" w:rsidP="003369B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 wp14:anchorId="656A9E2E" wp14:editId="5C51A2EA">
            <wp:simplePos x="0" y="0"/>
            <wp:positionH relativeFrom="column">
              <wp:posOffset>3083560</wp:posOffset>
            </wp:positionH>
            <wp:positionV relativeFrom="paragraph">
              <wp:posOffset>201930</wp:posOffset>
            </wp:positionV>
            <wp:extent cx="2876550" cy="2159000"/>
            <wp:effectExtent l="19050" t="0" r="0" b="0"/>
            <wp:wrapNone/>
            <wp:docPr id="46" name="Picture 27" descr="C:\Users\Com Pc\Desktop\ใส่รูปชั่วคราว\475755464_122133654410518253_84311632228368467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m Pc\Desktop\ใส่รูปชั่วคราว\475755464_122133654410518253_8431163222836846740_n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9296" behindDoc="0" locked="0" layoutInCell="1" allowOverlap="1" wp14:anchorId="1BA9C6B2" wp14:editId="2F5B4ACF">
            <wp:simplePos x="0" y="0"/>
            <wp:positionH relativeFrom="column">
              <wp:posOffset>-40640</wp:posOffset>
            </wp:positionH>
            <wp:positionV relativeFrom="paragraph">
              <wp:posOffset>201930</wp:posOffset>
            </wp:positionV>
            <wp:extent cx="2994660" cy="2157095"/>
            <wp:effectExtent l="19050" t="0" r="0" b="0"/>
            <wp:wrapNone/>
            <wp:docPr id="45" name="Picture 26" descr="C:\Users\Com Pc\Desktop\ใส่รูปชั่วคราว\475278805_122133654380518253_193861484052724094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 Pc\Desktop\ใส่รูปชั่วคราว\475278805_122133654380518253_1938614840527240949_n (1)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5BE7C8" w14:textId="77777777" w:rsidR="00335AB1" w:rsidRDefault="00335AB1" w:rsidP="003369B4">
      <w:pPr>
        <w:rPr>
          <w:b/>
          <w:bCs/>
          <w:sz w:val="36"/>
          <w:szCs w:val="36"/>
        </w:rPr>
      </w:pPr>
    </w:p>
    <w:p w14:paraId="06D7C178" w14:textId="77777777" w:rsidR="00335AB1" w:rsidRDefault="00335AB1" w:rsidP="003369B4">
      <w:pPr>
        <w:rPr>
          <w:b/>
          <w:bCs/>
          <w:sz w:val="36"/>
          <w:szCs w:val="36"/>
        </w:rPr>
      </w:pPr>
    </w:p>
    <w:p w14:paraId="1E25DBF5" w14:textId="77777777" w:rsidR="00335AB1" w:rsidRDefault="00335AB1" w:rsidP="003369B4">
      <w:pPr>
        <w:rPr>
          <w:b/>
          <w:bCs/>
          <w:sz w:val="36"/>
          <w:szCs w:val="36"/>
        </w:rPr>
      </w:pPr>
    </w:p>
    <w:p w14:paraId="2D7404CC" w14:textId="77777777" w:rsidR="00335AB1" w:rsidRDefault="00335AB1" w:rsidP="003369B4">
      <w:pPr>
        <w:rPr>
          <w:b/>
          <w:bCs/>
          <w:sz w:val="36"/>
          <w:szCs w:val="36"/>
        </w:rPr>
      </w:pPr>
    </w:p>
    <w:p w14:paraId="56E8C1D3" w14:textId="77777777" w:rsidR="00335AB1" w:rsidRDefault="00335AB1" w:rsidP="003369B4">
      <w:pPr>
        <w:rPr>
          <w:b/>
          <w:bCs/>
          <w:sz w:val="36"/>
          <w:szCs w:val="36"/>
        </w:rPr>
      </w:pPr>
    </w:p>
    <w:p w14:paraId="3A60B2F0" w14:textId="77777777" w:rsidR="00335AB1" w:rsidRDefault="00335AB1" w:rsidP="003369B4">
      <w:pPr>
        <w:rPr>
          <w:b/>
          <w:bCs/>
          <w:sz w:val="36"/>
          <w:szCs w:val="36"/>
        </w:rPr>
      </w:pPr>
    </w:p>
    <w:p w14:paraId="2ABD819F" w14:textId="77777777" w:rsidR="00335AB1" w:rsidRDefault="00335AB1" w:rsidP="003369B4">
      <w:pPr>
        <w:rPr>
          <w:b/>
          <w:bCs/>
          <w:sz w:val="36"/>
          <w:szCs w:val="36"/>
        </w:rPr>
      </w:pPr>
    </w:p>
    <w:p w14:paraId="432281D6" w14:textId="77777777" w:rsidR="00335AB1" w:rsidRDefault="00335AB1" w:rsidP="003369B4">
      <w:pPr>
        <w:rPr>
          <w:b/>
          <w:bCs/>
          <w:sz w:val="36"/>
          <w:szCs w:val="36"/>
        </w:rPr>
      </w:pPr>
    </w:p>
    <w:p w14:paraId="1DDBB6C0" w14:textId="77777777" w:rsidR="00335AB1" w:rsidRDefault="00335AB1" w:rsidP="003369B4">
      <w:pPr>
        <w:rPr>
          <w:b/>
          <w:bCs/>
          <w:sz w:val="36"/>
          <w:szCs w:val="36"/>
        </w:rPr>
      </w:pPr>
    </w:p>
    <w:p w14:paraId="10FEAC95" w14:textId="77777777" w:rsidR="00335AB1" w:rsidRDefault="00335AB1" w:rsidP="00335AB1">
      <w:pPr>
        <w:rPr>
          <w:b/>
          <w:bCs/>
          <w:sz w:val="36"/>
          <w:szCs w:val="36"/>
        </w:rPr>
      </w:pPr>
      <w:hyperlink r:id="rId66" w:history="1">
        <w:r w:rsidRPr="00335AB1">
          <w:rPr>
            <w:rStyle w:val="a5"/>
            <w:b/>
            <w:bCs/>
            <w:sz w:val="36"/>
            <w:szCs w:val="36"/>
          </w:rPr>
          <w:t>#</w:t>
        </w:r>
        <w:r w:rsidRPr="00335AB1">
          <w:rPr>
            <w:rStyle w:val="a5"/>
            <w:b/>
            <w:bCs/>
            <w:sz w:val="36"/>
            <w:szCs w:val="36"/>
            <w:cs/>
          </w:rPr>
          <w:t>หมวกนิรภัย</w:t>
        </w:r>
      </w:hyperlink>
      <w:r w:rsidRPr="00335AB1">
        <w:rPr>
          <w:rFonts w:ascii="Arial" w:hAnsi="Arial" w:cs="Arial"/>
          <w:b/>
          <w:bCs/>
          <w:sz w:val="36"/>
          <w:szCs w:val="36"/>
        </w:rPr>
        <w:t>​</w:t>
      </w:r>
      <w:r w:rsidRPr="00335AB1">
        <w:rPr>
          <w:b/>
          <w:bCs/>
          <w:sz w:val="36"/>
          <w:szCs w:val="36"/>
        </w:rPr>
        <w:t>100%</w:t>
      </w:r>
    </w:p>
    <w:p w14:paraId="152F98E3" w14:textId="77777777" w:rsidR="00335AB1" w:rsidRPr="00335AB1" w:rsidRDefault="00335AB1" w:rsidP="00335AB1">
      <w:pPr>
        <w:jc w:val="thaiDistribute"/>
      </w:pPr>
      <w:r w:rsidRPr="00044FBA">
        <w:rPr>
          <w:cs/>
        </w:rPr>
        <w:t>วัน</w:t>
      </w:r>
      <w:r>
        <w:rPr>
          <w:rFonts w:hint="cs"/>
          <w:cs/>
        </w:rPr>
        <w:t xml:space="preserve">ที่ </w:t>
      </w:r>
      <w:r>
        <w:t>31</w:t>
      </w:r>
      <w:r>
        <w:rPr>
          <w:rFonts w:hint="cs"/>
          <w:cs/>
        </w:rPr>
        <w:t xml:space="preserve"> ธันวาคม 2567</w:t>
      </w:r>
      <w:r w:rsidRPr="00044FBA">
        <w:rPr>
          <w:rFonts w:ascii="Arial" w:hAnsi="Arial" w:cs="Arial"/>
        </w:rPr>
        <w:t>​</w:t>
      </w:r>
      <w:r w:rsidRPr="00044FBA">
        <w:t xml:space="preserve"> 10.30</w:t>
      </w:r>
      <w:r w:rsidRPr="00044FBA">
        <w:rPr>
          <w:cs/>
        </w:rPr>
        <w:t xml:space="preserve"> น.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ภายใต้การอำนวยการของ</w:t>
      </w:r>
      <w:r>
        <w:rPr>
          <w:rFonts w:hint="cs"/>
          <w:cs/>
        </w:rPr>
        <w:t xml:space="preserve"> </w:t>
      </w:r>
      <w:r w:rsidRPr="00044FBA">
        <w:rPr>
          <w:cs/>
        </w:rPr>
        <w:t>พ.ต.อ.พงษ์ศักดิ์ วิริยะเขษม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ผกก.สภ.แม่วงก์</w:t>
      </w:r>
      <w:r w:rsidRPr="00044FBA">
        <w:rPr>
          <w:rFonts w:ascii="Arial" w:hAnsi="Arial" w:cs="Arial" w:hint="cs"/>
          <w:cs/>
        </w:rPr>
        <w:t>​</w:t>
      </w:r>
      <w:r w:rsidRPr="00044FBA">
        <w:t xml:space="preserve"> </w:t>
      </w:r>
      <w:r w:rsidRPr="00044FBA">
        <w:rPr>
          <w:cs/>
        </w:rPr>
        <w:t>โดย</w:t>
      </w:r>
      <w:r>
        <w:rPr>
          <w:rFonts w:hint="cs"/>
          <w:cs/>
        </w:rPr>
        <w:t xml:space="preserve"> </w:t>
      </w:r>
      <w:r w:rsidRPr="00044FBA">
        <w:rPr>
          <w:cs/>
        </w:rPr>
        <w:t>พ.ต.ท.</w:t>
      </w:r>
      <w:r>
        <w:rPr>
          <w:rFonts w:hint="cs"/>
          <w:cs/>
        </w:rPr>
        <w:t>กฤชวระพัชร ศรีสด</w:t>
      </w:r>
      <w:r w:rsidRPr="00044FBA">
        <w:rPr>
          <w:cs/>
        </w:rPr>
        <w:t xml:space="preserve"> รอง ผกก.</w:t>
      </w:r>
      <w:r>
        <w:rPr>
          <w:rFonts w:hint="cs"/>
          <w:cs/>
        </w:rPr>
        <w:t xml:space="preserve">(สอบสวน) </w:t>
      </w:r>
      <w:r w:rsidRPr="00044FBA">
        <w:rPr>
          <w:cs/>
        </w:rPr>
        <w:t>สภ.แม่วงก์</w:t>
      </w:r>
      <w:r>
        <w:rPr>
          <w:rFonts w:hint="cs"/>
          <w:cs/>
        </w:rPr>
        <w:t xml:space="preserve"> จราจร </w:t>
      </w:r>
      <w:r w:rsidRPr="00044FBA">
        <w:rPr>
          <w:cs/>
        </w:rPr>
        <w:t>พร้อมกำลัง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พล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ข้าร</w:t>
      </w:r>
      <w:r w:rsidRPr="00044FBA">
        <w:rPr>
          <w:cs/>
        </w:rPr>
        <w:t>าชการ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ตำรวจ</w:t>
      </w:r>
      <w:r>
        <w:rPr>
          <w:rFonts w:hint="cs"/>
          <w:cs/>
        </w:rPr>
        <w:t xml:space="preserve">             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จิตอาสา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ร่วมกันตั้งจุดกวดขั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วินัยจราจรใ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พื้นที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และมอบหมวกนิร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ให้กับผู้ขับขี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รถจักรยา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ยนต์ที่ไม่สวมหมวกนิร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โดยได้ว่ากล่าวตักเตือ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และประชาสัมพันธ์ ให้เคารพ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กฎหมา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จราจร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ให้ความรู้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กฎหมายจราจรที่ควรทราบและแนะนำการใส่หมวกนิรภัยที่ถู</w:t>
      </w:r>
      <w:r w:rsidRPr="00044FBA">
        <w:rPr>
          <w:cs/>
        </w:rPr>
        <w:t>กต้อง จึง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มอบหมวกนิร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ให้เพื่อใช้ในการขับขี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เดินทางกลับบ้า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โดยปลอด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เพื่อลดการเกิดอุบัติเหตุ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การบาดเจ็บ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และ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เสียชีวิ</w:t>
      </w:r>
      <w:r w:rsidRPr="00044FBA">
        <w:rPr>
          <w:cs/>
        </w:rPr>
        <w:t>ต</w:t>
      </w:r>
    </w:p>
    <w:p w14:paraId="5E08FE40" w14:textId="77777777" w:rsidR="0099094C" w:rsidRDefault="00044FBA" w:rsidP="003369B4">
      <w:pPr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56224" behindDoc="0" locked="0" layoutInCell="1" allowOverlap="1" wp14:anchorId="1B7C1CD8" wp14:editId="198F73D4">
            <wp:simplePos x="0" y="0"/>
            <wp:positionH relativeFrom="column">
              <wp:posOffset>3117850</wp:posOffset>
            </wp:positionH>
            <wp:positionV relativeFrom="paragraph">
              <wp:posOffset>100541</wp:posOffset>
            </wp:positionV>
            <wp:extent cx="2876550" cy="2159000"/>
            <wp:effectExtent l="19050" t="0" r="0" b="0"/>
            <wp:wrapNone/>
            <wp:docPr id="44" name="Picture 25" descr="C:\Users\Com Pc\Desktop\ใส่รูปชั่วคราว\474758548_122133231650518253_43855498749848422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 Pc\Desktop\ใส่รูปชั่วคราว\474758548_122133231650518253_4385549874984842249_n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957248" behindDoc="0" locked="0" layoutInCell="1" allowOverlap="1" wp14:anchorId="48A96B3E" wp14:editId="2684107A">
            <wp:simplePos x="0" y="0"/>
            <wp:positionH relativeFrom="column">
              <wp:posOffset>-6350</wp:posOffset>
            </wp:positionH>
            <wp:positionV relativeFrom="paragraph">
              <wp:posOffset>100541</wp:posOffset>
            </wp:positionV>
            <wp:extent cx="2978150" cy="2159000"/>
            <wp:effectExtent l="19050" t="0" r="0" b="0"/>
            <wp:wrapNone/>
            <wp:docPr id="43" name="Picture 24" descr="C:\Users\Com Pc\Desktop\ใส่รูปชั่วคราว\475181065_122133231452518253_6244045560850496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 Pc\Desktop\ใส่รูปชั่วคราว\475181065_122133231452518253_6244045560850496711_n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EC986" w14:textId="77777777" w:rsidR="00044FBA" w:rsidRDefault="00044FBA" w:rsidP="003369B4">
      <w:pPr>
        <w:rPr>
          <w:b/>
          <w:bCs/>
          <w:sz w:val="36"/>
          <w:szCs w:val="36"/>
        </w:rPr>
      </w:pPr>
      <w:r w:rsidRPr="00044F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55DF37" w14:textId="77777777" w:rsidR="00044FBA" w:rsidRDefault="00044FBA" w:rsidP="003369B4">
      <w:pPr>
        <w:rPr>
          <w:b/>
          <w:bCs/>
          <w:sz w:val="36"/>
          <w:szCs w:val="36"/>
        </w:rPr>
      </w:pPr>
    </w:p>
    <w:p w14:paraId="2D610A09" w14:textId="77777777" w:rsidR="00044FBA" w:rsidRDefault="00044FBA" w:rsidP="003369B4">
      <w:pPr>
        <w:rPr>
          <w:b/>
          <w:bCs/>
          <w:sz w:val="36"/>
          <w:szCs w:val="36"/>
        </w:rPr>
      </w:pPr>
    </w:p>
    <w:p w14:paraId="7ECAD8ED" w14:textId="77777777" w:rsidR="00044FBA" w:rsidRDefault="00044FBA" w:rsidP="003369B4">
      <w:pPr>
        <w:rPr>
          <w:b/>
          <w:bCs/>
          <w:sz w:val="36"/>
          <w:szCs w:val="36"/>
        </w:rPr>
      </w:pPr>
    </w:p>
    <w:p w14:paraId="46F0FE3F" w14:textId="77777777" w:rsidR="00044FBA" w:rsidRDefault="00044FBA" w:rsidP="003369B4">
      <w:pPr>
        <w:rPr>
          <w:b/>
          <w:bCs/>
          <w:sz w:val="36"/>
          <w:szCs w:val="36"/>
        </w:rPr>
      </w:pPr>
    </w:p>
    <w:p w14:paraId="2656A45C" w14:textId="77777777" w:rsidR="00044FBA" w:rsidRDefault="00044FBA" w:rsidP="003369B4">
      <w:pPr>
        <w:rPr>
          <w:b/>
          <w:bCs/>
          <w:sz w:val="36"/>
          <w:szCs w:val="36"/>
        </w:rPr>
      </w:pPr>
    </w:p>
    <w:p w14:paraId="64EC1F5B" w14:textId="77777777" w:rsidR="00044FBA" w:rsidRDefault="00044FBA" w:rsidP="003369B4">
      <w:pPr>
        <w:rPr>
          <w:b/>
          <w:bCs/>
          <w:sz w:val="36"/>
          <w:szCs w:val="36"/>
        </w:rPr>
      </w:pPr>
    </w:p>
    <w:p w14:paraId="517BE044" w14:textId="77777777" w:rsidR="00044FBA" w:rsidRDefault="00044FBA" w:rsidP="003369B4">
      <w:pPr>
        <w:rPr>
          <w:b/>
          <w:bCs/>
          <w:sz w:val="36"/>
          <w:szCs w:val="36"/>
        </w:rPr>
      </w:pPr>
    </w:p>
    <w:p w14:paraId="1857745C" w14:textId="77777777" w:rsidR="00335AB1" w:rsidRPr="00335AB1" w:rsidRDefault="00335AB1" w:rsidP="003369B4">
      <w:pPr>
        <w:rPr>
          <w:b/>
          <w:bCs/>
          <w:sz w:val="16"/>
          <w:szCs w:val="16"/>
        </w:rPr>
      </w:pPr>
    </w:p>
    <w:p w14:paraId="6E17B739" w14:textId="77777777" w:rsidR="00335AB1" w:rsidRDefault="00335AB1" w:rsidP="003369B4">
      <w:pPr>
        <w:rPr>
          <w:b/>
          <w:bCs/>
          <w:sz w:val="36"/>
          <w:szCs w:val="36"/>
        </w:rPr>
      </w:pPr>
      <w:hyperlink r:id="rId69" w:history="1">
        <w:r w:rsidRPr="00335AB1">
          <w:rPr>
            <w:rStyle w:val="a5"/>
            <w:b/>
            <w:bCs/>
            <w:sz w:val="36"/>
            <w:szCs w:val="36"/>
          </w:rPr>
          <w:t>#</w:t>
        </w:r>
        <w:r w:rsidRPr="00335AB1">
          <w:rPr>
            <w:rStyle w:val="a5"/>
            <w:b/>
            <w:bCs/>
            <w:sz w:val="36"/>
            <w:szCs w:val="36"/>
            <w:cs/>
          </w:rPr>
          <w:t>หมวกนิรภัย</w:t>
        </w:r>
      </w:hyperlink>
      <w:r w:rsidRPr="00335AB1">
        <w:rPr>
          <w:rFonts w:ascii="Arial" w:hAnsi="Arial" w:cs="Arial"/>
          <w:b/>
          <w:bCs/>
          <w:sz w:val="36"/>
          <w:szCs w:val="36"/>
        </w:rPr>
        <w:t>​</w:t>
      </w:r>
      <w:r w:rsidRPr="00335AB1">
        <w:rPr>
          <w:b/>
          <w:bCs/>
          <w:sz w:val="36"/>
          <w:szCs w:val="36"/>
        </w:rPr>
        <w:t>100%</w:t>
      </w:r>
    </w:p>
    <w:p w14:paraId="1EDD02B1" w14:textId="77777777" w:rsidR="00044FBA" w:rsidRPr="00044FBA" w:rsidRDefault="00044FBA" w:rsidP="00044FBA">
      <w:pPr>
        <w:jc w:val="thaiDistribute"/>
      </w:pPr>
      <w:r w:rsidRPr="00044FBA">
        <w:rPr>
          <w:cs/>
        </w:rPr>
        <w:t>วัน</w:t>
      </w:r>
      <w:r>
        <w:rPr>
          <w:rFonts w:hint="cs"/>
          <w:cs/>
        </w:rPr>
        <w:t>ที่ 28 ธันวาคม 2567</w:t>
      </w:r>
      <w:r w:rsidRPr="00044FBA">
        <w:rPr>
          <w:rFonts w:ascii="Arial" w:hAnsi="Arial" w:cs="Arial"/>
        </w:rPr>
        <w:t>​</w:t>
      </w:r>
      <w:r w:rsidRPr="00044FBA">
        <w:t xml:space="preserve"> 10.30</w:t>
      </w:r>
      <w:r w:rsidRPr="00044FBA">
        <w:rPr>
          <w:cs/>
        </w:rPr>
        <w:t xml:space="preserve"> น.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ภายใต้การอำนวยการของ</w:t>
      </w:r>
      <w:r>
        <w:rPr>
          <w:rFonts w:hint="cs"/>
          <w:cs/>
        </w:rPr>
        <w:t xml:space="preserve"> </w:t>
      </w:r>
      <w:r w:rsidRPr="00044FBA">
        <w:rPr>
          <w:cs/>
        </w:rPr>
        <w:t>พ.ต.อ.พงษ์ศักดิ์ วิริยะเขษม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ผกก.สภ.แม่วงก์</w:t>
      </w:r>
      <w:r w:rsidRPr="00044FBA">
        <w:rPr>
          <w:rFonts w:ascii="Arial" w:hAnsi="Arial" w:cs="Arial" w:hint="cs"/>
          <w:cs/>
        </w:rPr>
        <w:t>​</w:t>
      </w:r>
      <w:r w:rsidRPr="00044FBA">
        <w:t xml:space="preserve"> </w:t>
      </w:r>
      <w:r w:rsidRPr="00044FBA">
        <w:rPr>
          <w:cs/>
        </w:rPr>
        <w:t>โดย</w:t>
      </w:r>
      <w:r>
        <w:rPr>
          <w:rFonts w:hint="cs"/>
          <w:cs/>
        </w:rPr>
        <w:t xml:space="preserve"> </w:t>
      </w:r>
      <w:r w:rsidRPr="00044FBA">
        <w:rPr>
          <w:cs/>
        </w:rPr>
        <w:t>พ.ต.ท.ประสพชัย นาควิสุทธิ์ รอง ผกก.ป.สภ.แม่วงก์</w:t>
      </w:r>
      <w:r>
        <w:rPr>
          <w:rFonts w:hint="cs"/>
          <w:cs/>
        </w:rPr>
        <w:t xml:space="preserve"> จราจร </w:t>
      </w:r>
      <w:r w:rsidRPr="00044FBA">
        <w:rPr>
          <w:cs/>
        </w:rPr>
        <w:t>พร้อมกำลัง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พล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ข้าร</w:t>
      </w:r>
      <w:r w:rsidRPr="00044FBA">
        <w:rPr>
          <w:cs/>
        </w:rPr>
        <w:t>าชการ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ตำรว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จิตอาสา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ร่วมกันตั้งจุดกวดขั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วินัยจราจรใ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พื้นที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และมอบหมวกนิร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ให้กับผู้ขับขี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รถจักรยา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ยนต์ที่ไม่สวมหมวกนิร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โดยได้ว่ากล่าวตักเตือ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และประชาสัมพันธ์ ให้เคารพ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กฎหมา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จราจร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ให้ความรู้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กฎหมายจราจรที่ควรทราบและแนะนำการใส่หมวกนิรภัยที่ถู</w:t>
      </w:r>
      <w:r w:rsidRPr="00044FBA">
        <w:rPr>
          <w:cs/>
        </w:rPr>
        <w:t>กต้อง จึง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มอบหมวกนิร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ให้เพื่อใช้ในการขับขี่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เดินทางกลับบ้าน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โดยปลอดภัย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เพื่อลดการเกิดอุบัติเหตุ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 xml:space="preserve"> การบาดเจ็บ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และ</w:t>
      </w:r>
      <w:r w:rsidRPr="00044FBA">
        <w:rPr>
          <w:rFonts w:ascii="Arial" w:hAnsi="Arial" w:cs="Arial" w:hint="cs"/>
          <w:cs/>
        </w:rPr>
        <w:t>​</w:t>
      </w:r>
      <w:r w:rsidRPr="00044FBA">
        <w:rPr>
          <w:rFonts w:hint="cs"/>
          <w:cs/>
        </w:rPr>
        <w:t>เสียชีวิ</w:t>
      </w:r>
      <w:r w:rsidRPr="00044FBA">
        <w:rPr>
          <w:cs/>
        </w:rPr>
        <w:t>ต</w:t>
      </w:r>
    </w:p>
    <w:p w14:paraId="1FBCF2E1" w14:textId="77777777" w:rsidR="00044FBA" w:rsidRDefault="00044FBA" w:rsidP="003369B4">
      <w:pPr>
        <w:rPr>
          <w:b/>
          <w:bCs/>
          <w:sz w:val="36"/>
          <w:szCs w:val="36"/>
        </w:rPr>
      </w:pPr>
    </w:p>
    <w:p w14:paraId="2EBE6C85" w14:textId="77777777" w:rsidR="00694A84" w:rsidRPr="00183E83" w:rsidRDefault="0099094C" w:rsidP="00711EEB">
      <w:pPr>
        <w:rPr>
          <w:b/>
          <w:bCs/>
          <w:sz w:val="16"/>
          <w:szCs w:val="16"/>
          <w:cs/>
        </w:rPr>
      </w:pPr>
      <w:r>
        <w:rPr>
          <w:rFonts w:hint="cs"/>
          <w:b/>
          <w:bCs/>
          <w:noProof/>
          <w:sz w:val="16"/>
          <w:szCs w:val="16"/>
        </w:rPr>
        <w:drawing>
          <wp:anchor distT="0" distB="0" distL="114300" distR="114300" simplePos="0" relativeHeight="251954176" behindDoc="0" locked="0" layoutInCell="1" allowOverlap="1" wp14:anchorId="3378E1D3" wp14:editId="13009CE3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876550" cy="2159000"/>
            <wp:effectExtent l="19050" t="0" r="0" b="0"/>
            <wp:wrapNone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16"/>
          <w:szCs w:val="16"/>
        </w:rPr>
        <w:drawing>
          <wp:anchor distT="0" distB="0" distL="114300" distR="114300" simplePos="0" relativeHeight="251955200" behindDoc="0" locked="0" layoutInCell="1" allowOverlap="1" wp14:anchorId="1C33C7E7" wp14:editId="50EC442F">
            <wp:simplePos x="0" y="0"/>
            <wp:positionH relativeFrom="column">
              <wp:posOffset>3032760</wp:posOffset>
            </wp:positionH>
            <wp:positionV relativeFrom="paragraph">
              <wp:posOffset>2540</wp:posOffset>
            </wp:positionV>
            <wp:extent cx="2876550" cy="2159000"/>
            <wp:effectExtent l="19050" t="0" r="0" b="0"/>
            <wp:wrapNone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16"/>
          <w:szCs w:val="16"/>
        </w:rPr>
        <w:t xml:space="preserve"> </w:t>
      </w:r>
    </w:p>
    <w:p w14:paraId="5A55E86E" w14:textId="77777777" w:rsidR="00A52A0E" w:rsidRPr="003369B4" w:rsidRDefault="00A52A0E" w:rsidP="00711EEB"/>
    <w:p w14:paraId="2CC2B40E" w14:textId="77777777" w:rsidR="00F6291F" w:rsidRDefault="00F6291F" w:rsidP="00711EEB"/>
    <w:p w14:paraId="44824CBC" w14:textId="77777777" w:rsidR="00F6291F" w:rsidRDefault="00F6291F" w:rsidP="00711EEB"/>
    <w:p w14:paraId="55C6A55B" w14:textId="77777777" w:rsidR="00F6291F" w:rsidRDefault="00F6291F" w:rsidP="00711EEB"/>
    <w:p w14:paraId="40C284D3" w14:textId="77777777" w:rsidR="00762872" w:rsidRDefault="00762872" w:rsidP="00711EEB"/>
    <w:p w14:paraId="016E7AA8" w14:textId="77777777" w:rsidR="00762872" w:rsidRDefault="00762872" w:rsidP="00711EEB"/>
    <w:p w14:paraId="06643702" w14:textId="77777777" w:rsidR="006D04F3" w:rsidRDefault="006D04F3" w:rsidP="00183E83">
      <w:pPr>
        <w:jc w:val="thaiDistribute"/>
        <w:rPr>
          <w:sz w:val="36"/>
          <w:szCs w:val="36"/>
        </w:rPr>
      </w:pPr>
    </w:p>
    <w:p w14:paraId="4D9EEF24" w14:textId="77777777" w:rsidR="006D04F3" w:rsidRDefault="006D04F3" w:rsidP="00183E83">
      <w:pPr>
        <w:jc w:val="thaiDistribute"/>
        <w:rPr>
          <w:sz w:val="36"/>
          <w:szCs w:val="36"/>
        </w:rPr>
      </w:pPr>
    </w:p>
    <w:p w14:paraId="65490BE1" w14:textId="77777777" w:rsidR="006D04F3" w:rsidRDefault="006D04F3" w:rsidP="00183E83">
      <w:pPr>
        <w:jc w:val="thaiDistribute"/>
        <w:rPr>
          <w:sz w:val="36"/>
          <w:szCs w:val="36"/>
        </w:rPr>
      </w:pPr>
    </w:p>
    <w:p w14:paraId="3E59A27C" w14:textId="77777777" w:rsidR="006D04F3" w:rsidRPr="007C71DB" w:rsidRDefault="006D04F3" w:rsidP="00183E83">
      <w:pPr>
        <w:jc w:val="thaiDistribute"/>
        <w:rPr>
          <w:sz w:val="16"/>
          <w:szCs w:val="16"/>
        </w:rPr>
      </w:pPr>
    </w:p>
    <w:p w14:paraId="0FBB5088" w14:textId="77777777" w:rsidR="00521E6E" w:rsidRDefault="00CB2A93" w:rsidP="0030432C">
      <w:pPr>
        <w:jc w:val="thaiDistribute"/>
      </w:pPr>
      <w:r>
        <w:rPr>
          <w:rFonts w:hint="cs"/>
          <w:cs/>
        </w:rPr>
        <w:t>วันที่ 20 ธันวาคม 2567</w:t>
      </w:r>
      <w:r>
        <w:rPr>
          <w:cs/>
        </w:rPr>
        <w:t xml:space="preserve"> เวลา 14.00 น. ภายใต้การอำนวยการสั่งการของ</w:t>
      </w:r>
      <w:r>
        <w:rPr>
          <w:rFonts w:hint="cs"/>
          <w:cs/>
        </w:rPr>
        <w:t xml:space="preserve"> </w:t>
      </w:r>
      <w:r>
        <w:rPr>
          <w:cs/>
        </w:rPr>
        <w:t>พ.ต.อ.พงษ์ศักดิ์  วิริยะเขษมผกก.สภ.แม่วงก์ พ.ต.ท.ประสพชัย นาควิสุทธิ์</w:t>
      </w:r>
      <w:r>
        <w:rPr>
          <w:rFonts w:hint="cs"/>
          <w:cs/>
        </w:rPr>
        <w:t xml:space="preserve"> </w:t>
      </w:r>
      <w:r>
        <w:rPr>
          <w:cs/>
        </w:rPr>
        <w:t xml:space="preserve">รอง ผกก.ป.สภ.แม่วงก์ </w:t>
      </w:r>
      <w:r>
        <w:rPr>
          <w:rFonts w:hint="cs"/>
          <w:cs/>
        </w:rPr>
        <w:t xml:space="preserve"> </w:t>
      </w:r>
      <w:r>
        <w:rPr>
          <w:cs/>
        </w:rPr>
        <w:t xml:space="preserve">พ.ต.ต.ยุทธภูมิ พยัคฆ์ภูดินันท์ </w:t>
      </w:r>
      <w:r>
        <w:rPr>
          <w:rFonts w:hint="cs"/>
          <w:cs/>
        </w:rPr>
        <w:t xml:space="preserve"> </w:t>
      </w:r>
      <w:r>
        <w:rPr>
          <w:cs/>
        </w:rPr>
        <w:t>สวป.สภ.แม่วงก์ นำโดย ร.ต.อ. สุเจน เอี่ยมโปร่ง รอง สว.(ป.) สภ.แม่วงก์</w:t>
      </w:r>
      <w:r>
        <w:t xml:space="preserve"> </w:t>
      </w:r>
      <w:r>
        <w:rPr>
          <w:rFonts w:hint="cs"/>
          <w:cs/>
        </w:rPr>
        <w:t>พร้อมชุดชุมชนสัมพันธ์ จราจร</w:t>
      </w:r>
      <w:r>
        <w:rPr>
          <w:cs/>
        </w:rPr>
        <w:t>บรรยายมอบความรู้เกี่ยวกับกฏหมายจราจร และประโยชน์ของ พรบ. และเตือน ประชาสัมพันธ์ ช่วงเทศกาลปีใหม่ การขับขี่ปลอดภัยให้แก่นักเรียนโรงเรียนแม่วงก์พิทยาคม  ณ โรงเรียนแม่วงก์พิทยาคม ม.9 ต.แม่วงก์ อ.แม่วงก์ จว.นครสวรรค์</w:t>
      </w:r>
    </w:p>
    <w:p w14:paraId="200D30F3" w14:textId="77777777" w:rsidR="00521E6E" w:rsidRDefault="00521E6E" w:rsidP="00D56C9F">
      <w:pPr>
        <w:jc w:val="center"/>
      </w:pPr>
    </w:p>
    <w:p w14:paraId="351B8EF4" w14:textId="77777777" w:rsidR="00371BD6" w:rsidRDefault="00371BD6" w:rsidP="00D56C9F">
      <w:pPr>
        <w:jc w:val="center"/>
      </w:pPr>
    </w:p>
    <w:p w14:paraId="7D47F4B6" w14:textId="77777777" w:rsidR="00371BD6" w:rsidRDefault="00371BD6" w:rsidP="00D56C9F">
      <w:pPr>
        <w:jc w:val="center"/>
      </w:pPr>
    </w:p>
    <w:p w14:paraId="4C83F4A9" w14:textId="77777777" w:rsidR="00183E83" w:rsidRDefault="001C4B91" w:rsidP="00D56C9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5C291ABA" wp14:editId="2D813573">
            <wp:simplePos x="0" y="0"/>
            <wp:positionH relativeFrom="column">
              <wp:posOffset>2254250</wp:posOffset>
            </wp:positionH>
            <wp:positionV relativeFrom="paragraph">
              <wp:posOffset>-381000</wp:posOffset>
            </wp:positionV>
            <wp:extent cx="970280" cy="1083733"/>
            <wp:effectExtent l="19050" t="0" r="1270" b="0"/>
            <wp:wrapNone/>
            <wp:docPr id="11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4DCBAF" w14:textId="77777777" w:rsidR="001C4B91" w:rsidRDefault="001C4B91" w:rsidP="00D56C9F">
      <w:pPr>
        <w:jc w:val="center"/>
      </w:pPr>
    </w:p>
    <w:p w14:paraId="2C8C060A" w14:textId="77777777" w:rsidR="00C67882" w:rsidRDefault="00C67882" w:rsidP="00D56C9F">
      <w:pPr>
        <w:jc w:val="center"/>
      </w:pPr>
    </w:p>
    <w:p w14:paraId="12D08514" w14:textId="77777777" w:rsidR="00663B0E" w:rsidRPr="00653C68" w:rsidRDefault="00663B0E" w:rsidP="00D56C9F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370D0361" w14:textId="77777777" w:rsidTr="00DF231A">
        <w:tc>
          <w:tcPr>
            <w:tcW w:w="9016" w:type="dxa"/>
            <w:shd w:val="clear" w:color="auto" w:fill="800000"/>
          </w:tcPr>
          <w:p w14:paraId="648E02C4" w14:textId="77777777" w:rsidR="00C67882" w:rsidRPr="00C67882" w:rsidRDefault="00777013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ฝ่าย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สืบสวน</w:t>
            </w:r>
          </w:p>
        </w:tc>
      </w:tr>
    </w:tbl>
    <w:p w14:paraId="0947627B" w14:textId="77777777" w:rsidR="00C67882" w:rsidRPr="007500C4" w:rsidRDefault="00B51475" w:rsidP="00711EE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960320" behindDoc="0" locked="0" layoutInCell="1" allowOverlap="1" wp14:anchorId="23055C94" wp14:editId="1FBD7089">
            <wp:simplePos x="0" y="0"/>
            <wp:positionH relativeFrom="column">
              <wp:posOffset>924560</wp:posOffset>
            </wp:positionH>
            <wp:positionV relativeFrom="paragraph">
              <wp:posOffset>52070</wp:posOffset>
            </wp:positionV>
            <wp:extent cx="3554095" cy="4349750"/>
            <wp:effectExtent l="19050" t="0" r="8255" b="0"/>
            <wp:wrapNone/>
            <wp:docPr id="148" name="Picture 148" descr="C:\Users\Com Pc\Desktop\ใส่รูปชั่วคราว\474275582_122132401970518253_8032804186896993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Com Pc\Desktop\ใส่รูปชั่วคราว\474275582_122132401970518253_8032804186896993201_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99ABAE" w14:textId="77777777" w:rsidR="0030432C" w:rsidRDefault="0030432C" w:rsidP="00E32295">
      <w:pPr>
        <w:rPr>
          <w:b/>
          <w:bCs/>
          <w:sz w:val="36"/>
          <w:szCs w:val="36"/>
        </w:rPr>
      </w:pPr>
    </w:p>
    <w:p w14:paraId="2C5BDF05" w14:textId="77777777" w:rsidR="0030432C" w:rsidRDefault="0030432C" w:rsidP="00E32295">
      <w:pPr>
        <w:rPr>
          <w:b/>
          <w:bCs/>
          <w:sz w:val="36"/>
          <w:szCs w:val="36"/>
        </w:rPr>
      </w:pPr>
    </w:p>
    <w:p w14:paraId="5B878E1E" w14:textId="77777777" w:rsidR="0030432C" w:rsidRDefault="0030432C" w:rsidP="00E32295">
      <w:pPr>
        <w:rPr>
          <w:b/>
          <w:bCs/>
          <w:sz w:val="36"/>
          <w:szCs w:val="36"/>
        </w:rPr>
      </w:pPr>
    </w:p>
    <w:p w14:paraId="7A6403CA" w14:textId="77777777" w:rsidR="0030432C" w:rsidRDefault="0030432C" w:rsidP="00E32295">
      <w:pPr>
        <w:rPr>
          <w:b/>
          <w:bCs/>
          <w:sz w:val="36"/>
          <w:szCs w:val="36"/>
        </w:rPr>
      </w:pPr>
    </w:p>
    <w:p w14:paraId="69F255FD" w14:textId="77777777" w:rsidR="0030432C" w:rsidRDefault="0030432C" w:rsidP="00E32295">
      <w:pPr>
        <w:rPr>
          <w:b/>
          <w:bCs/>
          <w:sz w:val="36"/>
          <w:szCs w:val="36"/>
        </w:rPr>
      </w:pPr>
    </w:p>
    <w:p w14:paraId="10D9C39F" w14:textId="77777777" w:rsidR="0030432C" w:rsidRDefault="0030432C" w:rsidP="00E32295">
      <w:pPr>
        <w:rPr>
          <w:b/>
          <w:bCs/>
          <w:sz w:val="36"/>
          <w:szCs w:val="36"/>
        </w:rPr>
      </w:pPr>
    </w:p>
    <w:p w14:paraId="0D327625" w14:textId="77777777" w:rsidR="0030432C" w:rsidRDefault="0030432C" w:rsidP="00E32295">
      <w:pPr>
        <w:rPr>
          <w:b/>
          <w:bCs/>
          <w:sz w:val="36"/>
          <w:szCs w:val="36"/>
        </w:rPr>
      </w:pPr>
    </w:p>
    <w:p w14:paraId="63EB1293" w14:textId="77777777" w:rsidR="0030432C" w:rsidRDefault="0030432C" w:rsidP="00E32295">
      <w:pPr>
        <w:rPr>
          <w:b/>
          <w:bCs/>
          <w:sz w:val="36"/>
          <w:szCs w:val="36"/>
        </w:rPr>
      </w:pPr>
    </w:p>
    <w:p w14:paraId="4C3486E4" w14:textId="77777777" w:rsidR="00777013" w:rsidRDefault="00777013" w:rsidP="00E32295">
      <w:pPr>
        <w:rPr>
          <w:b/>
          <w:bCs/>
          <w:sz w:val="36"/>
          <w:szCs w:val="36"/>
        </w:rPr>
      </w:pPr>
    </w:p>
    <w:p w14:paraId="1627AB7A" w14:textId="77777777" w:rsidR="00777013" w:rsidRDefault="00777013" w:rsidP="00E32295">
      <w:pPr>
        <w:rPr>
          <w:b/>
          <w:bCs/>
          <w:sz w:val="36"/>
          <w:szCs w:val="36"/>
        </w:rPr>
      </w:pPr>
    </w:p>
    <w:p w14:paraId="0AEA2836" w14:textId="77777777" w:rsidR="00777013" w:rsidRDefault="00777013" w:rsidP="00E32295">
      <w:pPr>
        <w:rPr>
          <w:b/>
          <w:bCs/>
          <w:sz w:val="36"/>
          <w:szCs w:val="36"/>
        </w:rPr>
      </w:pPr>
    </w:p>
    <w:p w14:paraId="54155EA2" w14:textId="77777777" w:rsidR="00B51475" w:rsidRDefault="00B51475" w:rsidP="00E32295">
      <w:pPr>
        <w:rPr>
          <w:b/>
          <w:bCs/>
          <w:sz w:val="36"/>
          <w:szCs w:val="36"/>
        </w:rPr>
      </w:pPr>
    </w:p>
    <w:p w14:paraId="52DC3D79" w14:textId="77777777" w:rsidR="00B51475" w:rsidRDefault="00B51475" w:rsidP="00E32295">
      <w:pPr>
        <w:rPr>
          <w:b/>
          <w:bCs/>
          <w:sz w:val="36"/>
          <w:szCs w:val="36"/>
        </w:rPr>
      </w:pPr>
    </w:p>
    <w:p w14:paraId="662F35E1" w14:textId="77777777" w:rsidR="00B51475" w:rsidRDefault="00B51475" w:rsidP="00E32295">
      <w:pPr>
        <w:rPr>
          <w:b/>
          <w:bCs/>
          <w:sz w:val="36"/>
          <w:szCs w:val="36"/>
        </w:rPr>
      </w:pPr>
    </w:p>
    <w:p w14:paraId="3C32DA4C" w14:textId="77777777" w:rsidR="00B51475" w:rsidRDefault="00B51475" w:rsidP="00E32295">
      <w:pPr>
        <w:rPr>
          <w:b/>
          <w:bCs/>
          <w:sz w:val="36"/>
          <w:szCs w:val="36"/>
        </w:rPr>
      </w:pPr>
    </w:p>
    <w:p w14:paraId="05ED5C1F" w14:textId="77777777" w:rsidR="00B51475" w:rsidRDefault="00B51475" w:rsidP="00E32295">
      <w:pPr>
        <w:rPr>
          <w:b/>
          <w:bCs/>
          <w:sz w:val="36"/>
          <w:szCs w:val="36"/>
        </w:rPr>
      </w:pPr>
    </w:p>
    <w:p w14:paraId="7DF3C1D0" w14:textId="77777777" w:rsidR="00B51475" w:rsidRDefault="00B51475" w:rsidP="00E32295">
      <w:pPr>
        <w:rPr>
          <w:b/>
          <w:bCs/>
          <w:sz w:val="36"/>
          <w:szCs w:val="36"/>
        </w:rPr>
      </w:pPr>
    </w:p>
    <w:p w14:paraId="0B5F3D61" w14:textId="77777777" w:rsidR="00777013" w:rsidRPr="00777013" w:rsidRDefault="00B51475" w:rsidP="00B51475">
      <w:pPr>
        <w:jc w:val="thaiDistribute"/>
      </w:pPr>
      <w:r>
        <w:rPr>
          <w:rFonts w:hint="cs"/>
          <w:cs/>
        </w:rPr>
        <w:t xml:space="preserve">วันที่ 19 ธันวาคม </w:t>
      </w:r>
      <w:r w:rsidR="00777013" w:rsidRPr="00777013">
        <w:t>2567</w:t>
      </w:r>
      <w:r>
        <w:rPr>
          <w:rFonts w:hint="cs"/>
          <w:cs/>
        </w:rPr>
        <w:t xml:space="preserve"> </w:t>
      </w:r>
      <w:r w:rsidR="00777013" w:rsidRPr="00777013">
        <w:rPr>
          <w:cs/>
        </w:rPr>
        <w:t>ภายใต้การอำนวยการ</w:t>
      </w:r>
      <w:r w:rsidR="00777013" w:rsidRPr="00777013">
        <w:t xml:space="preserve"> </w:t>
      </w:r>
      <w:r w:rsidR="00777013" w:rsidRPr="00777013">
        <w:rPr>
          <w:cs/>
        </w:rPr>
        <w:t>พ.ต.อ.พงษ์ศักดิ์</w:t>
      </w:r>
      <w:r w:rsidR="00777013" w:rsidRPr="00777013">
        <w:t xml:space="preserve"> </w:t>
      </w:r>
      <w:r w:rsidR="00777013" w:rsidRPr="00777013">
        <w:rPr>
          <w:cs/>
        </w:rPr>
        <w:t>วิริยะเขษม ผกก.สภ.แม่วงก์ / พ.ต.ท.ศักดิ์ณรงค์ แสงพิทูร รอง ผกก.สส.สภ.แม่วงก์ / พ.ต.ท.ประสพชัย นาควิสุทธิ์ รอง ผกก.ป.สภ.แม่วงก์</w:t>
      </w:r>
      <w:r>
        <w:rPr>
          <w:rFonts w:hint="cs"/>
          <w:cs/>
        </w:rPr>
        <w:t xml:space="preserve"> ฝ่ายสืบสวน </w:t>
      </w:r>
      <w:r w:rsidR="00777013" w:rsidRPr="00777013">
        <w:rPr>
          <w:cs/>
        </w:rPr>
        <w:t xml:space="preserve">ชุดปราบปรามยาเสพติด สภ.แม่วงก์ </w:t>
      </w:r>
    </w:p>
    <w:p w14:paraId="5FC26C9B" w14:textId="77777777" w:rsidR="00777013" w:rsidRPr="00777013" w:rsidRDefault="00777013" w:rsidP="00B51475">
      <w:pPr>
        <w:jc w:val="thaiDistribute"/>
      </w:pPr>
      <w:r w:rsidRPr="00777013">
        <w:rPr>
          <w:cs/>
        </w:rPr>
        <w:t xml:space="preserve">ได้ร่วมกันจับกุมตัวผู้ต้องหา จำนวน </w:t>
      </w:r>
      <w:r w:rsidRPr="00777013">
        <w:t xml:space="preserve">1 </w:t>
      </w:r>
      <w:r w:rsidRPr="00777013">
        <w:rPr>
          <w:cs/>
        </w:rPr>
        <w:t xml:space="preserve">ราย </w:t>
      </w:r>
      <w:r w:rsidRPr="00777013">
        <w:t xml:space="preserve">1 </w:t>
      </w:r>
      <w:r w:rsidRPr="00777013">
        <w:rPr>
          <w:cs/>
        </w:rPr>
        <w:t>คน ดังนี้</w:t>
      </w:r>
    </w:p>
    <w:p w14:paraId="40CD6341" w14:textId="77777777" w:rsidR="00777013" w:rsidRPr="00777013" w:rsidRDefault="00B51475" w:rsidP="00B51475">
      <w:pPr>
        <w:jc w:val="thaiDistribute"/>
      </w:pPr>
      <w:r>
        <w:rPr>
          <w:cs/>
        </w:rPr>
        <w:t>นาย</w:t>
      </w:r>
      <w:r w:rsidR="00777013" w:rsidRPr="00777013">
        <w:rPr>
          <w:cs/>
        </w:rPr>
        <w:t>สมบูรณ์ หรือ แสบ</w:t>
      </w:r>
      <w:r w:rsidR="00777013" w:rsidRPr="00777013">
        <w:t xml:space="preserve"> </w:t>
      </w:r>
      <w:r w:rsidR="00777013" w:rsidRPr="00777013">
        <w:rPr>
          <w:cs/>
        </w:rPr>
        <w:t>ชัยพัฒน์</w:t>
      </w:r>
      <w:r w:rsidR="00777013" w:rsidRPr="00777013">
        <w:t xml:space="preserve"> </w:t>
      </w:r>
      <w:r w:rsidR="00777013" w:rsidRPr="00777013">
        <w:rPr>
          <w:cs/>
        </w:rPr>
        <w:t xml:space="preserve">อายุ </w:t>
      </w:r>
      <w:r w:rsidR="00777013" w:rsidRPr="00777013">
        <w:t xml:space="preserve">38 </w:t>
      </w:r>
      <w:r w:rsidR="00777013" w:rsidRPr="00777013">
        <w:rPr>
          <w:cs/>
        </w:rPr>
        <w:t>ปี</w:t>
      </w:r>
      <w:r w:rsidR="00777013" w:rsidRPr="00777013">
        <w:t xml:space="preserve"> </w:t>
      </w:r>
      <w:r w:rsidR="00777013" w:rsidRPr="00777013">
        <w:rPr>
          <w:cs/>
        </w:rPr>
        <w:t>สัญชาติ ไทย</w:t>
      </w:r>
      <w:r w:rsidR="00777013" w:rsidRPr="00777013">
        <w:t xml:space="preserve"> </w:t>
      </w:r>
      <w:r w:rsidR="00777013" w:rsidRPr="00777013">
        <w:rPr>
          <w:cs/>
        </w:rPr>
        <w:t xml:space="preserve">ที่อยู่ บ้านเลขที่ </w:t>
      </w:r>
      <w:r w:rsidR="00777013" w:rsidRPr="00777013">
        <w:t xml:space="preserve">65 </w:t>
      </w:r>
      <w:r w:rsidR="00777013" w:rsidRPr="00777013">
        <w:rPr>
          <w:cs/>
        </w:rPr>
        <w:t xml:space="preserve">หมู่ที่ </w:t>
      </w:r>
      <w:r w:rsidR="00777013" w:rsidRPr="00777013">
        <w:t xml:space="preserve">2 </w:t>
      </w:r>
      <w:r w:rsidR="00777013" w:rsidRPr="00777013">
        <w:rPr>
          <w:cs/>
        </w:rPr>
        <w:t>ตำบลแม่วงก์</w:t>
      </w:r>
      <w:r w:rsidR="00777013" w:rsidRPr="00777013">
        <w:t xml:space="preserve"> </w:t>
      </w:r>
      <w:r w:rsidR="00777013" w:rsidRPr="00777013">
        <w:rPr>
          <w:cs/>
        </w:rPr>
        <w:t>อำเภอแม่วงก์ จังหวัดนครสวรรค์</w:t>
      </w:r>
    </w:p>
    <w:p w14:paraId="22659280" w14:textId="77777777" w:rsidR="00777013" w:rsidRPr="00B51475" w:rsidRDefault="00777013" w:rsidP="00B51475">
      <w:pPr>
        <w:jc w:val="thaiDistribute"/>
        <w:rPr>
          <w:b/>
          <w:bCs/>
          <w:u w:val="single"/>
        </w:rPr>
      </w:pPr>
      <w:r w:rsidRPr="00B51475">
        <w:rPr>
          <w:b/>
          <w:bCs/>
          <w:u w:val="single"/>
          <w:cs/>
        </w:rPr>
        <w:t>ข้อหา</w:t>
      </w:r>
    </w:p>
    <w:p w14:paraId="2DB202D5" w14:textId="77777777" w:rsidR="00777013" w:rsidRPr="00777013" w:rsidRDefault="00B51475" w:rsidP="00B51475">
      <w:pPr>
        <w:jc w:val="thaiDistribute"/>
      </w:pPr>
      <w:r>
        <w:tab/>
      </w:r>
      <w:r w:rsidR="00777013" w:rsidRPr="00777013">
        <w:t>1.</w:t>
      </w:r>
      <w:r w:rsidR="00777013" w:rsidRPr="00777013">
        <w:rPr>
          <w:cs/>
        </w:rPr>
        <w:t xml:space="preserve">มียาเสพติดให้โทษในประเภท ๑ (ยาบ้า) โดยมีไว้ในครอบครองเพื่อจำหน่ายโดยผิดกฎหมายและเสพยาเสพติดให้โทษประเภท </w:t>
      </w:r>
      <w:r w:rsidR="00777013" w:rsidRPr="00777013">
        <w:t xml:space="preserve">1 ( </w:t>
      </w:r>
      <w:r w:rsidR="00777013" w:rsidRPr="00777013">
        <w:rPr>
          <w:cs/>
        </w:rPr>
        <w:t>เมทแอมเฟตามีน ) โดยผิดกฎหมาย</w:t>
      </w:r>
    </w:p>
    <w:p w14:paraId="2123600D" w14:textId="77777777" w:rsidR="00777013" w:rsidRPr="00777013" w:rsidRDefault="00B51475" w:rsidP="00B51475">
      <w:pPr>
        <w:jc w:val="thaiDistribute"/>
      </w:pPr>
      <w:r>
        <w:rPr>
          <w:rFonts w:hint="cs"/>
          <w:cs/>
        </w:rPr>
        <w:tab/>
      </w:r>
      <w:r w:rsidR="00777013" w:rsidRPr="00777013">
        <w:t>2.</w:t>
      </w:r>
      <w:r w:rsidR="00777013" w:rsidRPr="00777013">
        <w:rPr>
          <w:cs/>
        </w:rPr>
        <w:t>ลักลอบเล่นการพนัน (ออนไลน์ ) ทางสื่ออิเลคทรอนิกส์ ( สลอตแมชชีน ) พนันเอาทรัพย์สินกันโดยไม่ได้รับอนุญาต</w:t>
      </w:r>
    </w:p>
    <w:p w14:paraId="65288ED0" w14:textId="77777777" w:rsidR="00777013" w:rsidRPr="00B51475" w:rsidRDefault="00777013" w:rsidP="00B51475">
      <w:pPr>
        <w:jc w:val="thaiDistribute"/>
        <w:rPr>
          <w:b/>
          <w:bCs/>
          <w:u w:val="single"/>
        </w:rPr>
      </w:pPr>
      <w:r w:rsidRPr="00B51475">
        <w:rPr>
          <w:b/>
          <w:bCs/>
          <w:u w:val="single"/>
          <w:cs/>
        </w:rPr>
        <w:t>ของกลาง</w:t>
      </w:r>
    </w:p>
    <w:p w14:paraId="5FFBB553" w14:textId="77777777" w:rsidR="00777013" w:rsidRPr="00777013" w:rsidRDefault="00B51475" w:rsidP="00B51475">
      <w:pPr>
        <w:jc w:val="thaiDistribute"/>
      </w:pPr>
      <w:r>
        <w:tab/>
      </w:r>
      <w:r w:rsidR="00777013" w:rsidRPr="00777013">
        <w:t xml:space="preserve">1. </w:t>
      </w:r>
      <w:r w:rsidR="00777013" w:rsidRPr="00777013">
        <w:rPr>
          <w:cs/>
        </w:rPr>
        <w:t xml:space="preserve">ยาเสพติดให้โทษ ประเภท </w:t>
      </w:r>
      <w:r w:rsidR="00777013" w:rsidRPr="00777013">
        <w:t xml:space="preserve">1 ( </w:t>
      </w:r>
      <w:r w:rsidR="00777013" w:rsidRPr="00777013">
        <w:rPr>
          <w:cs/>
        </w:rPr>
        <w:t xml:space="preserve">ยาบ้า ) จำนวน </w:t>
      </w:r>
      <w:r w:rsidR="00777013" w:rsidRPr="00777013">
        <w:t xml:space="preserve">19 </w:t>
      </w:r>
      <w:r w:rsidR="00777013" w:rsidRPr="00777013">
        <w:rPr>
          <w:cs/>
        </w:rPr>
        <w:t>เม็ด</w:t>
      </w:r>
      <w:r w:rsidR="00777013" w:rsidRPr="00777013">
        <w:t xml:space="preserve"> </w:t>
      </w:r>
      <w:r w:rsidR="00777013" w:rsidRPr="00777013">
        <w:rPr>
          <w:cs/>
        </w:rPr>
        <w:t xml:space="preserve">ยาเสพติด (ยาบ้า) เม็ดสีแดง อักษร </w:t>
      </w:r>
      <w:r w:rsidR="00777013" w:rsidRPr="00777013">
        <w:t>WY</w:t>
      </w:r>
    </w:p>
    <w:p w14:paraId="56682358" w14:textId="77777777" w:rsidR="0030432C" w:rsidRPr="009E7BA5" w:rsidRDefault="00777013" w:rsidP="009E7BA5">
      <w:pPr>
        <w:jc w:val="thaiDistribute"/>
      </w:pPr>
      <w:r w:rsidRPr="00777013">
        <w:rPr>
          <w:cs/>
        </w:rPr>
        <w:t>นำส่ง พนักงานสอบสวน สภ.แม่วงก์ ดำเนินคดีตามกฎหมายต่อไป</w:t>
      </w:r>
    </w:p>
    <w:p w14:paraId="7420B9E9" w14:textId="77777777" w:rsidR="00E32295" w:rsidRPr="00E32295" w:rsidRDefault="00906FFA" w:rsidP="00E3229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ออกป้องกันเหตุในพื้นที่เสี่ยง และ ตรวจต้นจับกุมผู้กระทำความผิดกฎหมาย</w:t>
      </w:r>
    </w:p>
    <w:p w14:paraId="268922C5" w14:textId="77777777" w:rsidR="00E32295" w:rsidRDefault="0091324E" w:rsidP="00E32295">
      <w:pPr>
        <w:pStyle w:val="ae"/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4192F848" wp14:editId="631B6867">
            <wp:simplePos x="0" y="0"/>
            <wp:positionH relativeFrom="column">
              <wp:posOffset>3079750</wp:posOffset>
            </wp:positionH>
            <wp:positionV relativeFrom="paragraph">
              <wp:posOffset>97155</wp:posOffset>
            </wp:positionV>
            <wp:extent cx="2876550" cy="1993900"/>
            <wp:effectExtent l="171450" t="133350" r="400050" b="349250"/>
            <wp:wrapNone/>
            <wp:docPr id="19" name="Picture 19" descr="E:\police ITA 2567\แบบ\O7 รายงานการปฏิบัติราชการประจำเดือน\รูปงานสืบ\11806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olice ITA 2567\แบบ\O7 รายงานการปฏิบัติราชการประจำเดือน\รูปงานสืบ\1180673_0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7CB9BD50" wp14:editId="548DE873">
            <wp:simplePos x="0" y="0"/>
            <wp:positionH relativeFrom="column">
              <wp:posOffset>82550</wp:posOffset>
            </wp:positionH>
            <wp:positionV relativeFrom="paragraph">
              <wp:posOffset>97155</wp:posOffset>
            </wp:positionV>
            <wp:extent cx="2876550" cy="1993900"/>
            <wp:effectExtent l="171450" t="133350" r="400050" b="349250"/>
            <wp:wrapNone/>
            <wp:docPr id="17" name="Picture 16" descr="E:\police ITA 2567\แบบ\O7 รายงานการปฏิบัติราชการประจำเดือน\รูปงานสืบ\118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olice ITA 2567\แบบ\O7 รายงานการปฏิบัติราชการประจำเดือน\รูปงานสืบ\1180716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07B49B" w14:textId="77777777" w:rsidR="00E22C65" w:rsidRDefault="00E22C65" w:rsidP="00E22C65">
      <w:pPr>
        <w:pStyle w:val="ae"/>
      </w:pPr>
    </w:p>
    <w:p w14:paraId="20A8A4BB" w14:textId="77777777" w:rsidR="00E22C65" w:rsidRDefault="00E22C65" w:rsidP="00E22C65">
      <w:pPr>
        <w:pStyle w:val="ae"/>
      </w:pPr>
    </w:p>
    <w:p w14:paraId="00C46EAF" w14:textId="77777777" w:rsidR="00E22C65" w:rsidRDefault="00E22C65" w:rsidP="00E22C65">
      <w:pPr>
        <w:pStyle w:val="ae"/>
      </w:pPr>
    </w:p>
    <w:p w14:paraId="0AD6CD66" w14:textId="77777777" w:rsidR="000C1540" w:rsidRDefault="000C1540" w:rsidP="00711EEB"/>
    <w:p w14:paraId="6D9280C5" w14:textId="77777777" w:rsidR="00497CE1" w:rsidRDefault="00497CE1" w:rsidP="00711EEB"/>
    <w:p w14:paraId="2862EC2F" w14:textId="77777777" w:rsidR="00497CE1" w:rsidRPr="0091324E" w:rsidRDefault="00497CE1" w:rsidP="00711EEB">
      <w:pPr>
        <w:rPr>
          <w:sz w:val="16"/>
          <w:szCs w:val="16"/>
        </w:rPr>
      </w:pPr>
    </w:p>
    <w:p w14:paraId="760B8470" w14:textId="77777777" w:rsidR="00E22C65" w:rsidRDefault="00E22C65" w:rsidP="00E22C65">
      <w:pPr>
        <w:jc w:val="thaiDistribute"/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 xml:space="preserve">วันที่ 1-31 </w:t>
      </w:r>
      <w:r w:rsidR="00E343D5">
        <w:rPr>
          <w:rFonts w:hint="cs"/>
          <w:sz w:val="36"/>
          <w:szCs w:val="36"/>
          <w:cs/>
        </w:rPr>
        <w:t>ธันวาคม 256</w:t>
      </w:r>
      <w:r w:rsidR="009E7BA5">
        <w:rPr>
          <w:sz w:val="36"/>
          <w:szCs w:val="36"/>
        </w:rPr>
        <w:t>7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ชุดสืบสวน ออกออกพื้นที่หาข่าว และป้องกันเหตุในพื้นที่เสี่ยง และตรวจค้นจับกุมผู้กระทำความผิดกฎหมาย ในพื้นที่ตำบลแม่วงก์ และตำบลวังซ่าน</w:t>
      </w:r>
    </w:p>
    <w:p w14:paraId="32E4B3D3" w14:textId="77777777" w:rsidR="00497CE1" w:rsidRPr="00EF1CB6" w:rsidRDefault="00497CE1" w:rsidP="00711EEB">
      <w:pPr>
        <w:rPr>
          <w:sz w:val="16"/>
          <w:szCs w:val="16"/>
        </w:rPr>
      </w:pPr>
    </w:p>
    <w:p w14:paraId="0AD3784D" w14:textId="77777777" w:rsidR="00073209" w:rsidRDefault="00073209" w:rsidP="0093113F">
      <w:pPr>
        <w:jc w:val="thaiDistribute"/>
      </w:pPr>
    </w:p>
    <w:p w14:paraId="6DBAE2DC" w14:textId="77777777" w:rsidR="00073209" w:rsidRDefault="00073209" w:rsidP="0093113F">
      <w:pPr>
        <w:jc w:val="thaiDistribute"/>
      </w:pPr>
    </w:p>
    <w:p w14:paraId="359DF74D" w14:textId="77777777" w:rsidR="00073209" w:rsidRDefault="00073209" w:rsidP="0093113F">
      <w:pPr>
        <w:jc w:val="thaiDistribute"/>
      </w:pPr>
    </w:p>
    <w:p w14:paraId="082515AD" w14:textId="77777777" w:rsidR="00073209" w:rsidRDefault="00073209" w:rsidP="0093113F">
      <w:pPr>
        <w:jc w:val="thaiDistribute"/>
      </w:pPr>
    </w:p>
    <w:p w14:paraId="11BD3304" w14:textId="77777777" w:rsidR="00073209" w:rsidRDefault="00073209" w:rsidP="0093113F">
      <w:pPr>
        <w:jc w:val="thaiDistribute"/>
      </w:pPr>
    </w:p>
    <w:p w14:paraId="225AD787" w14:textId="77777777" w:rsidR="00B51475" w:rsidRDefault="00B51475" w:rsidP="0093113F">
      <w:pPr>
        <w:jc w:val="thaiDistribute"/>
      </w:pPr>
    </w:p>
    <w:p w14:paraId="120B1CEE" w14:textId="77777777" w:rsidR="00B51475" w:rsidRDefault="00B51475" w:rsidP="0093113F">
      <w:pPr>
        <w:jc w:val="thaiDistribute"/>
      </w:pPr>
    </w:p>
    <w:p w14:paraId="4F61837E" w14:textId="77777777" w:rsidR="00B51475" w:rsidRDefault="00B51475" w:rsidP="0093113F">
      <w:pPr>
        <w:jc w:val="thaiDistribute"/>
      </w:pPr>
    </w:p>
    <w:p w14:paraId="6AFE58FB" w14:textId="77777777" w:rsidR="00B51475" w:rsidRDefault="00B51475" w:rsidP="0093113F">
      <w:pPr>
        <w:jc w:val="thaiDistribute"/>
      </w:pPr>
    </w:p>
    <w:p w14:paraId="3AA877B7" w14:textId="77777777" w:rsidR="00073209" w:rsidRDefault="00073209" w:rsidP="0093113F">
      <w:pPr>
        <w:jc w:val="thaiDistribute"/>
      </w:pPr>
    </w:p>
    <w:p w14:paraId="6C057BEC" w14:textId="77777777" w:rsidR="009E7BA5" w:rsidRDefault="009E7BA5" w:rsidP="0093113F">
      <w:pPr>
        <w:jc w:val="thaiDistribute"/>
      </w:pPr>
    </w:p>
    <w:p w14:paraId="297001C6" w14:textId="77777777" w:rsidR="009E7BA5" w:rsidRDefault="009E7BA5" w:rsidP="0093113F">
      <w:pPr>
        <w:jc w:val="thaiDistribute"/>
      </w:pPr>
    </w:p>
    <w:p w14:paraId="4900D847" w14:textId="77777777" w:rsidR="009E7BA5" w:rsidRDefault="009E7BA5" w:rsidP="0093113F">
      <w:pPr>
        <w:jc w:val="thaiDistribute"/>
      </w:pPr>
    </w:p>
    <w:p w14:paraId="40760358" w14:textId="77777777" w:rsidR="009E7BA5" w:rsidRDefault="009E7BA5" w:rsidP="0093113F">
      <w:pPr>
        <w:jc w:val="thaiDistribute"/>
      </w:pPr>
    </w:p>
    <w:p w14:paraId="0A6B21DC" w14:textId="77777777" w:rsidR="009E7BA5" w:rsidRDefault="009E7BA5" w:rsidP="0093113F">
      <w:pPr>
        <w:jc w:val="thaiDistribute"/>
      </w:pPr>
    </w:p>
    <w:p w14:paraId="4AFEB50F" w14:textId="77777777" w:rsidR="009E7BA5" w:rsidRDefault="009E7BA5" w:rsidP="0093113F">
      <w:pPr>
        <w:jc w:val="thaiDistribute"/>
      </w:pPr>
    </w:p>
    <w:p w14:paraId="2874ECDF" w14:textId="77777777" w:rsidR="009E7BA5" w:rsidRDefault="009E7BA5" w:rsidP="0093113F">
      <w:pPr>
        <w:jc w:val="thaiDistribute"/>
      </w:pPr>
    </w:p>
    <w:p w14:paraId="28AFFA7C" w14:textId="77777777" w:rsidR="009E7BA5" w:rsidRDefault="009E7BA5" w:rsidP="0093113F">
      <w:pPr>
        <w:jc w:val="thaiDistribute"/>
      </w:pPr>
    </w:p>
    <w:p w14:paraId="022927DD" w14:textId="77777777" w:rsidR="009E7BA5" w:rsidRDefault="009E7BA5" w:rsidP="0093113F">
      <w:pPr>
        <w:jc w:val="thaiDistribute"/>
      </w:pPr>
    </w:p>
    <w:p w14:paraId="7FEB0154" w14:textId="77777777" w:rsidR="009E7BA5" w:rsidRDefault="009E7BA5" w:rsidP="0093113F">
      <w:pPr>
        <w:jc w:val="thaiDistribute"/>
      </w:pPr>
    </w:p>
    <w:p w14:paraId="759EEE9F" w14:textId="77777777" w:rsidR="009E7BA5" w:rsidRDefault="009E7BA5" w:rsidP="0093113F">
      <w:pPr>
        <w:jc w:val="thaiDistribute"/>
      </w:pPr>
    </w:p>
    <w:p w14:paraId="6D354B4F" w14:textId="77777777" w:rsidR="009E7BA5" w:rsidRDefault="009E7BA5" w:rsidP="0093113F">
      <w:pPr>
        <w:jc w:val="thaiDistribute"/>
      </w:pPr>
    </w:p>
    <w:p w14:paraId="30971827" w14:textId="77777777" w:rsidR="00073209" w:rsidRDefault="00073209" w:rsidP="0093113F">
      <w:pPr>
        <w:jc w:val="thaiDistribute"/>
      </w:pPr>
    </w:p>
    <w:p w14:paraId="2F864CC9" w14:textId="77777777" w:rsidR="00073209" w:rsidRPr="00073209" w:rsidRDefault="00073209" w:rsidP="0093113F">
      <w:pPr>
        <w:jc w:val="thaiDistribute"/>
      </w:pPr>
    </w:p>
    <w:p w14:paraId="4E3C92D6" w14:textId="77777777" w:rsidR="00073209" w:rsidRPr="00073209" w:rsidRDefault="00073209" w:rsidP="0093113F">
      <w:pPr>
        <w:jc w:val="thaiDistribute"/>
      </w:pPr>
    </w:p>
    <w:p w14:paraId="04D9F117" w14:textId="77777777" w:rsidR="00447D80" w:rsidRDefault="00447D80" w:rsidP="0093113F">
      <w:pPr>
        <w:jc w:val="thaiDistribut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 wp14:anchorId="369F187D" wp14:editId="7A84D28A">
            <wp:simplePos x="0" y="0"/>
            <wp:positionH relativeFrom="column">
              <wp:posOffset>2305050</wp:posOffset>
            </wp:positionH>
            <wp:positionV relativeFrom="paragraph">
              <wp:posOffset>-364067</wp:posOffset>
            </wp:positionV>
            <wp:extent cx="970280" cy="1083734"/>
            <wp:effectExtent l="19050" t="0" r="1270" b="0"/>
            <wp:wrapNone/>
            <wp:docPr id="55" name="Picture 2" descr="C:\Users\Com Pc\Desktop\cropped-4046009-e17049577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 Pc\Desktop\cropped-4046009-e170495771264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02AE90" w14:textId="77777777" w:rsidR="00447D80" w:rsidRDefault="00447D80" w:rsidP="00D56C9F">
      <w:pPr>
        <w:jc w:val="center"/>
      </w:pPr>
    </w:p>
    <w:p w14:paraId="59EF8E6C" w14:textId="77777777" w:rsidR="00C67882" w:rsidRDefault="00447D80" w:rsidP="00D56C9F">
      <w:pPr>
        <w:jc w:val="center"/>
      </w:pPr>
      <w:r>
        <w:t>\</w:t>
      </w:r>
    </w:p>
    <w:p w14:paraId="5637A358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33CC0D90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2F824634" w14:textId="77777777" w:rsidR="00C67882" w:rsidRPr="00C67882" w:rsidRDefault="00AF2237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ผลการปฏิบัติ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ฝ่าย</w:t>
            </w:r>
            <w:r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สอบสวน</w:t>
            </w:r>
          </w:p>
        </w:tc>
      </w:tr>
    </w:tbl>
    <w:p w14:paraId="36310A88" w14:textId="77777777" w:rsidR="002F655A" w:rsidRDefault="002B0AEA" w:rsidP="00711EEB">
      <w:r>
        <w:rPr>
          <w:rFonts w:hint="cs"/>
          <w:b/>
          <w:bCs/>
          <w:sz w:val="36"/>
          <w:szCs w:val="36"/>
          <w:cs/>
        </w:rPr>
        <w:t xml:space="preserve">รับแจ้งเหตุ </w:t>
      </w:r>
    </w:p>
    <w:p w14:paraId="126DC63F" w14:textId="77777777" w:rsidR="0060239A" w:rsidRDefault="0060239A" w:rsidP="00711EEB"/>
    <w:p w14:paraId="185B1344" w14:textId="77777777" w:rsidR="0060239A" w:rsidRDefault="00274630" w:rsidP="0060239A">
      <w:pPr>
        <w:pStyle w:val="ae"/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62B47FEC" wp14:editId="7584963F">
            <wp:simplePos x="0" y="0"/>
            <wp:positionH relativeFrom="column">
              <wp:posOffset>869950</wp:posOffset>
            </wp:positionH>
            <wp:positionV relativeFrom="paragraph">
              <wp:posOffset>92075</wp:posOffset>
            </wp:positionV>
            <wp:extent cx="4337050" cy="2832100"/>
            <wp:effectExtent l="171450" t="133350" r="406400" b="349250"/>
            <wp:wrapNone/>
            <wp:docPr id="62" name="Picture 62" descr="E:\police ITA 2567\แบบ\O7 รายงานการปฏิบัติราชการประจำเดือน\รูปงานสืบ\โฟลเดอร์ใหม่\LINE_ALBUM_รูป 2_๒๔๐๔๐๔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police ITA 2567\แบบ\O7 รายงานการปฏิบัติราชการประจำเดือน\รูปงานสืบ\โฟลเดอร์ใหม่\LINE_ALBUM_รูป 2_๒๔๐๔๐๔_4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FEC9E7" w14:textId="77777777" w:rsidR="0060239A" w:rsidRDefault="0060239A" w:rsidP="00711EEB"/>
    <w:p w14:paraId="61949794" w14:textId="77777777" w:rsidR="0060239A" w:rsidRDefault="0060239A" w:rsidP="00711EEB"/>
    <w:p w14:paraId="1C8801ED" w14:textId="77777777" w:rsidR="0060239A" w:rsidRDefault="0060239A" w:rsidP="00711EEB"/>
    <w:p w14:paraId="28BEAFED" w14:textId="77777777" w:rsidR="0060239A" w:rsidRDefault="0060239A" w:rsidP="00711EEB"/>
    <w:p w14:paraId="366FCDDF" w14:textId="77777777" w:rsidR="0060239A" w:rsidRDefault="0060239A" w:rsidP="00711EEB"/>
    <w:p w14:paraId="7A39B561" w14:textId="77777777" w:rsidR="0060239A" w:rsidRDefault="0060239A" w:rsidP="00711EEB"/>
    <w:p w14:paraId="12F0547C" w14:textId="77777777" w:rsidR="00274630" w:rsidRDefault="00274630" w:rsidP="00711EEB"/>
    <w:p w14:paraId="28E5D178" w14:textId="77777777" w:rsidR="00274630" w:rsidRDefault="00274630" w:rsidP="00711EEB"/>
    <w:p w14:paraId="13A1B9D2" w14:textId="77777777" w:rsidR="0060239A" w:rsidRDefault="0060239A" w:rsidP="00711EEB"/>
    <w:p w14:paraId="3E625CDE" w14:textId="77777777" w:rsidR="0060239A" w:rsidRDefault="0060239A" w:rsidP="00711EEB"/>
    <w:p w14:paraId="5E919799" w14:textId="77777777" w:rsidR="0060239A" w:rsidRDefault="0060239A" w:rsidP="00711EEB"/>
    <w:p w14:paraId="1271B874" w14:textId="77777777" w:rsidR="0060239A" w:rsidRDefault="0060239A" w:rsidP="00711EEB"/>
    <w:p w14:paraId="2FBDF4E3" w14:textId="77777777" w:rsidR="0060239A" w:rsidRDefault="0060239A" w:rsidP="0060239A">
      <w:pPr>
        <w:jc w:val="thaiDistribute"/>
        <w:rPr>
          <w:sz w:val="36"/>
          <w:szCs w:val="36"/>
        </w:rPr>
      </w:pPr>
      <w:r w:rsidRPr="00F6291F">
        <w:rPr>
          <w:rFonts w:hint="cs"/>
          <w:sz w:val="36"/>
          <w:szCs w:val="36"/>
          <w:cs/>
        </w:rPr>
        <w:t xml:space="preserve">วันที่ 1-31 </w:t>
      </w:r>
      <w:r w:rsidR="00875C1C">
        <w:rPr>
          <w:rFonts w:hint="cs"/>
          <w:sz w:val="36"/>
          <w:szCs w:val="36"/>
          <w:cs/>
        </w:rPr>
        <w:t>ธันวาคม 256</w:t>
      </w:r>
      <w:r w:rsidR="00F61ADB">
        <w:rPr>
          <w:rFonts w:hint="cs"/>
          <w:sz w:val="36"/>
          <w:szCs w:val="36"/>
          <w:cs/>
        </w:rPr>
        <w:t>7</w:t>
      </w:r>
      <w:r w:rsidRPr="00F6291F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พนักงานสอบสวนเวร หร้อมเจ้าหน้าที่ประจำวัน ปฎิบัติหน้ารับแจ้งเหตุ-ร้องทุกข์ แจ้งความเอกสารหาย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ฯลฯ  ณ ศูนย์บริการประชาชน </w:t>
      </w:r>
      <w:r>
        <w:rPr>
          <w:sz w:val="36"/>
          <w:szCs w:val="36"/>
        </w:rPr>
        <w:t>One Stop Service</w:t>
      </w:r>
    </w:p>
    <w:p w14:paraId="25686B87" w14:textId="77777777" w:rsidR="00D80DFF" w:rsidRPr="00D80DFF" w:rsidRDefault="00D80DFF" w:rsidP="0060239A">
      <w:pPr>
        <w:jc w:val="thaiDistribute"/>
        <w:rPr>
          <w:sz w:val="16"/>
          <w:szCs w:val="16"/>
        </w:rPr>
      </w:pPr>
    </w:p>
    <w:p w14:paraId="31F1E353" w14:textId="77777777" w:rsidR="00FD111C" w:rsidRDefault="00D80DFF" w:rsidP="00F61ADB">
      <w:pPr>
        <w:jc w:val="thaiDistribute"/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2B870ECF" wp14:editId="38F6F793">
            <wp:simplePos x="0" y="0"/>
            <wp:positionH relativeFrom="column">
              <wp:posOffset>2990850</wp:posOffset>
            </wp:positionH>
            <wp:positionV relativeFrom="paragraph">
              <wp:posOffset>40640</wp:posOffset>
            </wp:positionV>
            <wp:extent cx="2876550" cy="2159000"/>
            <wp:effectExtent l="1905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5110D6F6" wp14:editId="4EB60BFE">
            <wp:simplePos x="0" y="0"/>
            <wp:positionH relativeFrom="column">
              <wp:posOffset>-31750</wp:posOffset>
            </wp:positionH>
            <wp:positionV relativeFrom="paragraph">
              <wp:posOffset>40640</wp:posOffset>
            </wp:positionV>
            <wp:extent cx="2876550" cy="2159000"/>
            <wp:effectExtent l="1905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27AAB35B" w14:textId="77777777" w:rsidR="00D80DFF" w:rsidRDefault="00D80DFF" w:rsidP="00F61ADB">
      <w:pPr>
        <w:jc w:val="thaiDistribute"/>
      </w:pPr>
    </w:p>
    <w:p w14:paraId="5AAF797B" w14:textId="77777777" w:rsidR="00D80DFF" w:rsidRDefault="00D80DFF" w:rsidP="00F61ADB">
      <w:pPr>
        <w:jc w:val="thaiDistribute"/>
      </w:pPr>
    </w:p>
    <w:p w14:paraId="18D45235" w14:textId="77777777" w:rsidR="00D80DFF" w:rsidRDefault="00D80DFF" w:rsidP="00F61ADB">
      <w:pPr>
        <w:jc w:val="thaiDistribute"/>
      </w:pPr>
    </w:p>
    <w:p w14:paraId="24626BA9" w14:textId="77777777" w:rsidR="00D80DFF" w:rsidRDefault="00D80DFF" w:rsidP="00F61ADB">
      <w:pPr>
        <w:jc w:val="thaiDistribute"/>
      </w:pPr>
    </w:p>
    <w:p w14:paraId="6EC8F2E8" w14:textId="77777777" w:rsidR="00D80DFF" w:rsidRDefault="00D80DFF" w:rsidP="00F61ADB">
      <w:pPr>
        <w:jc w:val="thaiDistribute"/>
      </w:pPr>
    </w:p>
    <w:p w14:paraId="2E1B972F" w14:textId="77777777" w:rsidR="00D80DFF" w:rsidRDefault="00D80DFF" w:rsidP="00F61ADB">
      <w:pPr>
        <w:jc w:val="thaiDistribute"/>
      </w:pPr>
    </w:p>
    <w:p w14:paraId="7383A4F0" w14:textId="77777777" w:rsidR="00D80DFF" w:rsidRDefault="00D80DFF" w:rsidP="00F61ADB">
      <w:pPr>
        <w:jc w:val="thaiDistribute"/>
      </w:pPr>
    </w:p>
    <w:p w14:paraId="1C5B743D" w14:textId="77777777" w:rsidR="00D80DFF" w:rsidRDefault="00D80DFF" w:rsidP="00F61ADB">
      <w:pPr>
        <w:jc w:val="thaiDistribute"/>
      </w:pPr>
    </w:p>
    <w:p w14:paraId="7B87151C" w14:textId="77777777" w:rsidR="00D80DFF" w:rsidRDefault="00D80DFF" w:rsidP="00F61ADB">
      <w:pPr>
        <w:jc w:val="thaiDistribute"/>
      </w:pPr>
    </w:p>
    <w:p w14:paraId="0841C1EB" w14:textId="77777777" w:rsidR="00D80DFF" w:rsidRDefault="00D80DFF" w:rsidP="00D80DFF">
      <w:pPr>
        <w:jc w:val="thaiDistribute"/>
      </w:pPr>
      <w:r>
        <w:rPr>
          <w:cs/>
        </w:rPr>
        <w:t>วัน</w:t>
      </w:r>
      <w:r>
        <w:rPr>
          <w:rFonts w:hint="cs"/>
          <w:cs/>
        </w:rPr>
        <w:t>ที่ 11 ธันวาคม 2567</w:t>
      </w:r>
      <w:r>
        <w:t xml:space="preserve"> </w:t>
      </w:r>
      <w:r>
        <w:rPr>
          <w:cs/>
        </w:rPr>
        <w:t xml:space="preserve">เวลา </w:t>
      </w:r>
      <w:r>
        <w:t>08.40</w:t>
      </w:r>
      <w:r>
        <w:rPr>
          <w:cs/>
        </w:rPr>
        <w:t xml:space="preserve"> น.  </w:t>
      </w:r>
      <w:r>
        <w:rPr>
          <w:rFonts w:hint="cs"/>
          <w:cs/>
        </w:rPr>
        <w:t>พ.ต.ท.มานพ สร้อยศรี สว.(สอบสวน) สภ.แม่วงก์ พร้อมด้วย</w:t>
      </w:r>
      <w:r>
        <w:rPr>
          <w:cs/>
        </w:rPr>
        <w:t xml:space="preserve">จราจร </w:t>
      </w:r>
      <w:r>
        <w:rPr>
          <w:rFonts w:hint="cs"/>
          <w:cs/>
        </w:rPr>
        <w:t>ตรวจที่เกิดเหตุ</w:t>
      </w:r>
      <w:r>
        <w:rPr>
          <w:cs/>
        </w:rPr>
        <w:t xml:space="preserve"> </w:t>
      </w:r>
      <w:r>
        <w:rPr>
          <w:rFonts w:hint="cs"/>
          <w:cs/>
        </w:rPr>
        <w:t>อุบัติเหตุ</w:t>
      </w:r>
      <w:r>
        <w:rPr>
          <w:cs/>
        </w:rPr>
        <w:t>ระหว่างรถจักรยานยนต์ เฉี่ยวชนกับ รถกระบะ</w:t>
      </w:r>
      <w:r>
        <w:rPr>
          <w:rFonts w:hint="cs"/>
          <w:cs/>
        </w:rPr>
        <w:t xml:space="preserve"> </w:t>
      </w:r>
      <w:r>
        <w:rPr>
          <w:cs/>
        </w:rPr>
        <w:t xml:space="preserve">มีผู้ได้รับบาดเจ็บ </w:t>
      </w:r>
      <w:r>
        <w:t>1</w:t>
      </w:r>
      <w:r>
        <w:rPr>
          <w:cs/>
        </w:rPr>
        <w:t xml:space="preserve"> ราย </w:t>
      </w:r>
      <w:r>
        <w:rPr>
          <w:rFonts w:hint="cs"/>
          <w:cs/>
        </w:rPr>
        <w:t xml:space="preserve">          </w:t>
      </w:r>
      <w:r>
        <w:rPr>
          <w:cs/>
        </w:rPr>
        <w:t>เพศ ชาย</w:t>
      </w:r>
      <w:r>
        <w:rPr>
          <w:rFonts w:hint="cs"/>
          <w:cs/>
        </w:rPr>
        <w:t xml:space="preserve"> </w:t>
      </w:r>
      <w:r>
        <w:rPr>
          <w:cs/>
        </w:rPr>
        <w:t>นำส่งโรงพยาบาลแม่วงก์</w:t>
      </w:r>
      <w:r>
        <w:rPr>
          <w:rFonts w:hint="cs"/>
          <w:cs/>
        </w:rPr>
        <w:t xml:space="preserve"> บริเวณ</w:t>
      </w:r>
      <w:r>
        <w:rPr>
          <w:cs/>
        </w:rPr>
        <w:t xml:space="preserve">ถนนหมายเลข </w:t>
      </w:r>
      <w:r>
        <w:t xml:space="preserve">3504 </w:t>
      </w:r>
      <w:r>
        <w:rPr>
          <w:cs/>
        </w:rPr>
        <w:t xml:space="preserve">บริเวณหน้าการไฟฟ้าแม่วงก์ หมู่ </w:t>
      </w:r>
      <w:r>
        <w:t xml:space="preserve">9 </w:t>
      </w:r>
      <w:r>
        <w:rPr>
          <w:cs/>
        </w:rPr>
        <w:t>ต.แม่วงก์ อ.แม่วงก์ จ.นครสวรรค์</w:t>
      </w:r>
    </w:p>
    <w:p w14:paraId="5DB919D4" w14:textId="77777777" w:rsidR="00D80DFF" w:rsidRDefault="00A2512A" w:rsidP="00F61ADB">
      <w:pPr>
        <w:jc w:val="thaiDistribute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1AB54D3D" wp14:editId="35F9E43F">
            <wp:simplePos x="0" y="0"/>
            <wp:positionH relativeFrom="column">
              <wp:posOffset>3143250</wp:posOffset>
            </wp:positionH>
            <wp:positionV relativeFrom="paragraph">
              <wp:posOffset>8467</wp:posOffset>
            </wp:positionV>
            <wp:extent cx="2749550" cy="2413000"/>
            <wp:effectExtent l="19050" t="0" r="0" b="0"/>
            <wp:wrapNone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963392" behindDoc="0" locked="0" layoutInCell="1" allowOverlap="1" wp14:anchorId="79585F08" wp14:editId="662509E8">
            <wp:simplePos x="0" y="0"/>
            <wp:positionH relativeFrom="column">
              <wp:posOffset>10160</wp:posOffset>
            </wp:positionH>
            <wp:positionV relativeFrom="paragraph">
              <wp:posOffset>8255</wp:posOffset>
            </wp:positionV>
            <wp:extent cx="2980055" cy="2409190"/>
            <wp:effectExtent l="19050" t="0" r="0" b="0"/>
            <wp:wrapNone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20C278" w14:textId="77777777" w:rsidR="00D80DFF" w:rsidRDefault="00D80DFF" w:rsidP="00F61ADB">
      <w:pPr>
        <w:jc w:val="thaiDistribute"/>
      </w:pPr>
    </w:p>
    <w:p w14:paraId="00D13104" w14:textId="77777777" w:rsidR="00D80DFF" w:rsidRDefault="00D80DFF" w:rsidP="00F61ADB">
      <w:pPr>
        <w:jc w:val="thaiDistribute"/>
      </w:pPr>
    </w:p>
    <w:p w14:paraId="74521B80" w14:textId="77777777" w:rsidR="00A2512A" w:rsidRDefault="00A2512A" w:rsidP="00F61ADB">
      <w:pPr>
        <w:jc w:val="thaiDistribute"/>
      </w:pPr>
    </w:p>
    <w:p w14:paraId="0CF5EE6C" w14:textId="77777777" w:rsidR="00A2512A" w:rsidRDefault="00A2512A" w:rsidP="00F61ADB">
      <w:pPr>
        <w:jc w:val="thaiDistribute"/>
      </w:pPr>
    </w:p>
    <w:p w14:paraId="51C85A0F" w14:textId="77777777" w:rsidR="00A2512A" w:rsidRDefault="00A2512A" w:rsidP="00F61ADB">
      <w:pPr>
        <w:jc w:val="thaiDistribute"/>
      </w:pPr>
    </w:p>
    <w:p w14:paraId="0E33CD77" w14:textId="77777777" w:rsidR="00A2512A" w:rsidRDefault="00A2512A" w:rsidP="00F61ADB">
      <w:pPr>
        <w:jc w:val="thaiDistribute"/>
      </w:pPr>
    </w:p>
    <w:p w14:paraId="745E03CD" w14:textId="77777777" w:rsidR="00A2512A" w:rsidRDefault="00A2512A" w:rsidP="00F61ADB">
      <w:pPr>
        <w:jc w:val="thaiDistribute"/>
      </w:pPr>
    </w:p>
    <w:p w14:paraId="55C4CACE" w14:textId="77777777" w:rsidR="00A2512A" w:rsidRDefault="00A2512A" w:rsidP="00F61ADB">
      <w:pPr>
        <w:jc w:val="thaiDistribute"/>
      </w:pPr>
    </w:p>
    <w:p w14:paraId="79A51A13" w14:textId="77777777" w:rsidR="00A2512A" w:rsidRDefault="00A2512A" w:rsidP="00F61ADB">
      <w:pPr>
        <w:jc w:val="thaiDistribute"/>
      </w:pPr>
    </w:p>
    <w:p w14:paraId="4DE6318E" w14:textId="77777777" w:rsidR="00A2512A" w:rsidRDefault="00A2512A" w:rsidP="00F61ADB">
      <w:pPr>
        <w:jc w:val="thaiDistribute"/>
      </w:pPr>
    </w:p>
    <w:p w14:paraId="1307E8BC" w14:textId="77777777" w:rsidR="00A2512A" w:rsidRDefault="00A2512A" w:rsidP="00A2512A">
      <w:pPr>
        <w:jc w:val="thaiDistribute"/>
      </w:pPr>
      <w:r w:rsidRPr="00E37262">
        <w:rPr>
          <w:cs/>
        </w:rPr>
        <w:t xml:space="preserve">วันที่ </w:t>
      </w:r>
      <w:r>
        <w:t xml:space="preserve">17 </w:t>
      </w:r>
      <w:r>
        <w:rPr>
          <w:rFonts w:hint="cs"/>
          <w:cs/>
        </w:rPr>
        <w:t>ธันวาคม 2567</w:t>
      </w:r>
      <w:r w:rsidRPr="00E37262">
        <w:rPr>
          <w:cs/>
        </w:rPr>
        <w:t xml:space="preserve"> </w:t>
      </w:r>
      <w:r w:rsidRPr="00E37262">
        <w:rPr>
          <w:rFonts w:hint="cs"/>
          <w:cs/>
        </w:rPr>
        <w:t xml:space="preserve"> พ.ต.ท.มานพ สร้อยศรี สว.(สอบสวน) สภ.แม่วงก์ </w:t>
      </w:r>
      <w:r>
        <w:rPr>
          <w:rFonts w:hint="cs"/>
          <w:cs/>
        </w:rPr>
        <w:t xml:space="preserve">พร้อมด้วย จ.ส.ต.ชาญสิทธิ์ วารี ผบ.หมู่(ป.) สภ.แม่วงก์ เจ้าหน้าที่คดี </w:t>
      </w:r>
      <w:r w:rsidRPr="00E37262">
        <w:rPr>
          <w:rFonts w:hint="cs"/>
          <w:cs/>
        </w:rPr>
        <w:t>ได้ตรวจสอบการห้องจัดเก็บของกลาง</w:t>
      </w:r>
      <w:r>
        <w:rPr>
          <w:rFonts w:hint="cs"/>
          <w:cs/>
        </w:rPr>
        <w:t>ในคดีอาญา และห้องจัดเก็บของกลางรถจักรยา</w:t>
      </w:r>
      <w:r w:rsidRPr="00E37262">
        <w:rPr>
          <w:rFonts w:hint="cs"/>
          <w:cs/>
        </w:rPr>
        <w:t>นยน</w:t>
      </w:r>
      <w:r>
        <w:rPr>
          <w:rFonts w:hint="cs"/>
          <w:cs/>
        </w:rPr>
        <w:t>ต์</w:t>
      </w:r>
      <w:r w:rsidRPr="00E37262">
        <w:t xml:space="preserve"> </w:t>
      </w:r>
      <w:r w:rsidRPr="00E37262">
        <w:rPr>
          <w:rFonts w:hint="cs"/>
          <w:cs/>
        </w:rPr>
        <w:t>โดยกำชับเจ้าหน้าที่ผู้รับผิดชอบใหจัดเก็บชองกลาง</w:t>
      </w:r>
      <w:r>
        <w:rPr>
          <w:rFonts w:hint="cs"/>
          <w:cs/>
        </w:rPr>
        <w:t>ในคอีอาญาและของกลาง</w:t>
      </w:r>
      <w:r w:rsidRPr="00E37262">
        <w:rPr>
          <w:rFonts w:hint="cs"/>
          <w:cs/>
        </w:rPr>
        <w:t>รถจักรยานยนต์ ให้เป็นระเบียบเรียบร้อย สามารถตรวจสอบได้ และให้ถือปฏิบัติตามระเบียบโดยเคร่งครัด</w:t>
      </w:r>
    </w:p>
    <w:p w14:paraId="31782719" w14:textId="77777777" w:rsidR="00A2512A" w:rsidRDefault="00A2512A" w:rsidP="00F61ADB">
      <w:pPr>
        <w:jc w:val="thaiDistribute"/>
      </w:pPr>
    </w:p>
    <w:p w14:paraId="6980C9C3" w14:textId="77777777" w:rsidR="00A2512A" w:rsidRDefault="00A2512A" w:rsidP="00F61ADB">
      <w:pPr>
        <w:jc w:val="thaiDistribute"/>
      </w:pPr>
    </w:p>
    <w:p w14:paraId="0CC93C52" w14:textId="77777777" w:rsidR="00A2512A" w:rsidRDefault="00A2512A" w:rsidP="00F61ADB">
      <w:pPr>
        <w:jc w:val="thaiDistribute"/>
      </w:pPr>
    </w:p>
    <w:p w14:paraId="1F1BE0A5" w14:textId="77777777" w:rsidR="00A2512A" w:rsidRDefault="00A2512A" w:rsidP="00F61ADB">
      <w:pPr>
        <w:jc w:val="thaiDistribute"/>
      </w:pPr>
    </w:p>
    <w:p w14:paraId="0B85DF07" w14:textId="77777777" w:rsidR="00A2512A" w:rsidRDefault="00A2512A" w:rsidP="00F61ADB">
      <w:pPr>
        <w:jc w:val="thaiDistribute"/>
      </w:pPr>
    </w:p>
    <w:p w14:paraId="29C9D527" w14:textId="77777777" w:rsidR="00A2512A" w:rsidRDefault="00A2512A" w:rsidP="00F61ADB">
      <w:pPr>
        <w:jc w:val="thaiDistribute"/>
      </w:pPr>
    </w:p>
    <w:p w14:paraId="3F030931" w14:textId="77777777" w:rsidR="00A2512A" w:rsidRDefault="00A2512A" w:rsidP="00F61ADB">
      <w:pPr>
        <w:jc w:val="thaiDistribute"/>
      </w:pPr>
    </w:p>
    <w:p w14:paraId="72847656" w14:textId="77777777" w:rsidR="00A2512A" w:rsidRDefault="00A2512A" w:rsidP="00F61ADB">
      <w:pPr>
        <w:jc w:val="thaiDistribute"/>
      </w:pPr>
    </w:p>
    <w:p w14:paraId="5EBCC3C4" w14:textId="77777777" w:rsidR="00A2512A" w:rsidRDefault="00A2512A" w:rsidP="00F61ADB">
      <w:pPr>
        <w:jc w:val="thaiDistribute"/>
      </w:pPr>
    </w:p>
    <w:p w14:paraId="0AAF203B" w14:textId="77777777" w:rsidR="00A2512A" w:rsidRDefault="00A2512A" w:rsidP="00F61ADB">
      <w:pPr>
        <w:jc w:val="thaiDistribute"/>
      </w:pPr>
    </w:p>
    <w:sectPr w:rsidR="00A2512A" w:rsidSect="00440B15">
      <w:headerReference w:type="default" r:id="rId80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1986" w14:textId="77777777" w:rsidR="0087066E" w:rsidRDefault="0087066E" w:rsidP="00650783">
      <w:r>
        <w:separator/>
      </w:r>
    </w:p>
  </w:endnote>
  <w:endnote w:type="continuationSeparator" w:id="0">
    <w:p w14:paraId="65C4CCA4" w14:textId="77777777" w:rsidR="0087066E" w:rsidRDefault="0087066E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CCE8" w14:textId="77777777" w:rsidR="0087066E" w:rsidRDefault="0087066E" w:rsidP="00650783">
      <w:r>
        <w:separator/>
      </w:r>
    </w:p>
  </w:footnote>
  <w:footnote w:type="continuationSeparator" w:id="0">
    <w:p w14:paraId="53785DFF" w14:textId="77777777" w:rsidR="0087066E" w:rsidRDefault="0087066E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417962"/>
      <w:docPartObj>
        <w:docPartGallery w:val="Page Numbers (Top of Page)"/>
        <w:docPartUnique/>
      </w:docPartObj>
    </w:sdtPr>
    <w:sdtContent>
      <w:p w14:paraId="35235938" w14:textId="77777777" w:rsidR="00CB2A93" w:rsidRDefault="006040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4018">
          <w:rPr>
            <w:rFonts w:cs="TH SarabunIT๙"/>
            <w:noProof/>
            <w:szCs w:val="32"/>
            <w:lang w:val="th-TH"/>
          </w:rPr>
          <w:t>19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14:paraId="282281A7" w14:textId="77777777" w:rsidR="00CB2A93" w:rsidRDefault="00CB2A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2435379">
    <w:abstractNumId w:val="0"/>
  </w:num>
  <w:num w:numId="2" w16cid:durableId="175107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29CE"/>
    <w:rsid w:val="000034C6"/>
    <w:rsid w:val="00005999"/>
    <w:rsid w:val="00011071"/>
    <w:rsid w:val="00043736"/>
    <w:rsid w:val="00044FBA"/>
    <w:rsid w:val="00073209"/>
    <w:rsid w:val="000741B5"/>
    <w:rsid w:val="00074280"/>
    <w:rsid w:val="00076C3C"/>
    <w:rsid w:val="00084FC4"/>
    <w:rsid w:val="00091C31"/>
    <w:rsid w:val="000A15EC"/>
    <w:rsid w:val="000A1663"/>
    <w:rsid w:val="000A5E9A"/>
    <w:rsid w:val="000C1540"/>
    <w:rsid w:val="000D26DC"/>
    <w:rsid w:val="000D3640"/>
    <w:rsid w:val="000D3A42"/>
    <w:rsid w:val="000D6F81"/>
    <w:rsid w:val="000E6B73"/>
    <w:rsid w:val="000F0EFF"/>
    <w:rsid w:val="00102385"/>
    <w:rsid w:val="001216D6"/>
    <w:rsid w:val="00130015"/>
    <w:rsid w:val="00163CC9"/>
    <w:rsid w:val="0017733D"/>
    <w:rsid w:val="00177D8C"/>
    <w:rsid w:val="00180AA6"/>
    <w:rsid w:val="00183E83"/>
    <w:rsid w:val="00192306"/>
    <w:rsid w:val="00193731"/>
    <w:rsid w:val="001C1249"/>
    <w:rsid w:val="001C4B91"/>
    <w:rsid w:val="001D1D50"/>
    <w:rsid w:val="001E35A8"/>
    <w:rsid w:val="001E3C60"/>
    <w:rsid w:val="001F4F64"/>
    <w:rsid w:val="001F5EF1"/>
    <w:rsid w:val="00200EA3"/>
    <w:rsid w:val="0020200C"/>
    <w:rsid w:val="00225B21"/>
    <w:rsid w:val="002369BB"/>
    <w:rsid w:val="002529BE"/>
    <w:rsid w:val="00256320"/>
    <w:rsid w:val="00260375"/>
    <w:rsid w:val="00265578"/>
    <w:rsid w:val="0027042C"/>
    <w:rsid w:val="00274630"/>
    <w:rsid w:val="00284E9E"/>
    <w:rsid w:val="00293FAD"/>
    <w:rsid w:val="002B0AEA"/>
    <w:rsid w:val="002B0F33"/>
    <w:rsid w:val="002D27FB"/>
    <w:rsid w:val="002D30D8"/>
    <w:rsid w:val="002E68D0"/>
    <w:rsid w:val="002F1275"/>
    <w:rsid w:val="002F2F1B"/>
    <w:rsid w:val="002F32D1"/>
    <w:rsid w:val="002F655A"/>
    <w:rsid w:val="0030432C"/>
    <w:rsid w:val="0030787A"/>
    <w:rsid w:val="00311049"/>
    <w:rsid w:val="00335AB1"/>
    <w:rsid w:val="003369B4"/>
    <w:rsid w:val="0034096F"/>
    <w:rsid w:val="0034296B"/>
    <w:rsid w:val="00346929"/>
    <w:rsid w:val="00347965"/>
    <w:rsid w:val="00350149"/>
    <w:rsid w:val="00353DEF"/>
    <w:rsid w:val="00364F72"/>
    <w:rsid w:val="003676BB"/>
    <w:rsid w:val="00371BD6"/>
    <w:rsid w:val="0037235D"/>
    <w:rsid w:val="0037406D"/>
    <w:rsid w:val="00376DB7"/>
    <w:rsid w:val="003771BA"/>
    <w:rsid w:val="00384822"/>
    <w:rsid w:val="00390204"/>
    <w:rsid w:val="00396CDA"/>
    <w:rsid w:val="003A37AB"/>
    <w:rsid w:val="003A4200"/>
    <w:rsid w:val="003A698D"/>
    <w:rsid w:val="003A72C0"/>
    <w:rsid w:val="003B17B9"/>
    <w:rsid w:val="003B5E73"/>
    <w:rsid w:val="003B63F0"/>
    <w:rsid w:val="003C3886"/>
    <w:rsid w:val="003D06DA"/>
    <w:rsid w:val="003D46C1"/>
    <w:rsid w:val="003D55B4"/>
    <w:rsid w:val="00404567"/>
    <w:rsid w:val="0040534F"/>
    <w:rsid w:val="00420086"/>
    <w:rsid w:val="004228D4"/>
    <w:rsid w:val="004309B0"/>
    <w:rsid w:val="00440B15"/>
    <w:rsid w:val="004459A5"/>
    <w:rsid w:val="00447D80"/>
    <w:rsid w:val="004509C2"/>
    <w:rsid w:val="00471D63"/>
    <w:rsid w:val="0048519D"/>
    <w:rsid w:val="00486C91"/>
    <w:rsid w:val="00497CE1"/>
    <w:rsid w:val="004A71A6"/>
    <w:rsid w:val="004B19BE"/>
    <w:rsid w:val="004B755F"/>
    <w:rsid w:val="004C0426"/>
    <w:rsid w:val="004C1E61"/>
    <w:rsid w:val="004C75BF"/>
    <w:rsid w:val="004D2E25"/>
    <w:rsid w:val="004D768F"/>
    <w:rsid w:val="004E2F4B"/>
    <w:rsid w:val="004E7FE8"/>
    <w:rsid w:val="004F63FA"/>
    <w:rsid w:val="00500F0B"/>
    <w:rsid w:val="00507DC2"/>
    <w:rsid w:val="00517895"/>
    <w:rsid w:val="00521E6E"/>
    <w:rsid w:val="005235C5"/>
    <w:rsid w:val="00523ACA"/>
    <w:rsid w:val="00524696"/>
    <w:rsid w:val="00533278"/>
    <w:rsid w:val="0053524F"/>
    <w:rsid w:val="005516B8"/>
    <w:rsid w:val="00552044"/>
    <w:rsid w:val="00557D93"/>
    <w:rsid w:val="005733D5"/>
    <w:rsid w:val="00582AF0"/>
    <w:rsid w:val="0058437C"/>
    <w:rsid w:val="005843E1"/>
    <w:rsid w:val="005849C2"/>
    <w:rsid w:val="00595E71"/>
    <w:rsid w:val="005A0C05"/>
    <w:rsid w:val="005A4225"/>
    <w:rsid w:val="005A696C"/>
    <w:rsid w:val="005B0790"/>
    <w:rsid w:val="005B3878"/>
    <w:rsid w:val="005C157B"/>
    <w:rsid w:val="005D2C16"/>
    <w:rsid w:val="005D6A41"/>
    <w:rsid w:val="005E11D5"/>
    <w:rsid w:val="005F2E7B"/>
    <w:rsid w:val="005F4A7A"/>
    <w:rsid w:val="005F7C43"/>
    <w:rsid w:val="0060239A"/>
    <w:rsid w:val="00604018"/>
    <w:rsid w:val="006114E4"/>
    <w:rsid w:val="0061342D"/>
    <w:rsid w:val="006160EE"/>
    <w:rsid w:val="00621475"/>
    <w:rsid w:val="00631405"/>
    <w:rsid w:val="0063620D"/>
    <w:rsid w:val="006402FD"/>
    <w:rsid w:val="00641D8F"/>
    <w:rsid w:val="00646C7D"/>
    <w:rsid w:val="00650783"/>
    <w:rsid w:val="00652B97"/>
    <w:rsid w:val="00653C68"/>
    <w:rsid w:val="00654597"/>
    <w:rsid w:val="00654B58"/>
    <w:rsid w:val="00663B0E"/>
    <w:rsid w:val="006715BF"/>
    <w:rsid w:val="00677EE5"/>
    <w:rsid w:val="0069267F"/>
    <w:rsid w:val="006938F7"/>
    <w:rsid w:val="00694A84"/>
    <w:rsid w:val="006A7292"/>
    <w:rsid w:val="006B43B7"/>
    <w:rsid w:val="006B69BF"/>
    <w:rsid w:val="006D04F3"/>
    <w:rsid w:val="006D3416"/>
    <w:rsid w:val="006D5EE5"/>
    <w:rsid w:val="006D75A9"/>
    <w:rsid w:val="006E106A"/>
    <w:rsid w:val="006E6187"/>
    <w:rsid w:val="006E714F"/>
    <w:rsid w:val="006F3F89"/>
    <w:rsid w:val="00711EEB"/>
    <w:rsid w:val="0072284D"/>
    <w:rsid w:val="00724557"/>
    <w:rsid w:val="007268E1"/>
    <w:rsid w:val="00742610"/>
    <w:rsid w:val="007466D8"/>
    <w:rsid w:val="0074687B"/>
    <w:rsid w:val="007500C4"/>
    <w:rsid w:val="0075125A"/>
    <w:rsid w:val="007515EB"/>
    <w:rsid w:val="00762872"/>
    <w:rsid w:val="0077076F"/>
    <w:rsid w:val="00777013"/>
    <w:rsid w:val="00787412"/>
    <w:rsid w:val="007A2269"/>
    <w:rsid w:val="007B01DA"/>
    <w:rsid w:val="007B3028"/>
    <w:rsid w:val="007C5D0F"/>
    <w:rsid w:val="007C6627"/>
    <w:rsid w:val="007C71DB"/>
    <w:rsid w:val="007D4585"/>
    <w:rsid w:val="007E42A5"/>
    <w:rsid w:val="007E7978"/>
    <w:rsid w:val="007F6022"/>
    <w:rsid w:val="00801BCE"/>
    <w:rsid w:val="008032B2"/>
    <w:rsid w:val="00813603"/>
    <w:rsid w:val="00813A6A"/>
    <w:rsid w:val="00820549"/>
    <w:rsid w:val="008209B6"/>
    <w:rsid w:val="008315E2"/>
    <w:rsid w:val="0084645B"/>
    <w:rsid w:val="00855AE2"/>
    <w:rsid w:val="00863239"/>
    <w:rsid w:val="0087066E"/>
    <w:rsid w:val="00871EE9"/>
    <w:rsid w:val="008750E5"/>
    <w:rsid w:val="00875C1C"/>
    <w:rsid w:val="008907F2"/>
    <w:rsid w:val="008950E5"/>
    <w:rsid w:val="008A0D2E"/>
    <w:rsid w:val="008A2D81"/>
    <w:rsid w:val="008C0B23"/>
    <w:rsid w:val="008D420A"/>
    <w:rsid w:val="008D7EBB"/>
    <w:rsid w:val="008E2326"/>
    <w:rsid w:val="008E5A30"/>
    <w:rsid w:val="008E7F3D"/>
    <w:rsid w:val="008F0F72"/>
    <w:rsid w:val="008F757A"/>
    <w:rsid w:val="00906C5D"/>
    <w:rsid w:val="00906FFA"/>
    <w:rsid w:val="0091324E"/>
    <w:rsid w:val="0091590D"/>
    <w:rsid w:val="009172A7"/>
    <w:rsid w:val="0093113F"/>
    <w:rsid w:val="009318A6"/>
    <w:rsid w:val="00934A59"/>
    <w:rsid w:val="00934AAA"/>
    <w:rsid w:val="00937033"/>
    <w:rsid w:val="00954071"/>
    <w:rsid w:val="009607E4"/>
    <w:rsid w:val="0097175B"/>
    <w:rsid w:val="00982C3E"/>
    <w:rsid w:val="009846FE"/>
    <w:rsid w:val="0099094C"/>
    <w:rsid w:val="009914F9"/>
    <w:rsid w:val="0099175D"/>
    <w:rsid w:val="009A317F"/>
    <w:rsid w:val="009A5AE9"/>
    <w:rsid w:val="009B5F8F"/>
    <w:rsid w:val="009C74C4"/>
    <w:rsid w:val="009E5713"/>
    <w:rsid w:val="009E7BA5"/>
    <w:rsid w:val="009F5ED9"/>
    <w:rsid w:val="00A20873"/>
    <w:rsid w:val="00A2512A"/>
    <w:rsid w:val="00A30F33"/>
    <w:rsid w:val="00A3294D"/>
    <w:rsid w:val="00A32E32"/>
    <w:rsid w:val="00A51634"/>
    <w:rsid w:val="00A52A0E"/>
    <w:rsid w:val="00A54C21"/>
    <w:rsid w:val="00A67324"/>
    <w:rsid w:val="00A72EAA"/>
    <w:rsid w:val="00A81D51"/>
    <w:rsid w:val="00A86B39"/>
    <w:rsid w:val="00A9206B"/>
    <w:rsid w:val="00AC513D"/>
    <w:rsid w:val="00AC7960"/>
    <w:rsid w:val="00AD2082"/>
    <w:rsid w:val="00AD68BB"/>
    <w:rsid w:val="00AE0691"/>
    <w:rsid w:val="00AE4BB4"/>
    <w:rsid w:val="00AE5397"/>
    <w:rsid w:val="00AE6F99"/>
    <w:rsid w:val="00AF2237"/>
    <w:rsid w:val="00B05F79"/>
    <w:rsid w:val="00B156BE"/>
    <w:rsid w:val="00B256BD"/>
    <w:rsid w:val="00B408DA"/>
    <w:rsid w:val="00B44C1C"/>
    <w:rsid w:val="00B46240"/>
    <w:rsid w:val="00B501D4"/>
    <w:rsid w:val="00B51475"/>
    <w:rsid w:val="00B52894"/>
    <w:rsid w:val="00B719B1"/>
    <w:rsid w:val="00B72DC9"/>
    <w:rsid w:val="00B85D9C"/>
    <w:rsid w:val="00B8661A"/>
    <w:rsid w:val="00B91E28"/>
    <w:rsid w:val="00B975AA"/>
    <w:rsid w:val="00BA4CCA"/>
    <w:rsid w:val="00BD1E59"/>
    <w:rsid w:val="00BD7DB7"/>
    <w:rsid w:val="00BE180A"/>
    <w:rsid w:val="00BE36B3"/>
    <w:rsid w:val="00BE6D39"/>
    <w:rsid w:val="00C012BA"/>
    <w:rsid w:val="00C121EF"/>
    <w:rsid w:val="00C153CA"/>
    <w:rsid w:val="00C213DC"/>
    <w:rsid w:val="00C30A9A"/>
    <w:rsid w:val="00C3247D"/>
    <w:rsid w:val="00C43CB3"/>
    <w:rsid w:val="00C503ED"/>
    <w:rsid w:val="00C6057D"/>
    <w:rsid w:val="00C63029"/>
    <w:rsid w:val="00C63C47"/>
    <w:rsid w:val="00C67882"/>
    <w:rsid w:val="00C70AFC"/>
    <w:rsid w:val="00C70CB9"/>
    <w:rsid w:val="00C727A7"/>
    <w:rsid w:val="00C772CE"/>
    <w:rsid w:val="00C8190A"/>
    <w:rsid w:val="00C81D34"/>
    <w:rsid w:val="00C82B2A"/>
    <w:rsid w:val="00C85DEE"/>
    <w:rsid w:val="00CB2A93"/>
    <w:rsid w:val="00CC22EE"/>
    <w:rsid w:val="00CC3BD7"/>
    <w:rsid w:val="00CD4CCC"/>
    <w:rsid w:val="00CE21B6"/>
    <w:rsid w:val="00CE6467"/>
    <w:rsid w:val="00CF06AE"/>
    <w:rsid w:val="00D031FF"/>
    <w:rsid w:val="00D1115E"/>
    <w:rsid w:val="00D16C4F"/>
    <w:rsid w:val="00D329FB"/>
    <w:rsid w:val="00D3482F"/>
    <w:rsid w:val="00D404CE"/>
    <w:rsid w:val="00D41E06"/>
    <w:rsid w:val="00D5087C"/>
    <w:rsid w:val="00D56C9F"/>
    <w:rsid w:val="00D6210E"/>
    <w:rsid w:val="00D73AE1"/>
    <w:rsid w:val="00D80BEE"/>
    <w:rsid w:val="00D80DFF"/>
    <w:rsid w:val="00D95580"/>
    <w:rsid w:val="00DB14DE"/>
    <w:rsid w:val="00DB6F24"/>
    <w:rsid w:val="00DC79C6"/>
    <w:rsid w:val="00DE1EEB"/>
    <w:rsid w:val="00DE5F28"/>
    <w:rsid w:val="00DE6F2E"/>
    <w:rsid w:val="00DF231A"/>
    <w:rsid w:val="00E12A0A"/>
    <w:rsid w:val="00E205BF"/>
    <w:rsid w:val="00E22C65"/>
    <w:rsid w:val="00E27558"/>
    <w:rsid w:val="00E32295"/>
    <w:rsid w:val="00E342BD"/>
    <w:rsid w:val="00E343D5"/>
    <w:rsid w:val="00E348B6"/>
    <w:rsid w:val="00E362D4"/>
    <w:rsid w:val="00E46120"/>
    <w:rsid w:val="00E557BD"/>
    <w:rsid w:val="00E57817"/>
    <w:rsid w:val="00E57C1A"/>
    <w:rsid w:val="00E67AD0"/>
    <w:rsid w:val="00E70D73"/>
    <w:rsid w:val="00E77325"/>
    <w:rsid w:val="00E813A2"/>
    <w:rsid w:val="00EA0855"/>
    <w:rsid w:val="00EA4C50"/>
    <w:rsid w:val="00EA5634"/>
    <w:rsid w:val="00EB4F85"/>
    <w:rsid w:val="00EB6E1E"/>
    <w:rsid w:val="00EC39E7"/>
    <w:rsid w:val="00ED31D7"/>
    <w:rsid w:val="00ED483C"/>
    <w:rsid w:val="00ED5EBE"/>
    <w:rsid w:val="00EE01E4"/>
    <w:rsid w:val="00EE5BCE"/>
    <w:rsid w:val="00EF1CB6"/>
    <w:rsid w:val="00F10F64"/>
    <w:rsid w:val="00F200F9"/>
    <w:rsid w:val="00F341C0"/>
    <w:rsid w:val="00F55AD6"/>
    <w:rsid w:val="00F61ADB"/>
    <w:rsid w:val="00F6291F"/>
    <w:rsid w:val="00F74AF5"/>
    <w:rsid w:val="00F84E34"/>
    <w:rsid w:val="00F86750"/>
    <w:rsid w:val="00F94BCF"/>
    <w:rsid w:val="00F96EA5"/>
    <w:rsid w:val="00FA0DA7"/>
    <w:rsid w:val="00FA2CEE"/>
    <w:rsid w:val="00FA7308"/>
    <w:rsid w:val="00FB36E8"/>
    <w:rsid w:val="00FC56BD"/>
    <w:rsid w:val="00FD0027"/>
    <w:rsid w:val="00FD111C"/>
    <w:rsid w:val="00FD356D"/>
    <w:rsid w:val="00FD410A"/>
    <w:rsid w:val="00FD73C2"/>
    <w:rsid w:val="00FE3CC7"/>
    <w:rsid w:val="00FE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4465"/>
  <w15:docId w15:val="{7EBD6CA6-622F-447F-AD64-FC3C1119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28"/>
  </w:style>
  <w:style w:type="paragraph" w:styleId="4">
    <w:name w:val="heading 4"/>
    <w:basedOn w:val="a"/>
    <w:next w:val="a"/>
    <w:link w:val="40"/>
    <w:qFormat/>
    <w:rsid w:val="009B5F8F"/>
    <w:pPr>
      <w:keepNext/>
      <w:jc w:val="center"/>
      <w:outlineLvl w:val="3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402F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402FD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9B5F8F"/>
    <w:rPr>
      <w:rFonts w:ascii="Cordia New" w:eastAsia="Cordia New" w:hAnsi="Cordia New" w:cs="Cordia New"/>
    </w:rPr>
  </w:style>
  <w:style w:type="paragraph" w:styleId="ae">
    <w:name w:val="Normal (Web)"/>
    <w:basedOn w:val="a"/>
    <w:uiPriority w:val="99"/>
    <w:semiHidden/>
    <w:unhideWhenUsed/>
    <w:rsid w:val="00076C3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4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2493">
                                  <w:marLeft w:val="32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77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7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67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901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5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3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4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4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29">
                                  <w:marLeft w:val="32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369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hyperlink" Target="https://www.facebook.com/hashtag/%E0%B8%AB%E0%B8%A1%E0%B8%A7%E0%B8%81%E0%B8%99%E0%B8%B4%E0%B8%A3%E0%B8%A0%E0%B8%B1%E0%B8%A2?__eep__=6&amp;__cft__%5b0%5d=AZV_Qj-OHrpwb-XZjTIsV-MRk21rLu9OyzPqUUM_zdljv0vF87n1l7hIyusrff0U6nVb-lY88JDTadoDFZGn7ZnwFzVk4T1YiH9pu6Hs8V36roSeQUh8FY-tN8zyA_nJflOxdSbYP0mxHLZv7mEp7lpBUf2qxKzdlqYDLe48A4pEHid-MT1IM5ih_AZjx_F_zgTnlIl3QzdTunEdgicbsjqx&amp;__tn__=*NK-R" TargetMode="External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1.jpe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www.facebook.com/hashtag/%E0%B8%81%E0%B8%A7%E0%B8%B2%E0%B8%94%E0%B8%A5%E0%B9%89%E0%B8%B2%E0%B8%87?__eep__=6&amp;__cft__%5b0%5d=AZWMZpeHNKKG1WB5l3srLm_EEKxQbjVZNaCHYpcNyHJtrC3L9kNLw53ZbACTxERDWGWkBlDnzUJSApOeLLJ1_LQu_WQEcuATKIKFOrJh4fqWqxZkUBZ_ShADSglVpNpgvfWyvfwve8q-YL2nVLlrUKkWu3crp8pZeUHeIfRS-Ij_YLkqzJM_RusPQvE_C3o_tilGoszG3_zXQ9JV9pjfGB6J&amp;__tn__=*NK-R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5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hyperlink" Target="https://www.facebook.com/hashtag/%E0%B8%AB%E0%B8%A1%E0%B8%A7%E0%B8%81%E0%B8%99%E0%B8%B4%E0%B8%A3%E0%B8%A0%E0%B8%B1%E0%B8%A2?__eep__=6&amp;__cft__%5b0%5d=AZV_Qj-OHrpwb-XZjTIsV-MRk21rLu9OyzPqUUM_zdljv0vF87n1l7hIyusrff0U6nVb-lY88JDTadoDFZGn7ZnwFzVk4T1YiH9pu6Hs8V36roSeQUh8FY-tN8zyA_nJflOxdSbYP0mxHLZv7mEp7lpBUf2qxKzdlqYDLe48A4pEHid-MT1IM5ih_AZjx_F_zgTnlIl3QzdTunEdgicbsjqx&amp;__tn__=*NK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5444C-DE88-4ED4-8841-1A9E409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ปฏิบัติราชการ</vt:lpstr>
      <vt:lpstr>รายงานผลการปฏิบัติราชการ</vt:lpstr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creator>สถานีตำรวจภูธรลืออำนาจ</dc:creator>
  <cp:lastModifiedBy>FGQHBBT</cp:lastModifiedBy>
  <cp:revision>2</cp:revision>
  <cp:lastPrinted>2025-03-27T08:46:00Z</cp:lastPrinted>
  <dcterms:created xsi:type="dcterms:W3CDTF">2025-03-27T08:46:00Z</dcterms:created>
  <dcterms:modified xsi:type="dcterms:W3CDTF">2025-03-27T08:46:00Z</dcterms:modified>
</cp:coreProperties>
</file>